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4171" w14:textId="77777777" w:rsidR="000928EB" w:rsidRDefault="00174D1E" w:rsidP="003518A7">
      <w:sdt>
        <w:sdtPr>
          <w:id w:val="614955203"/>
          <w:docPartObj>
            <w:docPartGallery w:val="Cover Pages"/>
            <w:docPartUnique/>
          </w:docPartObj>
        </w:sdtPr>
        <w:sdtEndPr/>
        <w:sdtContent>
          <w:r w:rsidR="007660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FA9994" wp14:editId="46C0DA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sella di tes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10"/>
                                  <w:gridCol w:w="1763"/>
                                </w:tblGrid>
                                <w:tr w:rsidR="0076607B" w14:paraId="5B84444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37E1666" w14:textId="2BFDBECB" w:rsidR="0076607B" w:rsidRDefault="00692D3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08D3FE6" wp14:editId="376604FE">
                                            <wp:extent cx="4057650" cy="2165267"/>
                                            <wp:effectExtent l="0" t="0" r="0" b="0"/>
                                            <wp:docPr id="14" name="Immagine 1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69748" cy="21717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66"/>
                                          <w:szCs w:val="66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72E1BCD" w14:textId="51BF8A59" w:rsidR="0076607B" w:rsidRPr="0076607B" w:rsidRDefault="0076607B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6"/>
                                              <w:szCs w:val="66"/>
                                            </w:rPr>
                                          </w:pPr>
                                          <w:r w:rsidRPr="0076607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6"/>
                                              <w:szCs w:val="66"/>
                                            </w:rPr>
                                            <w:t>gESTORE TORNE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66"/>
                                              <w:szCs w:val="66"/>
                                            </w:rPr>
                                            <w:t>I</w:t>
                                          </w:r>
                                        </w:p>
                                      </w:sdtContent>
                                    </w:sdt>
                                    <w:p w14:paraId="2EED4BA9" w14:textId="22D25F3D" w:rsidR="0076607B" w:rsidRDefault="0076607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0C0137" w14:textId="77777777" w:rsidR="00692D3A" w:rsidRDefault="00692D3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6B3259C" w14:textId="77777777" w:rsidR="00692D3A" w:rsidRDefault="00692D3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DB54F16" w14:textId="77777777" w:rsidR="00692D3A" w:rsidRDefault="00692D3A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107C53F1" w14:textId="77777777" w:rsidR="00692D3A" w:rsidRPr="00692D3A" w:rsidRDefault="00692D3A" w:rsidP="00692D3A">
                                      <w:p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it-IT"/>
                                        </w:rPr>
                                      </w:pPr>
                                      <w:r w:rsidRPr="00692D3A"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it-IT"/>
                                        </w:rPr>
                                        <w:t>Giovanni - Celia - 215522</w:t>
                                      </w:r>
                                    </w:p>
                                    <w:p w14:paraId="0CACF0D6" w14:textId="77777777" w:rsidR="00692D3A" w:rsidRPr="00692D3A" w:rsidRDefault="00692D3A" w:rsidP="00692D3A">
                                      <w:p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it-IT"/>
                                        </w:rPr>
                                      </w:pPr>
                                      <w:r w:rsidRPr="00692D3A"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it-IT"/>
                                        </w:rPr>
                                        <w:t>Marco - De Cicco - 184841</w:t>
                                      </w:r>
                                    </w:p>
                                    <w:p w14:paraId="61A002A1" w14:textId="77777777" w:rsidR="00692D3A" w:rsidRPr="00692D3A" w:rsidRDefault="00692D3A" w:rsidP="00692D3A">
                                      <w:p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it-IT"/>
                                        </w:rPr>
                                      </w:pPr>
                                      <w:r w:rsidRPr="00692D3A"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it-IT"/>
                                        </w:rPr>
                                        <w:t>Tommaso - Froio - 180101</w:t>
                                      </w:r>
                                    </w:p>
                                    <w:p w14:paraId="5291BFDE" w14:textId="77777777" w:rsidR="00692D3A" w:rsidRPr="00692D3A" w:rsidRDefault="00692D3A" w:rsidP="00692D3A">
                                      <w:p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it-IT"/>
                                        </w:rPr>
                                      </w:pPr>
                                      <w:r w:rsidRPr="00692D3A"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it-IT"/>
                                        </w:rPr>
                                        <w:t>Samuele - Chiarella - 186544</w:t>
                                      </w:r>
                                    </w:p>
                                    <w:p w14:paraId="48B4CF5F" w14:textId="695E08EF" w:rsidR="0076607B" w:rsidRDefault="0076607B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  <w:tr w:rsidR="0076607B" w14:paraId="5982DF5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C4CE870" w14:textId="77777777" w:rsidR="0076607B" w:rsidRDefault="0076607B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D7E189C" w14:textId="77777777" w:rsidR="0076607B" w:rsidRDefault="0076607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C3B5C28" w14:textId="77777777" w:rsidR="0076607B" w:rsidRDefault="0076607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4FA999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10"/>
                            <w:gridCol w:w="1763"/>
                          </w:tblGrid>
                          <w:tr w:rsidR="0076607B" w14:paraId="5B84444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37E1666" w14:textId="2BFDBECB" w:rsidR="0076607B" w:rsidRDefault="00692D3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8D3FE6" wp14:editId="376604FE">
                                      <wp:extent cx="4057650" cy="2165267"/>
                                      <wp:effectExtent l="0" t="0" r="0" b="0"/>
                                      <wp:docPr id="14" name="Immagin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69748" cy="2171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66"/>
                                    <w:szCs w:val="66"/>
                                  </w:rPr>
                                  <w:alias w:val="Tito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2E1BCD" w14:textId="51BF8A59" w:rsidR="0076607B" w:rsidRPr="0076607B" w:rsidRDefault="0076607B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66"/>
                                        <w:szCs w:val="66"/>
                                      </w:rPr>
                                    </w:pPr>
                                    <w:r w:rsidRPr="0076607B">
                                      <w:rPr>
                                        <w:caps/>
                                        <w:color w:val="191919" w:themeColor="text1" w:themeTint="E6"/>
                                        <w:sz w:val="66"/>
                                        <w:szCs w:val="66"/>
                                      </w:rPr>
                                      <w:t>gESTORE TORNE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66"/>
                                        <w:szCs w:val="66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  <w:p w14:paraId="2EED4BA9" w14:textId="22D25F3D" w:rsidR="0076607B" w:rsidRDefault="0076607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0C0137" w14:textId="77777777" w:rsidR="00692D3A" w:rsidRDefault="00692D3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6B3259C" w14:textId="77777777" w:rsidR="00692D3A" w:rsidRDefault="00692D3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DB54F16" w14:textId="77777777" w:rsidR="00692D3A" w:rsidRDefault="00692D3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107C53F1" w14:textId="77777777" w:rsidR="00692D3A" w:rsidRPr="00692D3A" w:rsidRDefault="00692D3A" w:rsidP="00692D3A">
                                <w:p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it-IT"/>
                                  </w:rPr>
                                </w:pPr>
                                <w:r w:rsidRPr="00692D3A"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it-IT"/>
                                  </w:rPr>
                                  <w:t>Giovanni - Celia - 215522</w:t>
                                </w:r>
                              </w:p>
                              <w:p w14:paraId="0CACF0D6" w14:textId="77777777" w:rsidR="00692D3A" w:rsidRPr="00692D3A" w:rsidRDefault="00692D3A" w:rsidP="00692D3A">
                                <w:p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it-IT"/>
                                  </w:rPr>
                                </w:pPr>
                                <w:r w:rsidRPr="00692D3A"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it-IT"/>
                                  </w:rPr>
                                  <w:t>Marco - De Cicco - 184841</w:t>
                                </w:r>
                              </w:p>
                              <w:p w14:paraId="61A002A1" w14:textId="77777777" w:rsidR="00692D3A" w:rsidRPr="00692D3A" w:rsidRDefault="00692D3A" w:rsidP="00692D3A">
                                <w:p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it-IT"/>
                                  </w:rPr>
                                </w:pPr>
                                <w:r w:rsidRPr="00692D3A"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it-IT"/>
                                  </w:rPr>
                                  <w:t>Tommaso - Froio - 180101</w:t>
                                </w:r>
                              </w:p>
                              <w:p w14:paraId="5291BFDE" w14:textId="77777777" w:rsidR="00692D3A" w:rsidRPr="00692D3A" w:rsidRDefault="00692D3A" w:rsidP="00692D3A">
                                <w:p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it-IT"/>
                                  </w:rPr>
                                </w:pPr>
                                <w:r w:rsidRPr="00692D3A"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it-IT"/>
                                  </w:rPr>
                                  <w:t>Samuele - Chiarella - 186544</w:t>
                                </w:r>
                              </w:p>
                              <w:p w14:paraId="48B4CF5F" w14:textId="695E08EF" w:rsidR="0076607B" w:rsidRDefault="0076607B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  <w:tr w:rsidR="0076607B" w14:paraId="5982DF5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C4CE870" w14:textId="77777777" w:rsidR="0076607B" w:rsidRDefault="0076607B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D7E189C" w14:textId="77777777" w:rsidR="0076607B" w:rsidRDefault="0076607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7C3B5C28" w14:textId="77777777" w:rsidR="0076607B" w:rsidRDefault="0076607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6607B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9874450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14:paraId="324F44C7" w14:textId="5F6285E0" w:rsidR="000928EB" w:rsidRPr="00C16FBF" w:rsidRDefault="000928EB">
          <w:pPr>
            <w:pStyle w:val="Titolosommario"/>
            <w:rPr>
              <w:rFonts w:ascii="Arial" w:hAnsi="Arial" w:cs="Arial"/>
              <w:b/>
              <w:bCs/>
              <w:color w:val="ED7D31" w:themeColor="accent2"/>
              <w:sz w:val="40"/>
              <w:szCs w:val="40"/>
            </w:rPr>
          </w:pPr>
          <w:r w:rsidRPr="00C16FBF">
            <w:rPr>
              <w:rFonts w:ascii="Arial" w:hAnsi="Arial" w:cs="Arial"/>
              <w:b/>
              <w:bCs/>
              <w:color w:val="ED7D31" w:themeColor="accent2"/>
              <w:sz w:val="40"/>
              <w:szCs w:val="40"/>
            </w:rPr>
            <w:t>Indice</w:t>
          </w:r>
        </w:p>
        <w:p w14:paraId="61B6BED6" w14:textId="77777777" w:rsidR="000928EB" w:rsidRPr="00383201" w:rsidRDefault="000928EB" w:rsidP="000928EB">
          <w:pPr>
            <w:rPr>
              <w:sz w:val="28"/>
              <w:szCs w:val="28"/>
              <w:lang w:eastAsia="it-IT"/>
            </w:rPr>
          </w:pPr>
        </w:p>
        <w:p w14:paraId="260E6501" w14:textId="2E932B4B" w:rsidR="000928EB" w:rsidRPr="00383201" w:rsidRDefault="000928EB">
          <w:pPr>
            <w:pStyle w:val="Sommario1"/>
            <w:rPr>
              <w:sz w:val="28"/>
              <w:szCs w:val="28"/>
            </w:rPr>
          </w:pPr>
          <w:r w:rsidRPr="00383201">
            <w:rPr>
              <w:b/>
              <w:bCs/>
              <w:sz w:val="28"/>
              <w:szCs w:val="28"/>
            </w:rPr>
            <w:t>Analisi Dei Requisiti Utente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F15AF3" w:rsidRPr="00383201">
            <w:rPr>
              <w:b/>
              <w:bCs/>
              <w:sz w:val="28"/>
              <w:szCs w:val="28"/>
            </w:rPr>
            <w:t>2</w:t>
          </w:r>
        </w:p>
        <w:p w14:paraId="035063B1" w14:textId="2CCC2921" w:rsidR="00381D93" w:rsidRPr="00381D93" w:rsidRDefault="00381D93">
          <w:pPr>
            <w:pStyle w:val="Sommario1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nalisi requisiti di Sistema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Pr="00383201">
            <w:rPr>
              <w:b/>
              <w:bCs/>
              <w:sz w:val="28"/>
              <w:szCs w:val="28"/>
            </w:rPr>
            <w:t>4</w:t>
          </w:r>
        </w:p>
        <w:p w14:paraId="79F60971" w14:textId="187BC865" w:rsidR="000928EB" w:rsidRPr="00383201" w:rsidRDefault="00383201">
          <w:pPr>
            <w:pStyle w:val="Sommario1"/>
            <w:rPr>
              <w:sz w:val="28"/>
              <w:szCs w:val="28"/>
            </w:rPr>
          </w:pPr>
          <w:r w:rsidRPr="00383201">
            <w:rPr>
              <w:b/>
              <w:bCs/>
              <w:sz w:val="28"/>
              <w:szCs w:val="28"/>
            </w:rPr>
            <w:t>Casi d’uso</w:t>
          </w:r>
          <w:r w:rsidR="000928EB" w:rsidRPr="00383201">
            <w:rPr>
              <w:sz w:val="28"/>
              <w:szCs w:val="28"/>
            </w:rPr>
            <w:ptab w:relativeTo="margin" w:alignment="right" w:leader="dot"/>
          </w:r>
          <w:r w:rsidR="00C848B3">
            <w:rPr>
              <w:b/>
              <w:bCs/>
              <w:sz w:val="28"/>
              <w:szCs w:val="28"/>
            </w:rPr>
            <w:t>5</w:t>
          </w:r>
        </w:p>
        <w:p w14:paraId="6ED52770" w14:textId="6A4A839A" w:rsidR="000928EB" w:rsidRPr="00383201" w:rsidRDefault="00383201">
          <w:pPr>
            <w:pStyle w:val="Sommario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CDU1 – Gestire Torneo</w:t>
          </w:r>
          <w:r w:rsidR="000928EB" w:rsidRPr="00383201">
            <w:rPr>
              <w:sz w:val="28"/>
              <w:szCs w:val="28"/>
            </w:rPr>
            <w:ptab w:relativeTo="margin" w:alignment="right" w:leader="dot"/>
          </w:r>
          <w:r w:rsidR="00C848B3">
            <w:rPr>
              <w:sz w:val="28"/>
              <w:szCs w:val="28"/>
            </w:rPr>
            <w:t>5</w:t>
          </w:r>
        </w:p>
        <w:p w14:paraId="2FCCB5CC" w14:textId="3D8F0886" w:rsidR="00383201" w:rsidRDefault="00383201" w:rsidP="00383201">
          <w:pPr>
            <w:pStyle w:val="Sommario3"/>
            <w:ind w:left="446" w:firstLine="262"/>
            <w:rPr>
              <w:sz w:val="28"/>
              <w:szCs w:val="28"/>
            </w:rPr>
          </w:pPr>
          <w:r>
            <w:rPr>
              <w:sz w:val="28"/>
              <w:szCs w:val="28"/>
            </w:rPr>
            <w:t>Diagramma di sequenza di sistema</w:t>
          </w:r>
          <w:r w:rsidR="000928EB" w:rsidRPr="00383201">
            <w:rPr>
              <w:sz w:val="28"/>
              <w:szCs w:val="28"/>
            </w:rPr>
            <w:ptab w:relativeTo="margin" w:alignment="right" w:leader="dot"/>
          </w:r>
          <w:r w:rsidR="00C16FBF">
            <w:rPr>
              <w:sz w:val="28"/>
              <w:szCs w:val="28"/>
            </w:rPr>
            <w:t>7</w:t>
          </w:r>
        </w:p>
        <w:p w14:paraId="5B6719D7" w14:textId="407AF429" w:rsidR="00383201" w:rsidRPr="00383201" w:rsidRDefault="00383201" w:rsidP="00383201">
          <w:pPr>
            <w:pStyle w:val="Sommario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CDU2 – Iscriversi ad un torneo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C16FBF">
            <w:rPr>
              <w:sz w:val="28"/>
              <w:szCs w:val="28"/>
            </w:rPr>
            <w:t>8</w:t>
          </w:r>
        </w:p>
        <w:p w14:paraId="40CD2ACD" w14:textId="5F93E5BE" w:rsidR="00383201" w:rsidRDefault="00383201" w:rsidP="00383201">
          <w:pPr>
            <w:ind w:firstLine="21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</w:t>
          </w:r>
          <w:r>
            <w:rPr>
              <w:sz w:val="28"/>
              <w:szCs w:val="28"/>
            </w:rPr>
            <w:tab/>
            <w:t>Diagramma di sequenza di sistema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C16FBF">
            <w:rPr>
              <w:sz w:val="28"/>
              <w:szCs w:val="28"/>
            </w:rPr>
            <w:t>10</w:t>
          </w:r>
        </w:p>
        <w:p w14:paraId="19EFE21A" w14:textId="74BEE5E6" w:rsidR="00383201" w:rsidRPr="00383201" w:rsidRDefault="00383201" w:rsidP="00383201">
          <w:pPr>
            <w:pStyle w:val="Sommario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CDU3 – Avviare e monitorare l’andamento del torneo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C16FBF">
            <w:rPr>
              <w:sz w:val="28"/>
              <w:szCs w:val="28"/>
            </w:rPr>
            <w:t>11</w:t>
          </w:r>
        </w:p>
        <w:p w14:paraId="1B97F58A" w14:textId="1CA9DFA6" w:rsidR="00383201" w:rsidRDefault="00383201" w:rsidP="00383201">
          <w:pPr>
            <w:ind w:firstLine="708"/>
            <w:rPr>
              <w:sz w:val="28"/>
              <w:szCs w:val="28"/>
            </w:rPr>
          </w:pPr>
          <w:r>
            <w:rPr>
              <w:sz w:val="28"/>
              <w:szCs w:val="28"/>
            </w:rPr>
            <w:t>Diagramma di sequenza di sistema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C16FBF">
            <w:rPr>
              <w:sz w:val="28"/>
              <w:szCs w:val="28"/>
            </w:rPr>
            <w:t>13</w:t>
          </w:r>
        </w:p>
        <w:p w14:paraId="2FB37737" w14:textId="3939E5C5" w:rsidR="00383201" w:rsidRPr="00383201" w:rsidRDefault="00383201" w:rsidP="00383201">
          <w:pPr>
            <w:pStyle w:val="Sommario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CDU4 – Gestire Team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4677A2">
            <w:rPr>
              <w:sz w:val="28"/>
              <w:szCs w:val="28"/>
            </w:rPr>
            <w:t>14</w:t>
          </w:r>
        </w:p>
        <w:p w14:paraId="6AEDABA2" w14:textId="07D917D2" w:rsidR="00383201" w:rsidRDefault="00383201" w:rsidP="00383201">
          <w:pPr>
            <w:ind w:firstLine="708"/>
            <w:rPr>
              <w:sz w:val="28"/>
              <w:szCs w:val="28"/>
            </w:rPr>
          </w:pPr>
          <w:r>
            <w:rPr>
              <w:sz w:val="28"/>
              <w:szCs w:val="28"/>
            </w:rPr>
            <w:t>Diagramma di sequenza di sistema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4677A2">
            <w:rPr>
              <w:sz w:val="28"/>
              <w:szCs w:val="28"/>
            </w:rPr>
            <w:t>16</w:t>
          </w:r>
        </w:p>
        <w:p w14:paraId="3ADE48E8" w14:textId="26316250" w:rsidR="00383201" w:rsidRPr="00383201" w:rsidRDefault="00383201" w:rsidP="00383201">
          <w:pPr>
            <w:pStyle w:val="Sommario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DU5 – Gestire profilo organizzatore 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4677A2">
            <w:rPr>
              <w:sz w:val="28"/>
              <w:szCs w:val="28"/>
            </w:rPr>
            <w:t>17</w:t>
          </w:r>
        </w:p>
        <w:p w14:paraId="6892930C" w14:textId="0D7E1068" w:rsidR="00C16FBF" w:rsidRDefault="00383201" w:rsidP="00383201">
          <w:pPr>
            <w:ind w:firstLine="708"/>
            <w:rPr>
              <w:sz w:val="28"/>
              <w:szCs w:val="28"/>
            </w:rPr>
          </w:pPr>
          <w:r>
            <w:rPr>
              <w:sz w:val="28"/>
              <w:szCs w:val="28"/>
            </w:rPr>
            <w:t>Diagramma di sequenza di sistema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4677A2">
            <w:rPr>
              <w:sz w:val="28"/>
              <w:szCs w:val="28"/>
            </w:rPr>
            <w:t>19</w:t>
          </w:r>
        </w:p>
        <w:p w14:paraId="5A201570" w14:textId="43ECF1D1" w:rsidR="00C16FBF" w:rsidRDefault="00C16FBF" w:rsidP="00C16FBF">
          <w:pPr>
            <w:pStyle w:val="Sommario1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Modello di Dominio 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4677A2">
            <w:rPr>
              <w:b/>
              <w:bCs/>
              <w:sz w:val="28"/>
              <w:szCs w:val="28"/>
            </w:rPr>
            <w:t>20</w:t>
          </w:r>
        </w:p>
        <w:p w14:paraId="7AC36686" w14:textId="752A2F81" w:rsidR="00C16FBF" w:rsidRDefault="00C16FBF" w:rsidP="00C16FBF">
          <w:pPr>
            <w:pStyle w:val="Sommario1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Contratti 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="004677A2">
            <w:rPr>
              <w:b/>
              <w:bCs/>
              <w:sz w:val="28"/>
              <w:szCs w:val="28"/>
            </w:rPr>
            <w:t>21</w:t>
          </w:r>
        </w:p>
        <w:p w14:paraId="76F8FD70" w14:textId="021F135E" w:rsidR="004677A2" w:rsidRPr="00383201" w:rsidRDefault="004677A2" w:rsidP="004677A2">
          <w:pPr>
            <w:pStyle w:val="Sommario1"/>
            <w:rPr>
              <w:sz w:val="28"/>
              <w:szCs w:val="28"/>
            </w:rPr>
          </w:pPr>
          <w:r w:rsidRPr="00383201">
            <w:rPr>
              <w:b/>
              <w:bCs/>
              <w:sz w:val="28"/>
              <w:szCs w:val="28"/>
            </w:rPr>
            <w:t>A</w:t>
          </w:r>
          <w:r>
            <w:rPr>
              <w:b/>
              <w:bCs/>
              <w:sz w:val="28"/>
              <w:szCs w:val="28"/>
            </w:rPr>
            <w:t>rchitettura logica del sistema</w:t>
          </w:r>
          <w:r w:rsidRPr="00383201">
            <w:rPr>
              <w:sz w:val="28"/>
              <w:szCs w:val="28"/>
            </w:rPr>
            <w:ptab w:relativeTo="margin" w:alignment="right" w:leader="dot"/>
          </w:r>
          <w:r w:rsidRPr="00383201">
            <w:rPr>
              <w:b/>
              <w:bCs/>
              <w:sz w:val="28"/>
              <w:szCs w:val="28"/>
            </w:rPr>
            <w:t>2</w:t>
          </w:r>
          <w:r w:rsidR="00C848B3">
            <w:rPr>
              <w:b/>
              <w:bCs/>
              <w:sz w:val="28"/>
              <w:szCs w:val="28"/>
            </w:rPr>
            <w:t>6</w:t>
          </w:r>
        </w:p>
        <w:p w14:paraId="6E6D6CEF" w14:textId="77777777" w:rsidR="004677A2" w:rsidRPr="004677A2" w:rsidRDefault="004677A2" w:rsidP="004677A2">
          <w:pPr>
            <w:rPr>
              <w:lang w:eastAsia="it-IT"/>
            </w:rPr>
          </w:pPr>
        </w:p>
        <w:p w14:paraId="614A4EF1" w14:textId="77777777" w:rsidR="00C16FBF" w:rsidRPr="00C16FBF" w:rsidRDefault="00C16FBF" w:rsidP="00C16FBF">
          <w:pPr>
            <w:rPr>
              <w:lang w:eastAsia="it-IT"/>
            </w:rPr>
          </w:pPr>
        </w:p>
        <w:p w14:paraId="0256E967" w14:textId="2D531D2A" w:rsidR="000928EB" w:rsidRPr="00383201" w:rsidRDefault="00174D1E" w:rsidP="00383201">
          <w:pPr>
            <w:ind w:firstLine="708"/>
            <w:rPr>
              <w:lang w:eastAsia="it-IT"/>
            </w:rPr>
          </w:pPr>
        </w:p>
      </w:sdtContent>
    </w:sdt>
    <w:p w14:paraId="5D3715DB" w14:textId="4814F3E2" w:rsidR="000928EB" w:rsidRPr="000928EB" w:rsidRDefault="000928EB" w:rsidP="000928EB">
      <w:pPr>
        <w:pStyle w:val="Titolo1"/>
        <w:rPr>
          <w:rFonts w:asciiTheme="minorHAnsi" w:hAnsiTheme="minorHAnsi" w:cstheme="minorBidi"/>
          <w:sz w:val="36"/>
          <w:szCs w:val="36"/>
        </w:rPr>
      </w:pPr>
      <w:r w:rsidRPr="000928EB">
        <w:rPr>
          <w:sz w:val="36"/>
          <w:szCs w:val="36"/>
        </w:rPr>
        <w:br w:type="page"/>
      </w:r>
    </w:p>
    <w:p w14:paraId="2D1370C5" w14:textId="00132D63" w:rsidR="003518A7" w:rsidRPr="0079442B" w:rsidRDefault="003518A7" w:rsidP="003518A7">
      <w:pPr>
        <w:rPr>
          <w:rFonts w:ascii="Arial" w:hAnsi="Arial" w:cs="Arial"/>
          <w:b/>
          <w:bCs/>
          <w:color w:val="ED7D31" w:themeColor="accent2"/>
          <w:sz w:val="50"/>
          <w:szCs w:val="50"/>
        </w:rPr>
      </w:pPr>
      <w:r w:rsidRPr="0079442B">
        <w:rPr>
          <w:rFonts w:ascii="Arial" w:hAnsi="Arial" w:cs="Arial"/>
          <w:b/>
          <w:bCs/>
          <w:color w:val="ED7D31" w:themeColor="accent2"/>
          <w:sz w:val="50"/>
          <w:szCs w:val="50"/>
        </w:rPr>
        <w:lastRenderedPageBreak/>
        <w:t>Analisi dei Requisiti Utente:</w:t>
      </w:r>
    </w:p>
    <w:p w14:paraId="5D3FC876" w14:textId="77777777" w:rsidR="00944CCE" w:rsidRPr="00081C74" w:rsidRDefault="00944CCE" w:rsidP="003518A7">
      <w:pPr>
        <w:rPr>
          <w:color w:val="ED7D31" w:themeColor="accent2"/>
        </w:rPr>
      </w:pPr>
    </w:p>
    <w:p w14:paraId="5DD9FD6C" w14:textId="068F7A60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  <w:r w:rsidRPr="00BA0755">
        <w:rPr>
          <w:rFonts w:ascii="Berlin Sans FB" w:hAnsi="Berlin Sans FB"/>
          <w:color w:val="000000" w:themeColor="text1"/>
          <w:sz w:val="32"/>
          <w:szCs w:val="32"/>
        </w:rPr>
        <w:t xml:space="preserve">L'applicazione web permette di gestire, creare e partecipare a tornei di videogiochi online. </w:t>
      </w:r>
    </w:p>
    <w:p w14:paraId="495656F8" w14:textId="77777777" w:rsidR="00944CCE" w:rsidRDefault="00944CCE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65E276DA" w14:textId="10533460" w:rsidR="00EE01D1" w:rsidRDefault="00EE01D1" w:rsidP="003518A7">
      <w:p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94631A0" wp14:editId="1D2841A4">
            <wp:extent cx="6096000" cy="30359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F6E7" w14:textId="77777777" w:rsidR="00944CCE" w:rsidRDefault="00944CCE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5736AA6A" w14:textId="3BF6802F" w:rsidR="00EE01D1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  <w:r w:rsidRPr="00BA0755">
        <w:rPr>
          <w:rFonts w:ascii="Berlin Sans FB" w:hAnsi="Berlin Sans FB"/>
          <w:color w:val="000000" w:themeColor="text1"/>
          <w:sz w:val="32"/>
          <w:szCs w:val="32"/>
        </w:rPr>
        <w:t xml:space="preserve">Sarà inoltre possibile assistere 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al torneo 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>in live streaming o controllare l'andamento del torneo tramite apposite funzionalità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e 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 xml:space="preserve">richiedere supporto allo staff tramite un'apposita chat. </w:t>
      </w:r>
    </w:p>
    <w:p w14:paraId="0E8813EF" w14:textId="77777777" w:rsidR="00944CCE" w:rsidRDefault="00944CCE" w:rsidP="003518A7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27FF27C6" w14:textId="1905CCA2" w:rsidR="003518A7" w:rsidRPr="00944CCE" w:rsidRDefault="003518A7" w:rsidP="003518A7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944CCE">
        <w:rPr>
          <w:rFonts w:ascii="Berlin Sans FB" w:hAnsi="Berlin Sans FB"/>
          <w:color w:val="ED7D31" w:themeColor="accent2"/>
          <w:sz w:val="32"/>
          <w:szCs w:val="32"/>
        </w:rPr>
        <w:t>Funzionalità comuni:</w:t>
      </w:r>
    </w:p>
    <w:p w14:paraId="02A597F9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  <w:r w:rsidRPr="00BA0755">
        <w:rPr>
          <w:rFonts w:ascii="Berlin Sans FB" w:hAnsi="Berlin Sans FB"/>
          <w:color w:val="000000" w:themeColor="text1"/>
          <w:sz w:val="32"/>
          <w:szCs w:val="32"/>
        </w:rPr>
        <w:t>-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 xml:space="preserve">Esiste già un utente amministratore nel </w:t>
      </w:r>
      <w:r>
        <w:rPr>
          <w:rFonts w:ascii="Berlin Sans FB" w:hAnsi="Berlin Sans FB"/>
          <w:color w:val="000000" w:themeColor="text1"/>
          <w:sz w:val="32"/>
          <w:szCs w:val="32"/>
        </w:rPr>
        <w:t>database;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</w:p>
    <w:p w14:paraId="25C3D20C" w14:textId="32DDCEF0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CD063F" wp14:editId="1B759952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3074035" cy="3714750"/>
            <wp:effectExtent l="0" t="0" r="0" b="0"/>
            <wp:wrapTight wrapText="bothSides">
              <wp:wrapPolygon edited="0">
                <wp:start x="0" y="0"/>
                <wp:lineTo x="0" y="21489"/>
                <wp:lineTo x="21417" y="21489"/>
                <wp:lineTo x="2141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>-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>Chiun</w:t>
      </w:r>
      <w:r w:rsidR="00944CCE">
        <w:rPr>
          <w:rFonts w:ascii="Berlin Sans FB" w:hAnsi="Berlin Sans FB"/>
          <w:color w:val="000000" w:themeColor="text1"/>
          <w:sz w:val="32"/>
          <w:szCs w:val="32"/>
        </w:rPr>
        <w:t>q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>ue può registrarsi</w:t>
      </w:r>
      <w:r w:rsidR="00F53647">
        <w:rPr>
          <w:rFonts w:ascii="Berlin Sans FB" w:hAnsi="Berlin Sans FB"/>
          <w:color w:val="000000" w:themeColor="text1"/>
          <w:sz w:val="32"/>
          <w:szCs w:val="32"/>
        </w:rPr>
        <w:t xml:space="preserve"> (tranne i francesi KEKW)</w:t>
      </w:r>
      <w:r>
        <w:rPr>
          <w:rFonts w:ascii="Berlin Sans FB" w:hAnsi="Berlin Sans FB"/>
          <w:color w:val="000000" w:themeColor="text1"/>
          <w:sz w:val="32"/>
          <w:szCs w:val="32"/>
        </w:rPr>
        <w:t>;</w:t>
      </w:r>
    </w:p>
    <w:p w14:paraId="645DDEBE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0036FB57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5854E3B0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4BAFC1C9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30AA24FF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0A5A1079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3C36B086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191ED1DC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4E659BD8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2B188CC7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67DD89EE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39014EEC" w14:textId="77777777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  <w:r w:rsidRPr="00BA0755">
        <w:rPr>
          <w:rFonts w:ascii="Berlin Sans FB" w:hAnsi="Berlin Sans FB"/>
          <w:color w:val="000000" w:themeColor="text1"/>
          <w:sz w:val="32"/>
          <w:szCs w:val="32"/>
        </w:rPr>
        <w:t>-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>In ogni pagina torneo sar</w:t>
      </w:r>
      <w:r>
        <w:rPr>
          <w:rFonts w:ascii="Berlin Sans FB" w:hAnsi="Berlin Sans FB"/>
          <w:color w:val="000000" w:themeColor="text1"/>
          <w:sz w:val="32"/>
          <w:szCs w:val="32"/>
        </w:rPr>
        <w:t>anno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 xml:space="preserve"> present</w:t>
      </w:r>
      <w:r>
        <w:rPr>
          <w:rFonts w:ascii="Berlin Sans FB" w:hAnsi="Berlin Sans FB"/>
          <w:color w:val="000000" w:themeColor="text1"/>
          <w:sz w:val="32"/>
          <w:szCs w:val="32"/>
        </w:rPr>
        <w:t>i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 xml:space="preserve">: </w:t>
      </w:r>
    </w:p>
    <w:p w14:paraId="023D76F3" w14:textId="77777777" w:rsidR="003518A7" w:rsidRDefault="003518A7" w:rsidP="003518A7">
      <w:pPr>
        <w:pStyle w:val="Paragrafoelenco"/>
        <w:numPr>
          <w:ilvl w:val="0"/>
          <w:numId w:val="5"/>
        </w:numPr>
        <w:rPr>
          <w:rFonts w:ascii="Berlin Sans FB" w:hAnsi="Berlin Sans FB"/>
          <w:color w:val="000000" w:themeColor="text1"/>
          <w:sz w:val="32"/>
          <w:szCs w:val="32"/>
        </w:rPr>
      </w:pPr>
      <w:r w:rsidRPr="00331538">
        <w:rPr>
          <w:rFonts w:ascii="Berlin Sans FB" w:hAnsi="Berlin Sans FB"/>
          <w:color w:val="000000" w:themeColor="text1"/>
          <w:sz w:val="32"/>
          <w:szCs w:val="32"/>
        </w:rPr>
        <w:t>Descrizione torneo</w:t>
      </w:r>
      <w:r>
        <w:rPr>
          <w:rFonts w:ascii="Berlin Sans FB" w:hAnsi="Berlin Sans FB"/>
          <w:color w:val="000000" w:themeColor="text1"/>
          <w:sz w:val="32"/>
          <w:szCs w:val="32"/>
        </w:rPr>
        <w:t>;</w:t>
      </w:r>
    </w:p>
    <w:p w14:paraId="0B08F922" w14:textId="77777777" w:rsidR="003518A7" w:rsidRDefault="003518A7" w:rsidP="003518A7">
      <w:pPr>
        <w:pStyle w:val="Paragrafoelenco"/>
        <w:numPr>
          <w:ilvl w:val="0"/>
          <w:numId w:val="5"/>
        </w:numPr>
        <w:rPr>
          <w:rFonts w:ascii="Berlin Sans FB" w:hAnsi="Berlin Sans FB"/>
          <w:color w:val="000000" w:themeColor="text1"/>
          <w:sz w:val="32"/>
          <w:szCs w:val="32"/>
        </w:rPr>
      </w:pPr>
      <w:proofErr w:type="spellStart"/>
      <w:r w:rsidRPr="00331538">
        <w:rPr>
          <w:rFonts w:ascii="Berlin Sans FB" w:hAnsi="Berlin Sans FB"/>
          <w:color w:val="000000" w:themeColor="text1"/>
          <w:sz w:val="32"/>
          <w:szCs w:val="32"/>
        </w:rPr>
        <w:t>Bracket</w:t>
      </w:r>
      <w:proofErr w:type="spellEnd"/>
      <w:r w:rsidRPr="00331538">
        <w:rPr>
          <w:rFonts w:ascii="Berlin Sans FB" w:hAnsi="Berlin Sans FB"/>
          <w:color w:val="000000" w:themeColor="text1"/>
          <w:sz w:val="32"/>
          <w:szCs w:val="32"/>
        </w:rPr>
        <w:t xml:space="preserve"> torne</w:t>
      </w:r>
      <w:r>
        <w:rPr>
          <w:rFonts w:ascii="Berlin Sans FB" w:hAnsi="Berlin Sans FB"/>
          <w:color w:val="000000" w:themeColor="text1"/>
          <w:sz w:val="32"/>
          <w:szCs w:val="32"/>
        </w:rPr>
        <w:t>o;</w:t>
      </w:r>
    </w:p>
    <w:p w14:paraId="0683B147" w14:textId="11D3451D" w:rsidR="003518A7" w:rsidRPr="00EE01D1" w:rsidRDefault="003518A7" w:rsidP="003518A7">
      <w:pPr>
        <w:pStyle w:val="Paragrafoelenco"/>
        <w:numPr>
          <w:ilvl w:val="0"/>
          <w:numId w:val="5"/>
        </w:numPr>
        <w:rPr>
          <w:rFonts w:ascii="Berlin Sans FB" w:hAnsi="Berlin Sans FB"/>
          <w:color w:val="000000" w:themeColor="text1"/>
          <w:sz w:val="32"/>
          <w:szCs w:val="32"/>
        </w:rPr>
      </w:pPr>
      <w:proofErr w:type="gramStart"/>
      <w:r w:rsidRPr="00331538">
        <w:rPr>
          <w:rFonts w:ascii="Berlin Sans FB" w:hAnsi="Berlin Sans FB"/>
          <w:color w:val="000000" w:themeColor="text1"/>
          <w:sz w:val="32"/>
          <w:szCs w:val="32"/>
        </w:rPr>
        <w:t>Team partecipanti</w:t>
      </w:r>
      <w:proofErr w:type="gramEnd"/>
      <w:r>
        <w:rPr>
          <w:rFonts w:ascii="Berlin Sans FB" w:hAnsi="Berlin Sans FB"/>
          <w:color w:val="000000" w:themeColor="text1"/>
          <w:sz w:val="32"/>
          <w:szCs w:val="32"/>
        </w:rPr>
        <w:t>.</w:t>
      </w:r>
      <w:r w:rsidRPr="00331538"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</w:p>
    <w:p w14:paraId="281E513B" w14:textId="6A84DF9E" w:rsidR="003518A7" w:rsidRDefault="003518A7" w:rsidP="003518A7">
      <w:pPr>
        <w:rPr>
          <w:rFonts w:ascii="Berlin Sans FB" w:hAnsi="Berlin Sans FB"/>
          <w:color w:val="000000" w:themeColor="text1"/>
          <w:sz w:val="32"/>
          <w:szCs w:val="32"/>
        </w:rPr>
      </w:pPr>
      <w:r w:rsidRPr="00BA0755">
        <w:rPr>
          <w:rFonts w:ascii="Berlin Sans FB" w:hAnsi="Berlin Sans FB"/>
          <w:color w:val="000000" w:themeColor="text1"/>
          <w:sz w:val="32"/>
          <w:szCs w:val="32"/>
        </w:rPr>
        <w:t>-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BA0755">
        <w:rPr>
          <w:rFonts w:ascii="Berlin Sans FB" w:hAnsi="Berlin Sans FB"/>
          <w:color w:val="000000" w:themeColor="text1"/>
          <w:sz w:val="32"/>
          <w:szCs w:val="32"/>
        </w:rPr>
        <w:t xml:space="preserve">In ogni pagina torneo potrà essere presente: </w:t>
      </w:r>
    </w:p>
    <w:p w14:paraId="2E1F13A2" w14:textId="65710524" w:rsidR="003518A7" w:rsidRDefault="003518A7" w:rsidP="003518A7">
      <w:pPr>
        <w:pStyle w:val="Paragrafoelenco"/>
        <w:numPr>
          <w:ilvl w:val="0"/>
          <w:numId w:val="8"/>
        </w:numPr>
        <w:rPr>
          <w:rFonts w:ascii="Berlin Sans FB" w:hAnsi="Berlin Sans FB"/>
          <w:color w:val="000000" w:themeColor="text1"/>
          <w:sz w:val="32"/>
          <w:szCs w:val="32"/>
        </w:rPr>
      </w:pPr>
      <w:r w:rsidRPr="007A2F1B">
        <w:rPr>
          <w:rFonts w:ascii="Berlin Sans FB" w:hAnsi="Berlin Sans FB"/>
          <w:color w:val="000000" w:themeColor="text1"/>
          <w:sz w:val="32"/>
          <w:szCs w:val="32"/>
        </w:rPr>
        <w:t>Live stream su Twitch</w:t>
      </w:r>
      <w:r w:rsidR="00E56153">
        <w:rPr>
          <w:rFonts w:ascii="Berlin Sans FB" w:hAnsi="Berlin Sans FB"/>
          <w:color w:val="000000" w:themeColor="text1"/>
          <w:sz w:val="32"/>
          <w:szCs w:val="32"/>
        </w:rPr>
        <w:t>.tv</w:t>
      </w:r>
      <w:r w:rsidRPr="007A2F1B">
        <w:rPr>
          <w:rFonts w:ascii="Berlin Sans FB" w:hAnsi="Berlin Sans FB"/>
          <w:color w:val="000000" w:themeColor="text1"/>
          <w:sz w:val="32"/>
          <w:szCs w:val="32"/>
        </w:rPr>
        <w:t xml:space="preserve"> qualora fosse disponibile</w:t>
      </w:r>
      <w:r>
        <w:rPr>
          <w:rFonts w:ascii="Berlin Sans FB" w:hAnsi="Berlin Sans FB"/>
          <w:color w:val="000000" w:themeColor="text1"/>
          <w:sz w:val="32"/>
          <w:szCs w:val="32"/>
        </w:rPr>
        <w:t>;</w:t>
      </w:r>
    </w:p>
    <w:p w14:paraId="214290AD" w14:textId="77777777" w:rsidR="003518A7" w:rsidRPr="003518A7" w:rsidRDefault="003518A7" w:rsidP="003518A7">
      <w:pPr>
        <w:ind w:left="360"/>
        <w:rPr>
          <w:rFonts w:ascii="Berlin Sans FB" w:hAnsi="Berlin Sans FB"/>
          <w:color w:val="000000" w:themeColor="text1"/>
          <w:sz w:val="32"/>
          <w:szCs w:val="32"/>
        </w:rPr>
      </w:pPr>
    </w:p>
    <w:p w14:paraId="228E498A" w14:textId="1DD026C6" w:rsidR="003518A7" w:rsidRPr="007A2F1B" w:rsidRDefault="003518A7" w:rsidP="003518A7">
      <w:pPr>
        <w:pStyle w:val="Paragrafoelenco"/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977C09B" wp14:editId="1C2F8663">
            <wp:extent cx="4852967" cy="19431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70" cy="19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776" w14:textId="77777777" w:rsidR="003518A7" w:rsidRPr="007A2F1B" w:rsidRDefault="003518A7" w:rsidP="003518A7">
      <w:pPr>
        <w:pStyle w:val="Paragrafoelenco"/>
        <w:numPr>
          <w:ilvl w:val="0"/>
          <w:numId w:val="7"/>
        </w:numPr>
        <w:rPr>
          <w:rFonts w:ascii="Berlin Sans FB" w:hAnsi="Berlin Sans FB"/>
          <w:color w:val="000000" w:themeColor="text1"/>
          <w:sz w:val="32"/>
          <w:szCs w:val="32"/>
        </w:rPr>
      </w:pPr>
      <w:r w:rsidRPr="007A2F1B">
        <w:rPr>
          <w:rFonts w:ascii="Berlin Sans FB" w:hAnsi="Berlin Sans FB"/>
          <w:color w:val="000000" w:themeColor="text1"/>
          <w:sz w:val="32"/>
          <w:szCs w:val="32"/>
        </w:rPr>
        <w:t>Banner di un eventuale sponsor.</w:t>
      </w:r>
    </w:p>
    <w:p w14:paraId="7B94EE7E" w14:textId="4EC8435C" w:rsidR="00331538" w:rsidRPr="007A2F1B" w:rsidRDefault="00331538" w:rsidP="003518A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4ADDEF6B" w14:textId="672807C5" w:rsidR="008D224F" w:rsidRPr="00321572" w:rsidRDefault="0008221E" w:rsidP="00331538">
      <w:pPr>
        <w:rPr>
          <w:rFonts w:ascii="Arial" w:hAnsi="Arial" w:cs="Arial"/>
          <w:b/>
          <w:bCs/>
          <w:color w:val="ED7D31" w:themeColor="accent2"/>
          <w:sz w:val="50"/>
          <w:szCs w:val="50"/>
        </w:rPr>
      </w:pPr>
      <w:bookmarkStart w:id="0" w:name="_Hlk94180123"/>
      <w:r w:rsidRPr="00321572">
        <w:rPr>
          <w:rFonts w:ascii="Arial" w:hAnsi="Arial" w:cs="Arial"/>
          <w:b/>
          <w:bCs/>
          <w:color w:val="ED7D31" w:themeColor="accent2"/>
          <w:sz w:val="50"/>
          <w:szCs w:val="50"/>
        </w:rPr>
        <w:lastRenderedPageBreak/>
        <w:t>Analisi dei requisiti di sistema</w:t>
      </w:r>
    </w:p>
    <w:bookmarkEnd w:id="0"/>
    <w:p w14:paraId="05BEFC64" w14:textId="6C2DDC9E" w:rsidR="00EE01D1" w:rsidRPr="00EE01D1" w:rsidRDefault="00EE01D1" w:rsidP="0033153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E01D1">
        <w:rPr>
          <w:rFonts w:ascii="Arial" w:hAnsi="Arial" w:cs="Arial"/>
          <w:b/>
          <w:bCs/>
          <w:color w:val="000000" w:themeColor="text1"/>
          <w:sz w:val="28"/>
          <w:szCs w:val="28"/>
        </w:rPr>
        <w:t>Diagramma dei casi d’uso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B52C6CE" w14:textId="6E037A18" w:rsidR="0008221E" w:rsidRDefault="00EE01D1" w:rsidP="00331538">
      <w:p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91393C9" wp14:editId="7A9FFFDF">
            <wp:extent cx="6120130" cy="44437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FDF2" w14:textId="4B874C2C" w:rsidR="007B71CC" w:rsidRDefault="007B71CC" w:rsidP="00331538">
      <w:p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Il Sistema offre al Giocatore la possibilità di:</w:t>
      </w:r>
    </w:p>
    <w:p w14:paraId="303FD3DD" w14:textId="79224EB1" w:rsidR="007B71CC" w:rsidRDefault="007B71CC" w:rsidP="007B71CC">
      <w:pPr>
        <w:pStyle w:val="Paragrafoelenco"/>
        <w:numPr>
          <w:ilvl w:val="0"/>
          <w:numId w:val="9"/>
        </w:numPr>
        <w:rPr>
          <w:rFonts w:ascii="Berlin Sans FB" w:hAnsi="Berlin Sans FB"/>
          <w:color w:val="000000" w:themeColor="text1"/>
          <w:sz w:val="32"/>
          <w:szCs w:val="32"/>
        </w:rPr>
      </w:pPr>
      <w:r w:rsidRPr="007B71CC">
        <w:rPr>
          <w:rFonts w:ascii="Berlin Sans FB" w:hAnsi="Berlin Sans FB"/>
          <w:color w:val="000000" w:themeColor="text1"/>
          <w:sz w:val="32"/>
          <w:szCs w:val="32"/>
        </w:rPr>
        <w:t>Iscriversi ad un Torneo</w:t>
      </w:r>
      <w:r>
        <w:rPr>
          <w:rFonts w:ascii="Berlin Sans FB" w:hAnsi="Berlin Sans FB"/>
          <w:color w:val="000000" w:themeColor="text1"/>
          <w:sz w:val="32"/>
          <w:szCs w:val="32"/>
        </w:rPr>
        <w:t>;</w:t>
      </w:r>
    </w:p>
    <w:p w14:paraId="18B19535" w14:textId="74DDE892" w:rsidR="007B71CC" w:rsidRDefault="007B71CC" w:rsidP="007B71CC">
      <w:pPr>
        <w:pStyle w:val="Paragrafoelenco"/>
        <w:numPr>
          <w:ilvl w:val="0"/>
          <w:numId w:val="9"/>
        </w:num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Avviare e monitorare l’andamento del torneo;</w:t>
      </w:r>
    </w:p>
    <w:p w14:paraId="003016AA" w14:textId="29135E3E" w:rsidR="007B71CC" w:rsidRDefault="007B71CC" w:rsidP="007B71CC">
      <w:pPr>
        <w:pStyle w:val="Paragrafoelenco"/>
        <w:numPr>
          <w:ilvl w:val="0"/>
          <w:numId w:val="9"/>
        </w:num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Gestire Team.</w:t>
      </w:r>
    </w:p>
    <w:p w14:paraId="6713354E" w14:textId="32B13707" w:rsidR="007B71CC" w:rsidRDefault="007B71CC" w:rsidP="007B71CC">
      <w:p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Il Sistema offre all’Organizzatore la possibilità di:</w:t>
      </w:r>
    </w:p>
    <w:p w14:paraId="5398CB0D" w14:textId="7EB90298" w:rsidR="007B71CC" w:rsidRDefault="007B71CC" w:rsidP="007B71CC">
      <w:pPr>
        <w:pStyle w:val="Paragrafoelenco"/>
        <w:numPr>
          <w:ilvl w:val="0"/>
          <w:numId w:val="9"/>
        </w:num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Gestire Torneo;</w:t>
      </w:r>
    </w:p>
    <w:p w14:paraId="1AA57BA7" w14:textId="79D71C2C" w:rsidR="007B71CC" w:rsidRDefault="007B71CC" w:rsidP="007B71CC">
      <w:pPr>
        <w:pStyle w:val="Paragrafoelenco"/>
        <w:numPr>
          <w:ilvl w:val="0"/>
          <w:numId w:val="9"/>
        </w:num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Iscriversi ad un Torneo;</w:t>
      </w:r>
    </w:p>
    <w:p w14:paraId="4C60B6B3" w14:textId="3AB61483" w:rsidR="007B71CC" w:rsidRDefault="007B71CC" w:rsidP="007B71CC">
      <w:pPr>
        <w:pStyle w:val="Paragrafoelenco"/>
        <w:numPr>
          <w:ilvl w:val="0"/>
          <w:numId w:val="9"/>
        </w:num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Avviare e monitorare l’andamento del torneo;</w:t>
      </w:r>
    </w:p>
    <w:p w14:paraId="340E43F7" w14:textId="5E06136B" w:rsidR="007B71CC" w:rsidRDefault="007B71CC" w:rsidP="007B71CC">
      <w:pPr>
        <w:pStyle w:val="Paragrafoelenco"/>
        <w:numPr>
          <w:ilvl w:val="0"/>
          <w:numId w:val="9"/>
        </w:num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Gestire Profilo Organizzazione.</w:t>
      </w:r>
    </w:p>
    <w:p w14:paraId="1A579483" w14:textId="369B1E8B" w:rsidR="007B71CC" w:rsidRDefault="007B71CC" w:rsidP="007B71CC">
      <w:p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Il Sistema offre allo Spettatore la possibilità</w:t>
      </w:r>
      <w:r w:rsidR="0009623C">
        <w:rPr>
          <w:rFonts w:ascii="Berlin Sans FB" w:hAnsi="Berlin Sans FB"/>
          <w:color w:val="000000" w:themeColor="text1"/>
          <w:sz w:val="32"/>
          <w:szCs w:val="32"/>
        </w:rPr>
        <w:t xml:space="preserve"> di:</w:t>
      </w:r>
    </w:p>
    <w:p w14:paraId="77EF845F" w14:textId="2333EF41" w:rsidR="0009623C" w:rsidRPr="0009623C" w:rsidRDefault="0009623C" w:rsidP="0009623C">
      <w:pPr>
        <w:pStyle w:val="Paragrafoelenco"/>
        <w:numPr>
          <w:ilvl w:val="0"/>
          <w:numId w:val="9"/>
        </w:num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>Avviare e monitorare l’andamento del torneo.</w:t>
      </w:r>
    </w:p>
    <w:p w14:paraId="0EC25644" w14:textId="77777777" w:rsidR="0009623C" w:rsidRDefault="0009623C" w:rsidP="00F53647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0AD0257A" w14:textId="752E2A86" w:rsidR="0023174F" w:rsidRDefault="0023174F" w:rsidP="0023174F">
      <w:pPr>
        <w:jc w:val="center"/>
        <w:rPr>
          <w:rFonts w:ascii="Berlin Sans FB" w:hAnsi="Berlin Sans FB"/>
          <w:color w:val="ED7D31" w:themeColor="accent2"/>
          <w:sz w:val="50"/>
          <w:szCs w:val="50"/>
        </w:rPr>
      </w:pPr>
      <w:r>
        <w:rPr>
          <w:rFonts w:ascii="Berlin Sans FB" w:hAnsi="Berlin Sans FB"/>
          <w:color w:val="ED7D31" w:themeColor="accent2"/>
          <w:sz w:val="50"/>
          <w:szCs w:val="50"/>
        </w:rPr>
        <w:lastRenderedPageBreak/>
        <w:t>Casi d’uso</w:t>
      </w:r>
    </w:p>
    <w:p w14:paraId="07225C81" w14:textId="77777777" w:rsidR="0023174F" w:rsidRPr="0023174F" w:rsidRDefault="0023174F" w:rsidP="0023174F">
      <w:pPr>
        <w:jc w:val="center"/>
        <w:rPr>
          <w:rFonts w:ascii="Berlin Sans FB" w:hAnsi="Berlin Sans FB"/>
          <w:color w:val="ED7D31" w:themeColor="accent2"/>
          <w:sz w:val="50"/>
          <w:szCs w:val="50"/>
        </w:rPr>
      </w:pPr>
    </w:p>
    <w:p w14:paraId="2FD38F1A" w14:textId="4318004B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 xml:space="preserve">Nome caso d'uso: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>Gestire Torneo.</w:t>
      </w:r>
    </w:p>
    <w:p w14:paraId="6225A672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 xml:space="preserve">Portata: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>Gestore torneo di videogiochi.</w:t>
      </w:r>
    </w:p>
    <w:p w14:paraId="596F40A0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>Livello: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Obiettivo utente.</w:t>
      </w:r>
    </w:p>
    <w:p w14:paraId="1C0F1278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 xml:space="preserve">Attore primario: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>Organizzatore.</w:t>
      </w:r>
    </w:p>
    <w:p w14:paraId="09443EFE" w14:textId="77777777" w:rsidR="00E75C26" w:rsidRPr="00081C74" w:rsidRDefault="00E75C26" w:rsidP="00E75C26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>Parti interessate ed interessi:</w:t>
      </w:r>
    </w:p>
    <w:p w14:paraId="377B28F9" w14:textId="1F2928EC" w:rsidR="00E75C26" w:rsidRP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-   Organizzatore: Avere la possibilità di creare un torneo con determinate specifiche,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>che sia visibile e facilmente accessibile ai giocatori interessati a quella categoria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>di tornei.</w:t>
      </w:r>
    </w:p>
    <w:p w14:paraId="0ADF9A9F" w14:textId="0913A1D5" w:rsidR="00E75C26" w:rsidRP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-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ab/>
        <w:t>Team: Avere la possibilità di cercare ed eventualmente partecipare al torneo.</w:t>
      </w:r>
    </w:p>
    <w:p w14:paraId="69E2F118" w14:textId="0325AA9E" w:rsidR="00E75C26" w:rsidRP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-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ab/>
        <w:t>Spettatore: Avere la possibilità di assistere ad una eventuale live stream oppur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e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>controllare l'andamento del torneo.</w:t>
      </w:r>
    </w:p>
    <w:p w14:paraId="06FC15CA" w14:textId="410B1F50" w:rsidR="00E75C26" w:rsidRP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-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ab/>
        <w:t>Sponsor: Avere la possibilità di pubblicizzare il proprio marchio sulla pagina del torneo.</w:t>
      </w:r>
    </w:p>
    <w:p w14:paraId="1C46C743" w14:textId="62570FEF" w:rsidR="00E75C26" w:rsidRPr="00081C74" w:rsidRDefault="00E75C26" w:rsidP="00E75C26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>Pre-Condizioni:</w:t>
      </w:r>
    </w:p>
    <w:p w14:paraId="70F5CDF0" w14:textId="4FC09820" w:rsidR="00E75C26" w:rsidRP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L'Organizzatore è identificato ed autenticato. L'organizzazione è stata scelta.</w:t>
      </w:r>
    </w:p>
    <w:p w14:paraId="5A291DA1" w14:textId="77777777" w:rsidR="00E75C26" w:rsidRPr="00081C74" w:rsidRDefault="00E75C26" w:rsidP="00E75C26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>Garanzia di successo:</w:t>
      </w:r>
    </w:p>
    <w:p w14:paraId="0EA0588E" w14:textId="77777777" w:rsid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Il torneo viene creato secondo le specifiche e sarà visibile e consultabile a tutti gli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utenti registrati e </w:t>
      </w:r>
      <w:proofErr w:type="gramStart"/>
      <w:r w:rsidRPr="00E75C26">
        <w:rPr>
          <w:rFonts w:ascii="Berlin Sans FB" w:hAnsi="Berlin Sans FB"/>
          <w:color w:val="000000" w:themeColor="text1"/>
          <w:sz w:val="32"/>
          <w:szCs w:val="32"/>
        </w:rPr>
        <w:t>non</w:t>
      </w:r>
      <w:proofErr w:type="gramEnd"/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. </w:t>
      </w:r>
    </w:p>
    <w:p w14:paraId="23715695" w14:textId="0320711F" w:rsidR="00E75C26" w:rsidRP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L'eventuale marchio dello sponsor è visibile sulla pagina del torneo.</w:t>
      </w:r>
    </w:p>
    <w:p w14:paraId="4E1363A6" w14:textId="77777777" w:rsidR="00E75C26" w:rsidRPr="00081C74" w:rsidRDefault="00E75C26" w:rsidP="00E75C26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 xml:space="preserve">Scenario principale di successo: </w:t>
      </w:r>
    </w:p>
    <w:p w14:paraId="58E2C91F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1)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ab/>
        <w:t>L'Organizzatore vuole creare un torneo.</w:t>
      </w:r>
    </w:p>
    <w:p w14:paraId="0F4A80BB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2)  Il Sistema avvia la creazione del torneo.</w:t>
      </w:r>
    </w:p>
    <w:p w14:paraId="383950F0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3)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ab/>
        <w:t>L'Organizzatore inserisce le specifiche del torneo.</w:t>
      </w:r>
    </w:p>
    <w:p w14:paraId="09E2DA36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lastRenderedPageBreak/>
        <w:t xml:space="preserve">    4)  Il Sistema controlla il corretto inserimento e crea il torneo.</w:t>
      </w:r>
    </w:p>
    <w:p w14:paraId="5EDA06FB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69F6B2C0" w14:textId="77777777" w:rsidR="00081C74" w:rsidRDefault="00081C74" w:rsidP="00E75C26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6D4AC251" w14:textId="51DB6D23" w:rsidR="00E75C26" w:rsidRPr="00081C74" w:rsidRDefault="00E75C26" w:rsidP="00E75C26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>Estensioni:</w:t>
      </w:r>
    </w:p>
    <w:p w14:paraId="680D9648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1. L' Organizzatore decide di modificare un torneo:</w:t>
      </w:r>
    </w:p>
    <w:p w14:paraId="6C4B47E8" w14:textId="5C3AD849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1.  Il Sistema avvia la modifica del torneo.</w:t>
      </w:r>
    </w:p>
    <w:p w14:paraId="1F1283DF" w14:textId="31870CC8" w:rsidR="00E75C26" w:rsidRPr="00E75C26" w:rsidRDefault="00E75C26" w:rsidP="00E75C26">
      <w:pPr>
        <w:ind w:left="708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2.  L'Organizzatore inserisce le specifiche del torneo (alcuni campi non sono modificabili).</w:t>
      </w:r>
    </w:p>
    <w:p w14:paraId="1F13736B" w14:textId="7688B6F3" w:rsid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>3.  Il Sistema controlla il corretto inserimento e modifica il torneo.</w:t>
      </w:r>
    </w:p>
    <w:p w14:paraId="75DF73B9" w14:textId="77777777" w:rsidR="00B24D75" w:rsidRPr="00E75C26" w:rsidRDefault="00B24D75" w:rsidP="00E75C26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483F83A5" w14:textId="588859CF" w:rsidR="00E75C26" w:rsidRP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3. L' Organizzatore decide di ricercare una categoria particolare di giochi:</w:t>
      </w:r>
    </w:p>
    <w:p w14:paraId="47AA3E7D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1.    L' Organizzatore inserisce filtro desiderato.</w:t>
      </w:r>
    </w:p>
    <w:p w14:paraId="692C0A50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2.    Il Sistema restituisce i risultati della ricerca.</w:t>
      </w:r>
    </w:p>
    <w:p w14:paraId="59949526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    a.  La ricerca non ha prodotto risultati:</w:t>
      </w:r>
    </w:p>
    <w:p w14:paraId="342AB6D6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        1. Il Sistema notifica l'assenza di risultati in base ai</w:t>
      </w:r>
    </w:p>
    <w:p w14:paraId="65B4F606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                criteri di ricerca e si torna al punto 2).</w:t>
      </w:r>
    </w:p>
    <w:p w14:paraId="6A4F2C8D" w14:textId="18676C55" w:rsid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3.    Si prosegue con il punto 4).</w:t>
      </w:r>
    </w:p>
    <w:p w14:paraId="777DFC02" w14:textId="77777777" w:rsidR="00B24D75" w:rsidRDefault="00B24D75" w:rsidP="00B24D75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5288E97D" w14:textId="236BBEA8" w:rsidR="00B24D75" w:rsidRPr="00E75C26" w:rsidRDefault="00B24D75" w:rsidP="00B24D75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4. Il Sistema trova degli errori nei campi:</w:t>
      </w:r>
    </w:p>
    <w:p w14:paraId="69723933" w14:textId="77777777" w:rsidR="00B24D75" w:rsidRPr="00E75C26" w:rsidRDefault="00B24D75" w:rsidP="00B24D75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1.  Il Sistema notifica gli errori all'Organizzatore.</w:t>
      </w:r>
    </w:p>
    <w:p w14:paraId="52B3B08D" w14:textId="3739D5C8" w:rsidR="00B24D75" w:rsidRPr="00E75C26" w:rsidRDefault="00B24D75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    2.  Ritorna al punto 3) dello scenario principale.</w:t>
      </w:r>
    </w:p>
    <w:p w14:paraId="7A6D1E65" w14:textId="77777777" w:rsidR="00E75C26" w:rsidRPr="00081C74" w:rsidRDefault="00E75C26" w:rsidP="00E75C26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 xml:space="preserve">    </w:t>
      </w:r>
    </w:p>
    <w:p w14:paraId="47340E97" w14:textId="77777777" w:rsidR="00E75C26" w:rsidRPr="00081C74" w:rsidRDefault="00E75C26" w:rsidP="00E75C26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>Requisiti speciali:</w:t>
      </w:r>
    </w:p>
    <w:p w14:paraId="3320811C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-   Latenza nella risposta delle pagine web non superiore a </w:t>
      </w:r>
      <w:proofErr w:type="gramStart"/>
      <w:r w:rsidRPr="00E75C26">
        <w:rPr>
          <w:rFonts w:ascii="Berlin Sans FB" w:hAnsi="Berlin Sans FB"/>
          <w:color w:val="000000" w:themeColor="text1"/>
          <w:sz w:val="32"/>
          <w:szCs w:val="32"/>
        </w:rPr>
        <w:t>5</w:t>
      </w:r>
      <w:proofErr w:type="gramEnd"/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secondi.</w:t>
      </w:r>
    </w:p>
    <w:p w14:paraId="0105E93D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16F8DB89" w14:textId="4E0B3C92" w:rsidR="00081C74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 xml:space="preserve">Frequenza di ripetizione: </w:t>
      </w:r>
      <w:r w:rsidRPr="00E75C26">
        <w:rPr>
          <w:rFonts w:ascii="Berlin Sans FB" w:hAnsi="Berlin Sans FB"/>
          <w:color w:val="000000" w:themeColor="text1"/>
          <w:sz w:val="32"/>
          <w:szCs w:val="32"/>
        </w:rPr>
        <w:t>Illimitate volte.</w:t>
      </w:r>
    </w:p>
    <w:p w14:paraId="201F9AF6" w14:textId="778894BF" w:rsidR="004677A2" w:rsidRDefault="004677A2" w:rsidP="00E75C26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4DBF6B3B" w14:textId="43819C69" w:rsidR="004677A2" w:rsidRDefault="004677A2" w:rsidP="00E75C26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5E5A4A26" w14:textId="77777777" w:rsidR="004677A2" w:rsidRPr="004677A2" w:rsidRDefault="004677A2" w:rsidP="00E75C26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34B31CBB" w14:textId="5784A69E" w:rsidR="00E75C26" w:rsidRPr="00081C74" w:rsidRDefault="00E75C26" w:rsidP="00E75C26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081C74">
        <w:rPr>
          <w:rFonts w:ascii="Berlin Sans FB" w:hAnsi="Berlin Sans FB"/>
          <w:color w:val="ED7D31" w:themeColor="accent2"/>
          <w:sz w:val="32"/>
          <w:szCs w:val="32"/>
        </w:rPr>
        <w:t>Problemi aperti:</w:t>
      </w:r>
    </w:p>
    <w:p w14:paraId="0B44F2C7" w14:textId="5D9A4B21" w:rsidR="00E75C26" w:rsidRPr="00E75C26" w:rsidRDefault="00E75C26" w:rsidP="00E75C26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>-   Sarebbe meglio fare in modo che tutti i campi (compresa la data del torneo) siano modificabili?</w:t>
      </w:r>
    </w:p>
    <w:p w14:paraId="6F226906" w14:textId="77777777" w:rsidR="00E75C26" w:rsidRPr="00E75C26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-   Ci può essere più di uno sponsor per torneo?</w:t>
      </w:r>
    </w:p>
    <w:p w14:paraId="6C017D15" w14:textId="405C60C8" w:rsidR="00F53647" w:rsidRDefault="00E75C26" w:rsidP="00E75C26">
      <w:pPr>
        <w:rPr>
          <w:rFonts w:ascii="Berlin Sans FB" w:hAnsi="Berlin Sans FB"/>
          <w:color w:val="000000" w:themeColor="text1"/>
          <w:sz w:val="32"/>
          <w:szCs w:val="32"/>
        </w:rPr>
      </w:pPr>
      <w:r w:rsidRPr="00E75C26">
        <w:rPr>
          <w:rFonts w:ascii="Berlin Sans FB" w:hAnsi="Berlin Sans FB"/>
          <w:color w:val="000000" w:themeColor="text1"/>
          <w:sz w:val="32"/>
          <w:szCs w:val="32"/>
        </w:rPr>
        <w:t xml:space="preserve">    -   Possibilità differenti di sponsorizzare un marchio oltre ai banner?</w:t>
      </w:r>
    </w:p>
    <w:p w14:paraId="32F9A981" w14:textId="2EE89354" w:rsidR="004C7F2B" w:rsidRDefault="004C7F2B" w:rsidP="00E75C26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10FB2D1B" w14:textId="77777777" w:rsidR="004C7F2B" w:rsidRDefault="004C7F2B" w:rsidP="00E75C26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2C55D25C" w14:textId="0EFE1BE2" w:rsidR="004C7F2B" w:rsidRPr="00CE47B7" w:rsidRDefault="00081C74" w:rsidP="00E75C26">
      <w:pPr>
        <w:rPr>
          <w:rFonts w:ascii="Berlin Sans FB" w:hAnsi="Berlin Sans FB"/>
          <w:color w:val="ED7D31" w:themeColor="accent2"/>
          <w:sz w:val="36"/>
          <w:szCs w:val="36"/>
        </w:rPr>
      </w:pPr>
      <w:r w:rsidRPr="00CE47B7">
        <w:rPr>
          <w:rFonts w:ascii="Berlin Sans FB" w:hAnsi="Berlin Sans FB"/>
          <w:color w:val="ED7D31" w:themeColor="accent2"/>
          <w:sz w:val="36"/>
          <w:szCs w:val="36"/>
        </w:rPr>
        <w:t>Diagramma della Sequenza di Sistema</w:t>
      </w:r>
    </w:p>
    <w:p w14:paraId="458073FC" w14:textId="77777777" w:rsidR="004C7F2B" w:rsidRPr="00081C74" w:rsidRDefault="004C7F2B" w:rsidP="00E75C26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2A2C9B7F" w14:textId="1756C553" w:rsidR="00081C74" w:rsidRDefault="00081C74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71ED9C1" wp14:editId="10E82B2E">
            <wp:extent cx="5496784" cy="4518991"/>
            <wp:effectExtent l="0" t="0" r="889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32" cy="45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C158" w14:textId="74A9296D" w:rsidR="00081C74" w:rsidRDefault="00081C74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4F04C42D" w14:textId="77777777" w:rsidR="004C7F2B" w:rsidRDefault="004C7F2B" w:rsidP="004C7F2B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4A9FA9E3" w14:textId="5E070983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 xml:space="preserve">Nome del caso d'uso: </w:t>
      </w:r>
      <w:r w:rsidRPr="004C7F2B">
        <w:rPr>
          <w:rFonts w:ascii="Berlin Sans FB" w:hAnsi="Berlin Sans FB"/>
          <w:color w:val="000000" w:themeColor="text1"/>
          <w:sz w:val="32"/>
          <w:szCs w:val="32"/>
        </w:rPr>
        <w:t>Iscriversi ad un Torneo.</w:t>
      </w:r>
    </w:p>
    <w:p w14:paraId="6A453751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 xml:space="preserve">Portata: </w:t>
      </w:r>
      <w:r w:rsidRPr="004C7F2B">
        <w:rPr>
          <w:rFonts w:ascii="Berlin Sans FB" w:hAnsi="Berlin Sans FB"/>
          <w:color w:val="000000" w:themeColor="text1"/>
          <w:sz w:val="32"/>
          <w:szCs w:val="32"/>
        </w:rPr>
        <w:t>Gestore torneo di videogiochi.</w:t>
      </w:r>
    </w:p>
    <w:p w14:paraId="7C6804B3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 xml:space="preserve">Attore primario: </w:t>
      </w:r>
      <w:r w:rsidRPr="004C7F2B">
        <w:rPr>
          <w:rFonts w:ascii="Berlin Sans FB" w:hAnsi="Berlin Sans FB"/>
          <w:color w:val="000000" w:themeColor="text1"/>
          <w:sz w:val="32"/>
          <w:szCs w:val="32"/>
        </w:rPr>
        <w:t>Team.</w:t>
      </w:r>
    </w:p>
    <w:p w14:paraId="3D8944E8" w14:textId="77777777" w:rsidR="004C7F2B" w:rsidRPr="004C7F2B" w:rsidRDefault="004C7F2B" w:rsidP="004C7F2B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>Parti interessate e interessi:</w:t>
      </w:r>
    </w:p>
    <w:p w14:paraId="5625581D" w14:textId="04E6C72C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-   Giocatore: Avere la possibilità di cercare e selezionare e iscriversi </w:t>
      </w:r>
    </w:p>
    <w:p w14:paraId="467D0066" w14:textId="3FCB60B4" w:rsid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     ad un torneo.</w:t>
      </w:r>
    </w:p>
    <w:p w14:paraId="7849BA45" w14:textId="77777777" w:rsidR="008C23F5" w:rsidRPr="004C7F2B" w:rsidRDefault="008C23F5" w:rsidP="004C7F2B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4485121C" w14:textId="77777777" w:rsidR="004C7F2B" w:rsidRPr="004C7F2B" w:rsidRDefault="004C7F2B" w:rsidP="004C7F2B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>Pre-Condizioni:</w:t>
      </w:r>
    </w:p>
    <w:p w14:paraId="401499D5" w14:textId="0404ED42" w:rsidR="004C7F2B" w:rsidRPr="004C7F2B" w:rsidRDefault="004C7F2B" w:rsidP="004C7F2B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Il Giocatore è identificato ed autenticato. Il Giocatore </w:t>
      </w:r>
      <w:r w:rsidR="00F81D97">
        <w:rPr>
          <w:rFonts w:ascii="Berlin Sans FB" w:hAnsi="Berlin Sans FB"/>
          <w:color w:val="000000" w:themeColor="text1"/>
          <w:sz w:val="32"/>
          <w:szCs w:val="32"/>
        </w:rPr>
        <w:t>è il creatore</w:t>
      </w: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di </w:t>
      </w:r>
      <w:proofErr w:type="gramStart"/>
      <w:r w:rsidRPr="004C7F2B">
        <w:rPr>
          <w:rFonts w:ascii="Berlin Sans FB" w:hAnsi="Berlin Sans FB"/>
          <w:color w:val="000000" w:themeColor="text1"/>
          <w:sz w:val="32"/>
          <w:szCs w:val="32"/>
        </w:rPr>
        <w:t>un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</w:t>
      </w:r>
      <w:r w:rsidRPr="004C7F2B">
        <w:rPr>
          <w:rFonts w:ascii="Berlin Sans FB" w:hAnsi="Berlin Sans FB"/>
          <w:color w:val="000000" w:themeColor="text1"/>
          <w:sz w:val="32"/>
          <w:szCs w:val="32"/>
        </w:rPr>
        <w:t>team</w:t>
      </w:r>
      <w:proofErr w:type="gramEnd"/>
      <w:r w:rsidRPr="004C7F2B"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715E5C2A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4C02A4A7" w14:textId="77777777" w:rsidR="004C7F2B" w:rsidRPr="004C7F2B" w:rsidRDefault="004C7F2B" w:rsidP="004C7F2B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>Garanzia di successo:</w:t>
      </w:r>
    </w:p>
    <w:p w14:paraId="1C737C01" w14:textId="10EBDB7D" w:rsidR="004C7F2B" w:rsidRPr="004C7F2B" w:rsidRDefault="004C7F2B" w:rsidP="004C7F2B">
      <w:pPr>
        <w:ind w:left="315"/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>L'iscrizione va a buon fine ed il Team risulta correttamente iscritto al torneo.</w:t>
      </w:r>
    </w:p>
    <w:p w14:paraId="1568E3F8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73FE5E02" w14:textId="77777777" w:rsidR="004C7F2B" w:rsidRPr="004C7F2B" w:rsidRDefault="004C7F2B" w:rsidP="004C7F2B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>Scenario principale di successo:</w:t>
      </w:r>
    </w:p>
    <w:p w14:paraId="0069666C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1)  Il Giocatore vuole iscriversi ad un torneo.</w:t>
      </w:r>
    </w:p>
    <w:p w14:paraId="668ADBBA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2)  Il Sistema visualizza i tornei disponibili.</w:t>
      </w:r>
    </w:p>
    <w:p w14:paraId="781C6C00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3)  Il Giocatore sceglie e seleziona il torneo.</w:t>
      </w:r>
    </w:p>
    <w:p w14:paraId="756826C5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5)  Il Sistema visualizza il torneo.</w:t>
      </w:r>
    </w:p>
    <w:p w14:paraId="37A44DA0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6)  Il Giocatore vuole iscrivere </w:t>
      </w:r>
      <w:proofErr w:type="gramStart"/>
      <w:r w:rsidRPr="004C7F2B">
        <w:rPr>
          <w:rFonts w:ascii="Berlin Sans FB" w:hAnsi="Berlin Sans FB"/>
          <w:color w:val="000000" w:themeColor="text1"/>
          <w:sz w:val="32"/>
          <w:szCs w:val="32"/>
        </w:rPr>
        <w:t>il proprio team</w:t>
      </w:r>
      <w:proofErr w:type="gramEnd"/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al torneo.</w:t>
      </w:r>
    </w:p>
    <w:p w14:paraId="3542C8EB" w14:textId="434FFE30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7)  Il Sistema avvia l'iscrizione al torneo.</w:t>
      </w:r>
    </w:p>
    <w:p w14:paraId="5E22B862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8)  Il Giocatore sceglie, conferma </w:t>
      </w:r>
      <w:proofErr w:type="gramStart"/>
      <w:r w:rsidRPr="004C7F2B">
        <w:rPr>
          <w:rFonts w:ascii="Berlin Sans FB" w:hAnsi="Berlin Sans FB"/>
          <w:color w:val="000000" w:themeColor="text1"/>
          <w:sz w:val="32"/>
          <w:szCs w:val="32"/>
        </w:rPr>
        <w:t>il team</w:t>
      </w:r>
      <w:proofErr w:type="gramEnd"/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con cui iscriversi e</w:t>
      </w:r>
    </w:p>
    <w:p w14:paraId="75087FB5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    prosegue con la registrazione al torneo.</w:t>
      </w:r>
    </w:p>
    <w:p w14:paraId="288C44A8" w14:textId="77777777" w:rsidR="004677A2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9)  Il Sistema iscrive </w:t>
      </w:r>
      <w:proofErr w:type="gramStart"/>
      <w:r w:rsidRPr="004C7F2B">
        <w:rPr>
          <w:rFonts w:ascii="Berlin Sans FB" w:hAnsi="Berlin Sans FB"/>
          <w:color w:val="000000" w:themeColor="text1"/>
          <w:sz w:val="32"/>
          <w:szCs w:val="32"/>
        </w:rPr>
        <w:t>il team</w:t>
      </w:r>
      <w:proofErr w:type="gramEnd"/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al torneo e aggiorna i partecipanti.</w:t>
      </w:r>
    </w:p>
    <w:p w14:paraId="16E88FFC" w14:textId="77777777" w:rsidR="00647E80" w:rsidRDefault="00647E80" w:rsidP="004C7F2B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59A854CE" w14:textId="77777777" w:rsidR="00647E80" w:rsidRDefault="00647E80" w:rsidP="004C7F2B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5C6107CE" w14:textId="03F511BA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>Estensioni:</w:t>
      </w:r>
    </w:p>
    <w:p w14:paraId="11755D4E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>3a. Il Giocatore decide di modificare i criteri di ricerca:</w:t>
      </w:r>
    </w:p>
    <w:p w14:paraId="5E89294A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1.  Il Giocatore inserisce il filtro desiderato.</w:t>
      </w:r>
    </w:p>
    <w:p w14:paraId="4F01DF50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2.  Il Sistema restituisce i risultati della ricerca.</w:t>
      </w:r>
    </w:p>
    <w:p w14:paraId="15E0DB54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    2a. La ricerca non ha prodotto risultati:</w:t>
      </w:r>
    </w:p>
    <w:p w14:paraId="6E4AE221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        1.  Il Sistema notifica l'assenza di risultati in base ai</w:t>
      </w:r>
    </w:p>
    <w:p w14:paraId="49D20A2B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                criteri di ricerca e si torna al punto 2).</w:t>
      </w:r>
    </w:p>
    <w:p w14:paraId="19DCE8F8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3.   Si prosegue con il punto 4).</w:t>
      </w:r>
    </w:p>
    <w:p w14:paraId="4AE2214C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60244B15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8a. Il Giocatore non fa parte di </w:t>
      </w:r>
      <w:proofErr w:type="gramStart"/>
      <w:r w:rsidRPr="004C7F2B">
        <w:rPr>
          <w:rFonts w:ascii="Berlin Sans FB" w:hAnsi="Berlin Sans FB"/>
          <w:color w:val="000000" w:themeColor="text1"/>
          <w:sz w:val="32"/>
          <w:szCs w:val="32"/>
        </w:rPr>
        <w:t>nessun team</w:t>
      </w:r>
      <w:proofErr w:type="gramEnd"/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o vuole partecipare con un</w:t>
      </w:r>
    </w:p>
    <w:p w14:paraId="6B6142BD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</w:t>
      </w:r>
      <w:proofErr w:type="gramStart"/>
      <w:r w:rsidRPr="004C7F2B">
        <w:rPr>
          <w:rFonts w:ascii="Berlin Sans FB" w:hAnsi="Berlin Sans FB"/>
          <w:color w:val="000000" w:themeColor="text1"/>
          <w:sz w:val="32"/>
          <w:szCs w:val="32"/>
        </w:rPr>
        <w:t>team non ancora creato</w:t>
      </w:r>
      <w:proofErr w:type="gramEnd"/>
      <w:r w:rsidRPr="004C7F2B">
        <w:rPr>
          <w:rFonts w:ascii="Berlin Sans FB" w:hAnsi="Berlin Sans FB"/>
          <w:color w:val="000000" w:themeColor="text1"/>
          <w:sz w:val="32"/>
          <w:szCs w:val="32"/>
        </w:rPr>
        <w:t>:</w:t>
      </w:r>
    </w:p>
    <w:p w14:paraId="0D4A2BE6" w14:textId="480C9071" w:rsidR="004C7F2B" w:rsidRPr="0052417A" w:rsidRDefault="004C7F2B" w:rsidP="0052417A">
      <w:pPr>
        <w:pStyle w:val="Paragrafoelenco"/>
        <w:numPr>
          <w:ilvl w:val="0"/>
          <w:numId w:val="10"/>
        </w:numPr>
        <w:rPr>
          <w:rFonts w:ascii="Berlin Sans FB" w:hAnsi="Berlin Sans FB"/>
          <w:color w:val="000000" w:themeColor="text1"/>
          <w:sz w:val="32"/>
          <w:szCs w:val="32"/>
        </w:rPr>
      </w:pPr>
      <w:r w:rsidRPr="0052417A">
        <w:rPr>
          <w:rFonts w:ascii="Berlin Sans FB" w:hAnsi="Berlin Sans FB"/>
          <w:color w:val="000000" w:themeColor="text1"/>
          <w:sz w:val="32"/>
          <w:szCs w:val="32"/>
        </w:rPr>
        <w:t xml:space="preserve">Il </w:t>
      </w:r>
      <w:r w:rsidR="005D609A" w:rsidRPr="0052417A">
        <w:rPr>
          <w:rFonts w:ascii="Berlin Sans FB" w:hAnsi="Berlin Sans FB"/>
          <w:color w:val="000000" w:themeColor="text1"/>
          <w:sz w:val="32"/>
          <w:szCs w:val="32"/>
        </w:rPr>
        <w:t xml:space="preserve">Giocatore avvia la creazione di </w:t>
      </w:r>
      <w:proofErr w:type="gramStart"/>
      <w:r w:rsidR="005D609A" w:rsidRPr="0052417A">
        <w:rPr>
          <w:rFonts w:ascii="Berlin Sans FB" w:hAnsi="Berlin Sans FB"/>
          <w:color w:val="000000" w:themeColor="text1"/>
          <w:sz w:val="32"/>
          <w:szCs w:val="32"/>
        </w:rPr>
        <w:t>un team</w:t>
      </w:r>
      <w:proofErr w:type="gramEnd"/>
      <w:r w:rsidRPr="0052417A"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35A9A430" w14:textId="124B1FA7" w:rsidR="0052417A" w:rsidRPr="0052417A" w:rsidRDefault="0052417A" w:rsidP="0052417A">
      <w:pPr>
        <w:pStyle w:val="Paragrafoelenco"/>
        <w:numPr>
          <w:ilvl w:val="0"/>
          <w:numId w:val="10"/>
        </w:numPr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rFonts w:ascii="Berlin Sans FB" w:hAnsi="Berlin Sans FB"/>
          <w:color w:val="000000" w:themeColor="text1"/>
          <w:sz w:val="32"/>
          <w:szCs w:val="32"/>
        </w:rPr>
        <w:t xml:space="preserve">Il Giocatore iscrive al torneo </w:t>
      </w:r>
      <w:proofErr w:type="gramStart"/>
      <w:r>
        <w:rPr>
          <w:rFonts w:ascii="Berlin Sans FB" w:hAnsi="Berlin Sans FB"/>
          <w:color w:val="000000" w:themeColor="text1"/>
          <w:sz w:val="32"/>
          <w:szCs w:val="32"/>
        </w:rPr>
        <w:t>il team creato</w:t>
      </w:r>
      <w:proofErr w:type="gramEnd"/>
      <w:r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7182C4EF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40C9EF5F" w14:textId="77777777" w:rsidR="004C7F2B" w:rsidRPr="004C7F2B" w:rsidRDefault="004C7F2B" w:rsidP="004C7F2B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>Requisiti speciali:</w:t>
      </w:r>
    </w:p>
    <w:p w14:paraId="1DF0F4BE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-   Evitare conflitti dovuti alla concorrenza nella registrazione ai tornei.</w:t>
      </w:r>
    </w:p>
    <w:p w14:paraId="3FE9DFB6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   -   Latenza nella risposta delle pagine web non superiore a </w:t>
      </w:r>
      <w:proofErr w:type="gramStart"/>
      <w:r w:rsidRPr="004C7F2B">
        <w:rPr>
          <w:rFonts w:ascii="Berlin Sans FB" w:hAnsi="Berlin Sans FB"/>
          <w:color w:val="000000" w:themeColor="text1"/>
          <w:sz w:val="32"/>
          <w:szCs w:val="32"/>
        </w:rPr>
        <w:t>5</w:t>
      </w:r>
      <w:proofErr w:type="gramEnd"/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secondi. </w:t>
      </w:r>
    </w:p>
    <w:p w14:paraId="0A3815EC" w14:textId="77777777" w:rsidR="004C7F2B" w:rsidRP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1B26DD46" w14:textId="528A22AB" w:rsidR="004C7F2B" w:rsidRDefault="004C7F2B" w:rsidP="004C7F2B">
      <w:pPr>
        <w:rPr>
          <w:rFonts w:ascii="Berlin Sans FB" w:hAnsi="Berlin Sans FB"/>
          <w:color w:val="000000" w:themeColor="text1"/>
          <w:sz w:val="32"/>
          <w:szCs w:val="32"/>
        </w:rPr>
      </w:pPr>
      <w:r w:rsidRPr="004C7F2B">
        <w:rPr>
          <w:rFonts w:ascii="Berlin Sans FB" w:hAnsi="Berlin Sans FB"/>
          <w:color w:val="ED7D31" w:themeColor="accent2"/>
          <w:sz w:val="32"/>
          <w:szCs w:val="32"/>
        </w:rPr>
        <w:t>Frequenza di ripetizione:</w:t>
      </w:r>
      <w:r w:rsidRPr="004C7F2B">
        <w:rPr>
          <w:rFonts w:ascii="Berlin Sans FB" w:hAnsi="Berlin Sans FB"/>
          <w:color w:val="000000" w:themeColor="text1"/>
          <w:sz w:val="32"/>
          <w:szCs w:val="32"/>
        </w:rPr>
        <w:t xml:space="preserve"> Illimitate volte.</w:t>
      </w:r>
    </w:p>
    <w:p w14:paraId="4D9C9BB8" w14:textId="6BEE5DF1" w:rsidR="00081C74" w:rsidRDefault="00081C74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3296C6C3" w14:textId="43B20A81" w:rsidR="004C7F2B" w:rsidRDefault="004C7F2B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2049CDDB" w14:textId="77777777" w:rsidR="004677A2" w:rsidRDefault="004677A2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76389818" w14:textId="742FBEC9" w:rsidR="004C7F2B" w:rsidRDefault="004C7F2B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66B71EC7" w14:textId="1A249894" w:rsidR="004C7F2B" w:rsidRDefault="004C7F2B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08FE28E8" w14:textId="1973F62B" w:rsidR="004C7F2B" w:rsidRDefault="004C7F2B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10B797B5" w14:textId="6E43A430" w:rsidR="004C7F2B" w:rsidRDefault="004C7F2B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2069092C" w14:textId="789198B3" w:rsidR="004C7F2B" w:rsidRPr="00CE47B7" w:rsidRDefault="004C7F2B" w:rsidP="004C7F2B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  <w:r w:rsidRPr="00CE47B7">
        <w:rPr>
          <w:rFonts w:ascii="Arial" w:hAnsi="Arial" w:cs="Arial"/>
          <w:b/>
          <w:bCs/>
          <w:color w:val="ED7D31" w:themeColor="accent2"/>
          <w:sz w:val="36"/>
          <w:szCs w:val="36"/>
        </w:rPr>
        <w:t>Diagramma della Sequenza di Sistema</w:t>
      </w:r>
    </w:p>
    <w:p w14:paraId="049C0251" w14:textId="7011977E" w:rsidR="004C7F2B" w:rsidRDefault="004C7F2B" w:rsidP="004C7F2B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6DEDB435" w14:textId="77777777" w:rsidR="004C7F2B" w:rsidRDefault="004C7F2B" w:rsidP="004C7F2B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33FEB070" w14:textId="6E099427" w:rsidR="004C7F2B" w:rsidRDefault="004C7F2B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3279CC4" wp14:editId="4ECBAAC3">
            <wp:extent cx="5035826" cy="430838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28" cy="433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A0A5" w14:textId="217092D0" w:rsidR="00D51781" w:rsidRDefault="00D51781" w:rsidP="00081C74">
      <w:pPr>
        <w:jc w:val="center"/>
        <w:rPr>
          <w:rFonts w:ascii="Berlin Sans FB" w:hAnsi="Berlin Sans FB"/>
          <w:color w:val="000000" w:themeColor="text1"/>
          <w:sz w:val="32"/>
          <w:szCs w:val="32"/>
        </w:rPr>
      </w:pPr>
    </w:p>
    <w:p w14:paraId="7777A321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56414057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7117398F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05C9F3ED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1731A346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5B6DE811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3DC447FB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58BF26EE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595024AA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239E4B1C" w14:textId="38456568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 xml:space="preserve">Nome caso d'uso: 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>Avviare e monitorare l'andamento del torneo.</w:t>
      </w:r>
    </w:p>
    <w:p w14:paraId="0AB441CC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Portata: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Gestore torneo di videogiochi.</w:t>
      </w:r>
    </w:p>
    <w:p w14:paraId="404CF3AB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Livello: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Obiettivo utente.</w:t>
      </w:r>
    </w:p>
    <w:p w14:paraId="632CC8AD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 xml:space="preserve">Attore primario: 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>Team.</w:t>
      </w:r>
    </w:p>
    <w:p w14:paraId="481B81B8" w14:textId="77777777" w:rsidR="00D51781" w:rsidRPr="00D51781" w:rsidRDefault="00D51781" w:rsidP="00D51781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Parti interessate ed interessi:</w:t>
      </w:r>
    </w:p>
    <w:p w14:paraId="624C46C2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-   Organizzazione: Avere la possibilità di monitorare il torneo.</w:t>
      </w:r>
    </w:p>
    <w:p w14:paraId="2343754B" w14:textId="77777777" w:rsidR="00D51781" w:rsidRPr="00D51781" w:rsidRDefault="00D51781" w:rsidP="00D51781">
      <w:pPr>
        <w:ind w:left="705" w:hanging="705"/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-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ab/>
        <w:t>Team: Avere la possibilità giocare il proprio match e controllare l'andamento del torneo.</w:t>
      </w:r>
    </w:p>
    <w:p w14:paraId="49D82C1C" w14:textId="2AC1C0FF" w:rsidR="00D51781" w:rsidRPr="00D51781" w:rsidRDefault="00D51781" w:rsidP="00D51781">
      <w:pPr>
        <w:ind w:left="705" w:hanging="390"/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>-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ab/>
        <w:t>Spettatore: Avere la possibilità di assistere ad una eventuale live stream oppur</w:t>
      </w:r>
      <w:r>
        <w:rPr>
          <w:rFonts w:ascii="Berlin Sans FB" w:hAnsi="Berlin Sans FB"/>
          <w:color w:val="000000" w:themeColor="text1"/>
          <w:sz w:val="32"/>
          <w:szCs w:val="32"/>
        </w:rPr>
        <w:t>e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controllare l'andamento del torneo.</w:t>
      </w:r>
    </w:p>
    <w:p w14:paraId="05211042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60795E89" w14:textId="77777777" w:rsidR="00D51781" w:rsidRPr="00D51781" w:rsidRDefault="00D51781" w:rsidP="00D51781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Pre-Condizioni:</w:t>
      </w:r>
    </w:p>
    <w:p w14:paraId="2B2C8E34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-   La Data d'inizio deve essere tale.</w:t>
      </w:r>
    </w:p>
    <w:p w14:paraId="675831F6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-   Il numero minimo </w:t>
      </w:r>
      <w:proofErr w:type="gramStart"/>
      <w:r w:rsidRPr="00D51781">
        <w:rPr>
          <w:rFonts w:ascii="Berlin Sans FB" w:hAnsi="Berlin Sans FB"/>
          <w:color w:val="000000" w:themeColor="text1"/>
          <w:sz w:val="32"/>
          <w:szCs w:val="32"/>
        </w:rPr>
        <w:t>dei team</w:t>
      </w:r>
      <w:proofErr w:type="gramEnd"/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deve essere soddisfatto.</w:t>
      </w:r>
    </w:p>
    <w:p w14:paraId="3D8198BD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2FCD537E" w14:textId="77777777" w:rsidR="00D51781" w:rsidRPr="00D51781" w:rsidRDefault="00D51781" w:rsidP="00D51781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Garanzia di successo:</w:t>
      </w:r>
    </w:p>
    <w:p w14:paraId="7308D187" w14:textId="1D216C75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-   Il torneo viene avviato. </w:t>
      </w:r>
      <w:proofErr w:type="gramStart"/>
      <w:r w:rsidRPr="00D51781">
        <w:rPr>
          <w:rFonts w:ascii="Berlin Sans FB" w:hAnsi="Berlin Sans FB"/>
          <w:color w:val="000000" w:themeColor="text1"/>
          <w:sz w:val="32"/>
          <w:szCs w:val="32"/>
        </w:rPr>
        <w:t>i team</w:t>
      </w:r>
      <w:proofErr w:type="gramEnd"/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si scontrano. Il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bracke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viene </w:t>
      </w:r>
      <w:r>
        <w:rPr>
          <w:rFonts w:ascii="Berlin Sans FB" w:hAnsi="Berlin Sans FB"/>
          <w:color w:val="000000" w:themeColor="text1"/>
          <w:sz w:val="32"/>
          <w:szCs w:val="32"/>
        </w:rPr>
        <w:t xml:space="preserve">     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>aggiornato. Si arriva ad un vincitore.</w:t>
      </w:r>
    </w:p>
    <w:p w14:paraId="345B1032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</w:t>
      </w:r>
    </w:p>
    <w:p w14:paraId="24891439" w14:textId="77777777" w:rsidR="00D51781" w:rsidRPr="00D51781" w:rsidRDefault="00D51781" w:rsidP="00D51781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Scenario Principale di Successo:</w:t>
      </w:r>
    </w:p>
    <w:p w14:paraId="39D9A22E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1)  Il Sistema avvia il torneo.</w:t>
      </w:r>
    </w:p>
    <w:p w14:paraId="6D2F7F85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2)  Il Sistema sorteggia.</w:t>
      </w:r>
    </w:p>
    <w:p w14:paraId="523C1617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3)  Il Sistema controlla il check-in e aggiorna il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bracke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66284519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4)  Il Sistema rimane in attesa del risultato delle partite.</w:t>
      </w:r>
    </w:p>
    <w:p w14:paraId="31EFBAA2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5)  Il Team vincente comunica il risultato.</w:t>
      </w:r>
    </w:p>
    <w:p w14:paraId="54D79791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6)  Il Team perdente conferma il risultato.</w:t>
      </w:r>
    </w:p>
    <w:p w14:paraId="6DDE70C9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lastRenderedPageBreak/>
        <w:t xml:space="preserve">    7)  Il Sistema controlla il risultato e aggiorna il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bracke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0999CA6E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8)  Il Sistema proclama il vincitore.</w:t>
      </w:r>
    </w:p>
    <w:p w14:paraId="6BF797BA" w14:textId="77777777" w:rsidR="00D51781" w:rsidRPr="00D51781" w:rsidRDefault="00D51781" w:rsidP="00D51781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 xml:space="preserve"> </w:t>
      </w:r>
    </w:p>
    <w:p w14:paraId="1484BC80" w14:textId="77777777" w:rsidR="00D51781" w:rsidRPr="00D51781" w:rsidRDefault="00D51781" w:rsidP="00D51781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Estensioni:</w:t>
      </w:r>
    </w:p>
    <w:p w14:paraId="43402CC7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a.  In qualsiasi momento il Team può aprire un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protes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>:</w:t>
      </w:r>
    </w:p>
    <w:p w14:paraId="1002A391" w14:textId="15452331" w:rsidR="00D51781" w:rsidRPr="00D51781" w:rsidRDefault="00D51781" w:rsidP="00D51781">
      <w:pPr>
        <w:ind w:left="645"/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1.  Il Team leader contatta l'Organizzazione spiegando la motivazione del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protes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504999E9" w14:textId="1863BD42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    2.  L'Organizzazione prende e comunica la decisione al Team.</w:t>
      </w:r>
    </w:p>
    <w:p w14:paraId="32A26E3D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    3.  Il Sistema chiude il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protes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1C6BF7E6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</w:t>
      </w:r>
    </w:p>
    <w:p w14:paraId="7511EEF2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>3. Il Team non ha effettuato il check-in.</w:t>
      </w:r>
    </w:p>
    <w:p w14:paraId="4C08A330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    1.  Il Team avversario passa al turno successivo.</w:t>
      </w:r>
    </w:p>
    <w:p w14:paraId="02694A39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    2.  Il Sistema aggiorna il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bracke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1C5121C2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6F88DA08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>6. Ci sono difformità nel risultato.</w:t>
      </w:r>
    </w:p>
    <w:p w14:paraId="70214B7B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    1.  Il Team apre un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protes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e invia uno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screensho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delle partite.</w:t>
      </w:r>
    </w:p>
    <w:p w14:paraId="4859A126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    2.  L' Organizzazione controlla e aggiorna il risultato.</w:t>
      </w:r>
    </w:p>
    <w:p w14:paraId="31880533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    3.  Il Sistema chiude il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protes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>.</w:t>
      </w:r>
    </w:p>
    <w:p w14:paraId="4A3C3990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03792075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>8. Il torneo non è concluso.</w:t>
      </w:r>
    </w:p>
    <w:p w14:paraId="58DEE57F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1.  Ritorna al punto 3.</w:t>
      </w:r>
    </w:p>
    <w:p w14:paraId="7A170D6E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616B1C10" w14:textId="77777777" w:rsidR="00D51781" w:rsidRPr="00D51781" w:rsidRDefault="00D51781" w:rsidP="00D51781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Requisiti Speciali:</w:t>
      </w:r>
    </w:p>
    <w:p w14:paraId="65206940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-   Interfaccia utente con </w:t>
      </w:r>
      <w:proofErr w:type="spellStart"/>
      <w:r w:rsidRPr="00D51781">
        <w:rPr>
          <w:rFonts w:ascii="Berlin Sans FB" w:hAnsi="Berlin Sans FB"/>
          <w:color w:val="000000" w:themeColor="text1"/>
          <w:sz w:val="32"/>
          <w:szCs w:val="32"/>
        </w:rPr>
        <w:t>bracket</w:t>
      </w:r>
      <w:proofErr w:type="spellEnd"/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e live streaming se prevista.</w:t>
      </w:r>
    </w:p>
    <w:p w14:paraId="2772BB7B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-   Latenza nella risposta delle pagine web non superiore a </w:t>
      </w:r>
      <w:proofErr w:type="gramStart"/>
      <w:r w:rsidRPr="00D51781">
        <w:rPr>
          <w:rFonts w:ascii="Berlin Sans FB" w:hAnsi="Berlin Sans FB"/>
          <w:color w:val="000000" w:themeColor="text1"/>
          <w:sz w:val="32"/>
          <w:szCs w:val="32"/>
        </w:rPr>
        <w:t>5</w:t>
      </w:r>
      <w:proofErr w:type="gramEnd"/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secondi.</w:t>
      </w:r>
    </w:p>
    <w:p w14:paraId="2EED3418" w14:textId="77777777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   -   Il Team deve aver fatto il Check-in se previsto dall'Organizzatore</w:t>
      </w:r>
    </w:p>
    <w:p w14:paraId="5127E59A" w14:textId="247576A9" w:rsidR="00D51781" w:rsidRPr="00D51781" w:rsidRDefault="00D51781" w:rsidP="00A87942">
      <w:pPr>
        <w:ind w:firstLine="708"/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lastRenderedPageBreak/>
        <w:t xml:space="preserve">entro </w:t>
      </w:r>
      <w:proofErr w:type="gramStart"/>
      <w:r w:rsidRPr="00D51781">
        <w:rPr>
          <w:rFonts w:ascii="Berlin Sans FB" w:hAnsi="Berlin Sans FB"/>
          <w:color w:val="000000" w:themeColor="text1"/>
          <w:sz w:val="32"/>
          <w:szCs w:val="32"/>
        </w:rPr>
        <w:t>10</w:t>
      </w:r>
      <w:proofErr w:type="gramEnd"/>
      <w:r w:rsidRPr="00D51781">
        <w:rPr>
          <w:rFonts w:ascii="Berlin Sans FB" w:hAnsi="Berlin Sans FB"/>
          <w:color w:val="000000" w:themeColor="text1"/>
          <w:sz w:val="32"/>
          <w:szCs w:val="32"/>
        </w:rPr>
        <w:t xml:space="preserve"> minuti prima di ogni partita.</w:t>
      </w:r>
    </w:p>
    <w:p w14:paraId="02A0369E" w14:textId="7445207C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 xml:space="preserve">Frequenza di ripetizione: </w:t>
      </w:r>
      <w:r w:rsidRPr="00D51781">
        <w:rPr>
          <w:rFonts w:ascii="Berlin Sans FB" w:hAnsi="Berlin Sans FB"/>
          <w:color w:val="000000" w:themeColor="text1"/>
          <w:sz w:val="32"/>
          <w:szCs w:val="32"/>
        </w:rPr>
        <w:t>Illimitata.</w:t>
      </w:r>
    </w:p>
    <w:p w14:paraId="575BED91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7CB5A6EC" w14:textId="77777777" w:rsidR="00D51781" w:rsidRPr="00D51781" w:rsidRDefault="00D51781" w:rsidP="00D51781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D51781">
        <w:rPr>
          <w:rFonts w:ascii="Berlin Sans FB" w:hAnsi="Berlin Sans FB"/>
          <w:color w:val="ED7D31" w:themeColor="accent2"/>
          <w:sz w:val="32"/>
          <w:szCs w:val="32"/>
        </w:rPr>
        <w:t>Problemi Aperti:</w:t>
      </w:r>
    </w:p>
    <w:p w14:paraId="5FD19502" w14:textId="77777777" w:rsidR="00D51781" w:rsidRP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>-   L'Organizzatore può cambiare modalità di torneo in corso?</w:t>
      </w:r>
    </w:p>
    <w:p w14:paraId="76BD0A3B" w14:textId="544F5B24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  <w:r w:rsidRPr="00D51781">
        <w:rPr>
          <w:rFonts w:ascii="Berlin Sans FB" w:hAnsi="Berlin Sans FB"/>
          <w:color w:val="000000" w:themeColor="text1"/>
          <w:sz w:val="32"/>
          <w:szCs w:val="32"/>
        </w:rPr>
        <w:t>-   Che bisogna fare quando un Team gioca con un player non presente nel Team?</w:t>
      </w:r>
    </w:p>
    <w:p w14:paraId="03684D8C" w14:textId="5373A2B0" w:rsidR="00D51781" w:rsidRDefault="00D51781" w:rsidP="00D51781">
      <w:pPr>
        <w:rPr>
          <w:rFonts w:ascii="Berlin Sans FB" w:hAnsi="Berlin Sans FB"/>
          <w:color w:val="000000" w:themeColor="text1"/>
          <w:sz w:val="32"/>
          <w:szCs w:val="32"/>
        </w:rPr>
      </w:pPr>
    </w:p>
    <w:p w14:paraId="163527EF" w14:textId="6C5A6313" w:rsidR="00D51781" w:rsidRPr="00CE47B7" w:rsidRDefault="00D51781" w:rsidP="00D51781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  <w:r w:rsidRPr="00CE47B7">
        <w:rPr>
          <w:rFonts w:ascii="Arial" w:hAnsi="Arial" w:cs="Arial"/>
          <w:b/>
          <w:bCs/>
          <w:color w:val="ED7D31" w:themeColor="accent2"/>
          <w:sz w:val="36"/>
          <w:szCs w:val="36"/>
        </w:rPr>
        <w:t>Diagramma della Sequenza di Sistema</w:t>
      </w:r>
      <w:r w:rsidR="00BD148A" w:rsidRPr="00CE47B7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71B0AF83" wp14:editId="65B91E91">
            <wp:simplePos x="0" y="0"/>
            <wp:positionH relativeFrom="margin">
              <wp:align>center</wp:align>
            </wp:positionH>
            <wp:positionV relativeFrom="paragraph">
              <wp:posOffset>692306</wp:posOffset>
            </wp:positionV>
            <wp:extent cx="5057140" cy="4744085"/>
            <wp:effectExtent l="0" t="0" r="0" b="0"/>
            <wp:wrapThrough wrapText="bothSides">
              <wp:wrapPolygon edited="0">
                <wp:start x="0" y="0"/>
                <wp:lineTo x="0" y="21510"/>
                <wp:lineTo x="21481" y="21510"/>
                <wp:lineTo x="21481" y="0"/>
                <wp:lineTo x="0" y="0"/>
              </wp:wrapPolygon>
            </wp:wrapThrough>
            <wp:docPr id="11" name="Immagine 1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7B44E" w14:textId="70ECFD75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4EC46BA3" w14:textId="6062290D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30CDB396" w14:textId="5E6F4F7E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6F4971FB" w14:textId="6FA6A8E2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67A9EC4C" w14:textId="7CDB05BC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7977ED3D" w14:textId="08D52564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740813EA" w14:textId="74F0E6C0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58D13F92" w14:textId="6E80AC90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5968F910" w14:textId="2B27B241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2CEE407B" w14:textId="4B2C727E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03313461" w14:textId="11B3103C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1D827A9C" w14:textId="31A66E9E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58EE62DD" w14:textId="4C538C5B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3C3C5141" w14:textId="71060E6A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1063F69E" w14:textId="65F8B37C" w:rsidR="00BD148A" w:rsidRPr="00BD148A" w:rsidRDefault="00BD148A" w:rsidP="00BD148A">
      <w:pPr>
        <w:rPr>
          <w:rFonts w:ascii="Berlin Sans FB" w:hAnsi="Berlin Sans FB"/>
          <w:sz w:val="32"/>
          <w:szCs w:val="32"/>
        </w:rPr>
      </w:pPr>
    </w:p>
    <w:p w14:paraId="110A7CB5" w14:textId="06785729" w:rsid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ab/>
      </w:r>
    </w:p>
    <w:p w14:paraId="51B4637C" w14:textId="4F19B7D0" w:rsid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</w:p>
    <w:p w14:paraId="28AD8C18" w14:textId="77777777" w:rsidR="00972533" w:rsidRDefault="00972533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</w:p>
    <w:p w14:paraId="3D2EECF6" w14:textId="21D9C892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 xml:space="preserve">Nome caso d'uso: </w:t>
      </w:r>
      <w:r w:rsidRPr="00BD148A">
        <w:rPr>
          <w:rFonts w:ascii="Berlin Sans FB" w:hAnsi="Berlin Sans FB"/>
          <w:sz w:val="32"/>
          <w:szCs w:val="32"/>
        </w:rPr>
        <w:t>Gestire Team</w:t>
      </w:r>
      <w:r w:rsidR="00367A68">
        <w:rPr>
          <w:rFonts w:ascii="Berlin Sans FB" w:hAnsi="Berlin Sans FB"/>
          <w:sz w:val="32"/>
          <w:szCs w:val="32"/>
        </w:rPr>
        <w:t>.</w:t>
      </w:r>
    </w:p>
    <w:p w14:paraId="4C45771A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 xml:space="preserve">Portata: </w:t>
      </w:r>
      <w:r w:rsidRPr="00BD148A">
        <w:rPr>
          <w:rFonts w:ascii="Berlin Sans FB" w:hAnsi="Berlin Sans FB"/>
          <w:sz w:val="32"/>
          <w:szCs w:val="32"/>
        </w:rPr>
        <w:t>Gestore torneo di videogiochi.</w:t>
      </w:r>
    </w:p>
    <w:p w14:paraId="1FF70334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 xml:space="preserve">Livello: </w:t>
      </w:r>
      <w:r w:rsidRPr="00BD148A">
        <w:rPr>
          <w:rFonts w:ascii="Berlin Sans FB" w:hAnsi="Berlin Sans FB"/>
          <w:sz w:val="32"/>
          <w:szCs w:val="32"/>
        </w:rPr>
        <w:t>Obiettivo utente.</w:t>
      </w:r>
    </w:p>
    <w:p w14:paraId="6242A4CD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 xml:space="preserve">Attore primario: </w:t>
      </w:r>
      <w:r w:rsidRPr="00BD148A">
        <w:rPr>
          <w:rFonts w:ascii="Berlin Sans FB" w:hAnsi="Berlin Sans FB"/>
          <w:sz w:val="32"/>
          <w:szCs w:val="32"/>
        </w:rPr>
        <w:t>Giocatore.</w:t>
      </w:r>
    </w:p>
    <w:p w14:paraId="31B92E2E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color w:val="ED7D31" w:themeColor="accent2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>Parti interessate ed interessi:</w:t>
      </w:r>
    </w:p>
    <w:p w14:paraId="282D6F28" w14:textId="7447DC61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-   Giocatore: Ha la possibilità di creare e gestire </w:t>
      </w:r>
      <w:proofErr w:type="gramStart"/>
      <w:r w:rsidRPr="00BD148A">
        <w:rPr>
          <w:rFonts w:ascii="Berlin Sans FB" w:hAnsi="Berlin Sans FB"/>
          <w:sz w:val="32"/>
          <w:szCs w:val="32"/>
        </w:rPr>
        <w:t>un team</w:t>
      </w:r>
      <w:proofErr w:type="gramEnd"/>
      <w:r w:rsidRPr="00BD148A">
        <w:rPr>
          <w:rFonts w:ascii="Berlin Sans FB" w:hAnsi="Berlin Sans FB"/>
          <w:sz w:val="32"/>
          <w:szCs w:val="32"/>
        </w:rPr>
        <w:t xml:space="preserve">.  </w:t>
      </w:r>
    </w:p>
    <w:p w14:paraId="720E2034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</w:p>
    <w:p w14:paraId="22F66075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color w:val="ED7D31" w:themeColor="accent2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>Pre-Condizioni:</w:t>
      </w:r>
    </w:p>
    <w:p w14:paraId="60DF1BD4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Il Giocatore deve avere effettuato il login sulla piattaforma.</w:t>
      </w:r>
    </w:p>
    <w:p w14:paraId="6A3B7E1D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</w:p>
    <w:p w14:paraId="0762002C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color w:val="ED7D31" w:themeColor="accent2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>Garanzia di successo:</w:t>
      </w:r>
    </w:p>
    <w:p w14:paraId="55AD3F19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Il Giocatore riesce a creare </w:t>
      </w:r>
      <w:proofErr w:type="gramStart"/>
      <w:r w:rsidRPr="00BD148A">
        <w:rPr>
          <w:rFonts w:ascii="Berlin Sans FB" w:hAnsi="Berlin Sans FB"/>
          <w:sz w:val="32"/>
          <w:szCs w:val="32"/>
        </w:rPr>
        <w:t>un team</w:t>
      </w:r>
      <w:proofErr w:type="gramEnd"/>
      <w:r w:rsidRPr="00BD148A">
        <w:rPr>
          <w:rFonts w:ascii="Berlin Sans FB" w:hAnsi="Berlin Sans FB"/>
          <w:sz w:val="32"/>
          <w:szCs w:val="32"/>
        </w:rPr>
        <w:t xml:space="preserve"> e modificarne le sue specifiche.</w:t>
      </w:r>
    </w:p>
    <w:p w14:paraId="725A74E0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</w:p>
    <w:p w14:paraId="1342AA91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color w:val="ED7D31" w:themeColor="accent2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 xml:space="preserve">Scenario principale di successo: </w:t>
      </w:r>
    </w:p>
    <w:p w14:paraId="7F963372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1)  Il Giocatore vuole creare </w:t>
      </w:r>
      <w:proofErr w:type="gramStart"/>
      <w:r w:rsidRPr="00BD148A">
        <w:rPr>
          <w:rFonts w:ascii="Berlin Sans FB" w:hAnsi="Berlin Sans FB"/>
          <w:sz w:val="32"/>
          <w:szCs w:val="32"/>
        </w:rPr>
        <w:t>un team</w:t>
      </w:r>
      <w:proofErr w:type="gramEnd"/>
      <w:r w:rsidRPr="00BD148A">
        <w:rPr>
          <w:rFonts w:ascii="Berlin Sans FB" w:hAnsi="Berlin Sans FB"/>
          <w:sz w:val="32"/>
          <w:szCs w:val="32"/>
        </w:rPr>
        <w:t>.</w:t>
      </w:r>
    </w:p>
    <w:p w14:paraId="40409426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2)  Il Sistema avvia la creazione </w:t>
      </w:r>
      <w:proofErr w:type="gramStart"/>
      <w:r w:rsidRPr="00BD148A">
        <w:rPr>
          <w:rFonts w:ascii="Berlin Sans FB" w:hAnsi="Berlin Sans FB"/>
          <w:sz w:val="32"/>
          <w:szCs w:val="32"/>
        </w:rPr>
        <w:t>del team</w:t>
      </w:r>
      <w:proofErr w:type="gramEnd"/>
      <w:r w:rsidRPr="00BD148A">
        <w:rPr>
          <w:rFonts w:ascii="Berlin Sans FB" w:hAnsi="Berlin Sans FB"/>
          <w:sz w:val="32"/>
          <w:szCs w:val="32"/>
        </w:rPr>
        <w:t>.</w:t>
      </w:r>
    </w:p>
    <w:p w14:paraId="088059D6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3)  Il Giocatore sceglie le specifiche di base.</w:t>
      </w:r>
    </w:p>
    <w:p w14:paraId="3F032D06" w14:textId="70F49E81" w:rsid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 </w:t>
      </w:r>
      <w:r w:rsidRPr="00BD148A">
        <w:rPr>
          <w:rFonts w:ascii="Berlin Sans FB" w:hAnsi="Berlin Sans FB"/>
          <w:sz w:val="32"/>
          <w:szCs w:val="32"/>
        </w:rPr>
        <w:t xml:space="preserve">4)  Il Sistema controlla le specifiche, crea </w:t>
      </w:r>
      <w:proofErr w:type="gramStart"/>
      <w:r w:rsidRPr="00BD148A">
        <w:rPr>
          <w:rFonts w:ascii="Berlin Sans FB" w:hAnsi="Berlin Sans FB"/>
          <w:sz w:val="32"/>
          <w:szCs w:val="32"/>
        </w:rPr>
        <w:t>il team</w:t>
      </w:r>
      <w:proofErr w:type="gramEnd"/>
      <w:r w:rsidRPr="00BD148A">
        <w:rPr>
          <w:rFonts w:ascii="Berlin Sans FB" w:hAnsi="Berlin Sans FB"/>
          <w:sz w:val="32"/>
          <w:szCs w:val="32"/>
        </w:rPr>
        <w:t xml:space="preserve"> e avvia la modifica </w:t>
      </w:r>
    </w:p>
    <w:p w14:paraId="7371B332" w14:textId="75B98185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      </w:t>
      </w:r>
      <w:proofErr w:type="gramStart"/>
      <w:r>
        <w:rPr>
          <w:rFonts w:ascii="Berlin Sans FB" w:hAnsi="Berlin Sans FB"/>
          <w:sz w:val="32"/>
          <w:szCs w:val="32"/>
        </w:rPr>
        <w:t>d</w:t>
      </w:r>
      <w:r w:rsidRPr="00BD148A">
        <w:rPr>
          <w:rFonts w:ascii="Berlin Sans FB" w:hAnsi="Berlin Sans FB"/>
          <w:sz w:val="32"/>
          <w:szCs w:val="32"/>
        </w:rPr>
        <w:t>el team</w:t>
      </w:r>
      <w:proofErr w:type="gramEnd"/>
      <w:r w:rsidRPr="00BD148A">
        <w:rPr>
          <w:rFonts w:ascii="Berlin Sans FB" w:hAnsi="Berlin Sans FB"/>
          <w:sz w:val="32"/>
          <w:szCs w:val="32"/>
        </w:rPr>
        <w:t>.</w:t>
      </w:r>
    </w:p>
    <w:p w14:paraId="77E3278D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5)  Il Giocatore inserisce le specifiche </w:t>
      </w:r>
      <w:proofErr w:type="gramStart"/>
      <w:r w:rsidRPr="00BD148A">
        <w:rPr>
          <w:rFonts w:ascii="Berlin Sans FB" w:hAnsi="Berlin Sans FB"/>
          <w:sz w:val="32"/>
          <w:szCs w:val="32"/>
        </w:rPr>
        <w:t>del team</w:t>
      </w:r>
      <w:proofErr w:type="gramEnd"/>
      <w:r w:rsidRPr="00BD148A">
        <w:rPr>
          <w:rFonts w:ascii="Berlin Sans FB" w:hAnsi="Berlin Sans FB"/>
          <w:sz w:val="32"/>
          <w:szCs w:val="32"/>
        </w:rPr>
        <w:t>.</w:t>
      </w:r>
    </w:p>
    <w:p w14:paraId="60714D66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6)  Il sistema convalida e aggiorna </w:t>
      </w:r>
      <w:proofErr w:type="gramStart"/>
      <w:r w:rsidRPr="00BD148A">
        <w:rPr>
          <w:rFonts w:ascii="Berlin Sans FB" w:hAnsi="Berlin Sans FB"/>
          <w:sz w:val="32"/>
          <w:szCs w:val="32"/>
        </w:rPr>
        <w:t>il team</w:t>
      </w:r>
      <w:proofErr w:type="gramEnd"/>
      <w:r w:rsidRPr="00BD148A">
        <w:rPr>
          <w:rFonts w:ascii="Berlin Sans FB" w:hAnsi="Berlin Sans FB"/>
          <w:sz w:val="32"/>
          <w:szCs w:val="32"/>
        </w:rPr>
        <w:t>.</w:t>
      </w:r>
    </w:p>
    <w:p w14:paraId="75B32196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</w:p>
    <w:p w14:paraId="741C6808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color w:val="ED7D31" w:themeColor="accent2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>Estensioni:</w:t>
      </w:r>
    </w:p>
    <w:p w14:paraId="00CFF485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>4. Il Sistema trova degli errori nei campi:</w:t>
      </w:r>
    </w:p>
    <w:p w14:paraId="44E43E4D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        1.  Il Sistema notifica gli errori al Giocatore.</w:t>
      </w:r>
    </w:p>
    <w:p w14:paraId="3F93F57F" w14:textId="77777777" w:rsid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lastRenderedPageBreak/>
        <w:t xml:space="preserve">        2.  Ritorna al punto 3) dello scenario principale.</w:t>
      </w:r>
    </w:p>
    <w:p w14:paraId="4762A881" w14:textId="4C4CF65C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5. Il Giocatore vuole aggiungere dei membri </w:t>
      </w:r>
      <w:proofErr w:type="gramStart"/>
      <w:r w:rsidRPr="00BD148A">
        <w:rPr>
          <w:rFonts w:ascii="Berlin Sans FB" w:hAnsi="Berlin Sans FB"/>
          <w:sz w:val="32"/>
          <w:szCs w:val="32"/>
        </w:rPr>
        <w:t>al team</w:t>
      </w:r>
      <w:proofErr w:type="gramEnd"/>
      <w:r w:rsidRPr="00BD148A">
        <w:rPr>
          <w:rFonts w:ascii="Berlin Sans FB" w:hAnsi="Berlin Sans FB"/>
          <w:sz w:val="32"/>
          <w:szCs w:val="32"/>
        </w:rPr>
        <w:t>:</w:t>
      </w:r>
    </w:p>
    <w:p w14:paraId="2EE735CE" w14:textId="731B6DC2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     </w:t>
      </w:r>
      <w:r w:rsidRPr="00BD148A">
        <w:rPr>
          <w:rFonts w:ascii="Berlin Sans FB" w:hAnsi="Berlin Sans FB"/>
          <w:sz w:val="32"/>
          <w:szCs w:val="32"/>
        </w:rPr>
        <w:t>1.</w:t>
      </w:r>
      <w:r>
        <w:rPr>
          <w:rFonts w:ascii="Berlin Sans FB" w:hAnsi="Berlin Sans FB"/>
          <w:sz w:val="32"/>
          <w:szCs w:val="32"/>
        </w:rPr>
        <w:t xml:space="preserve"> </w:t>
      </w:r>
      <w:r w:rsidRPr="00BD148A">
        <w:rPr>
          <w:rFonts w:ascii="Berlin Sans FB" w:hAnsi="Berlin Sans FB"/>
          <w:sz w:val="32"/>
          <w:szCs w:val="32"/>
        </w:rPr>
        <w:t xml:space="preserve">Il Giocatore </w:t>
      </w:r>
      <w:r w:rsidR="005C6817">
        <w:rPr>
          <w:rFonts w:ascii="Berlin Sans FB" w:hAnsi="Berlin Sans FB"/>
          <w:sz w:val="32"/>
          <w:szCs w:val="32"/>
        </w:rPr>
        <w:t>inserisce un utente</w:t>
      </w:r>
      <w:r w:rsidRPr="00BD148A">
        <w:rPr>
          <w:rFonts w:ascii="Berlin Sans FB" w:hAnsi="Berlin Sans FB"/>
          <w:sz w:val="32"/>
          <w:szCs w:val="32"/>
        </w:rPr>
        <w:t>.</w:t>
      </w:r>
    </w:p>
    <w:p w14:paraId="016910AA" w14:textId="4B392569" w:rsidR="00BD148A" w:rsidRDefault="00BD148A" w:rsidP="005C6817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     </w:t>
      </w:r>
      <w:r w:rsidRPr="00BD148A">
        <w:rPr>
          <w:rFonts w:ascii="Berlin Sans FB" w:hAnsi="Berlin Sans FB"/>
          <w:sz w:val="32"/>
          <w:szCs w:val="32"/>
        </w:rPr>
        <w:t>2. Il Sistema convalida l'utente e</w:t>
      </w:r>
      <w:r w:rsidR="0052644E">
        <w:rPr>
          <w:rFonts w:ascii="Berlin Sans FB" w:hAnsi="Berlin Sans FB"/>
          <w:sz w:val="32"/>
          <w:szCs w:val="32"/>
        </w:rPr>
        <w:t>d</w:t>
      </w:r>
      <w:r w:rsidRPr="00BD148A">
        <w:rPr>
          <w:rFonts w:ascii="Berlin Sans FB" w:hAnsi="Berlin Sans FB"/>
          <w:sz w:val="32"/>
          <w:szCs w:val="32"/>
        </w:rPr>
        <w:t xml:space="preserve"> </w:t>
      </w:r>
      <w:r w:rsidR="005C6817">
        <w:rPr>
          <w:rFonts w:ascii="Berlin Sans FB" w:hAnsi="Berlin Sans FB"/>
          <w:sz w:val="32"/>
          <w:szCs w:val="32"/>
        </w:rPr>
        <w:t>aggiorna i membri</w:t>
      </w:r>
      <w:r w:rsidR="00934B7A">
        <w:rPr>
          <w:rFonts w:ascii="Berlin Sans FB" w:hAnsi="Berlin Sans FB"/>
          <w:sz w:val="32"/>
          <w:szCs w:val="32"/>
        </w:rPr>
        <w:t>.</w:t>
      </w:r>
    </w:p>
    <w:p w14:paraId="457D10C4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</w:p>
    <w:p w14:paraId="36B0EE2D" w14:textId="77777777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color w:val="ED7D31" w:themeColor="accent2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>Requisiti Speciali:</w:t>
      </w:r>
    </w:p>
    <w:p w14:paraId="3CADF277" w14:textId="44FA720A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 xml:space="preserve">-   Latenza nella risposta delle pagine web non superiore a </w:t>
      </w:r>
      <w:proofErr w:type="gramStart"/>
      <w:r w:rsidRPr="00BD148A">
        <w:rPr>
          <w:rFonts w:ascii="Berlin Sans FB" w:hAnsi="Berlin Sans FB"/>
          <w:sz w:val="32"/>
          <w:szCs w:val="32"/>
        </w:rPr>
        <w:t>5</w:t>
      </w:r>
      <w:proofErr w:type="gramEnd"/>
      <w:r w:rsidRPr="00BD148A">
        <w:rPr>
          <w:rFonts w:ascii="Berlin Sans FB" w:hAnsi="Berlin Sans FB"/>
          <w:sz w:val="32"/>
          <w:szCs w:val="32"/>
        </w:rPr>
        <w:t xml:space="preserve"> secondi.</w:t>
      </w:r>
    </w:p>
    <w:p w14:paraId="20B9E13B" w14:textId="6DCE6FAC" w:rsid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sz w:val="32"/>
          <w:szCs w:val="32"/>
        </w:rPr>
        <w:t>-   Le finestre di segnalazione degli eventuali errori sono facilmente individuabili dall'utente.</w:t>
      </w:r>
    </w:p>
    <w:p w14:paraId="239EFA38" w14:textId="68817B1A" w:rsidR="00BD148A" w:rsidRPr="00BD148A" w:rsidRDefault="00BD148A" w:rsidP="00BD148A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</w:p>
    <w:p w14:paraId="37241C4A" w14:textId="77777777" w:rsidR="007011A4" w:rsidRDefault="00BD148A" w:rsidP="007011A4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BD148A">
        <w:rPr>
          <w:rFonts w:ascii="Berlin Sans FB" w:hAnsi="Berlin Sans FB"/>
          <w:color w:val="ED7D31" w:themeColor="accent2"/>
          <w:sz w:val="32"/>
          <w:szCs w:val="32"/>
        </w:rPr>
        <w:t>Frequenza di ripetizione</w:t>
      </w:r>
      <w:r w:rsidRPr="00BD148A">
        <w:rPr>
          <w:rFonts w:ascii="Berlin Sans FB" w:hAnsi="Berlin Sans FB"/>
          <w:sz w:val="32"/>
          <w:szCs w:val="32"/>
        </w:rPr>
        <w:t>: illimitato.</w:t>
      </w:r>
    </w:p>
    <w:p w14:paraId="326B3D17" w14:textId="7F77EF4B" w:rsidR="00D2704A" w:rsidRPr="007011A4" w:rsidRDefault="00BD148A" w:rsidP="007011A4">
      <w:pPr>
        <w:tabs>
          <w:tab w:val="left" w:pos="2762"/>
        </w:tabs>
        <w:rPr>
          <w:rFonts w:ascii="Berlin Sans FB" w:hAnsi="Berlin Sans FB"/>
          <w:sz w:val="32"/>
          <w:szCs w:val="32"/>
        </w:rPr>
      </w:pPr>
      <w:r w:rsidRPr="00CE47B7">
        <w:rPr>
          <w:rFonts w:ascii="Arial" w:hAnsi="Arial" w:cs="Arial"/>
          <w:b/>
          <w:bCs/>
          <w:color w:val="ED7D31" w:themeColor="accent2"/>
          <w:sz w:val="36"/>
          <w:szCs w:val="36"/>
        </w:rPr>
        <w:lastRenderedPageBreak/>
        <w:t>Diagramma della Sequenza di Sistema</w:t>
      </w:r>
      <w:r w:rsidR="00C16FBF">
        <w:rPr>
          <w:noProof/>
        </w:rPr>
        <w:drawing>
          <wp:anchor distT="0" distB="0" distL="114300" distR="114300" simplePos="0" relativeHeight="251664384" behindDoc="0" locked="0" layoutInCell="1" allowOverlap="1" wp14:anchorId="0538A25E" wp14:editId="2E9CD733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5687695" cy="5075555"/>
            <wp:effectExtent l="0" t="0" r="8255" b="0"/>
            <wp:wrapThrough wrapText="bothSides">
              <wp:wrapPolygon edited="0">
                <wp:start x="0" y="0"/>
                <wp:lineTo x="0" y="21484"/>
                <wp:lineTo x="21559" y="21484"/>
                <wp:lineTo x="21559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600A" w14:textId="77777777" w:rsidR="00FB1C6C" w:rsidRDefault="00FB1C6C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558F98C3" w14:textId="77777777" w:rsidR="007011A4" w:rsidRDefault="007011A4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51D53E16" w14:textId="77777777" w:rsidR="007011A4" w:rsidRDefault="007011A4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4AA9FA40" w14:textId="77777777" w:rsidR="007011A4" w:rsidRDefault="007011A4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6B12CEDE" w14:textId="77777777" w:rsidR="007011A4" w:rsidRDefault="007011A4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7E4CF62E" w14:textId="77777777" w:rsidR="007011A4" w:rsidRDefault="007011A4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6C5DF08B" w14:textId="77777777" w:rsidR="007011A4" w:rsidRDefault="007011A4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76F2F15D" w14:textId="77777777" w:rsidR="007011A4" w:rsidRDefault="007011A4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7F16F636" w14:textId="77777777" w:rsidR="007011A4" w:rsidRDefault="007011A4" w:rsidP="00846CAA">
      <w:pPr>
        <w:rPr>
          <w:rFonts w:ascii="Berlin Sans FB" w:hAnsi="Berlin Sans FB"/>
          <w:color w:val="ED7D31" w:themeColor="accent2"/>
          <w:sz w:val="32"/>
          <w:szCs w:val="32"/>
        </w:rPr>
      </w:pPr>
    </w:p>
    <w:p w14:paraId="10815752" w14:textId="61226203" w:rsidR="00846CAA" w:rsidRPr="00D2704A" w:rsidRDefault="00846CAA" w:rsidP="00846CAA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lastRenderedPageBreak/>
        <w:t xml:space="preserve">Nome del caso d'uso: </w:t>
      </w:r>
      <w:r w:rsidRPr="00846CAA">
        <w:rPr>
          <w:rFonts w:ascii="Berlin Sans FB" w:hAnsi="Berlin Sans FB"/>
          <w:sz w:val="32"/>
          <w:szCs w:val="32"/>
        </w:rPr>
        <w:t>Gestire Profilo Organizzazione.</w:t>
      </w:r>
    </w:p>
    <w:p w14:paraId="06168825" w14:textId="515DB209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>Portata:</w:t>
      </w:r>
      <w:r w:rsidRPr="00846CAA">
        <w:rPr>
          <w:rFonts w:ascii="Berlin Sans FB" w:hAnsi="Berlin Sans FB"/>
          <w:sz w:val="32"/>
          <w:szCs w:val="32"/>
        </w:rPr>
        <w:t xml:space="preserve"> Gestore Tornei di videogiochi.</w:t>
      </w:r>
    </w:p>
    <w:p w14:paraId="07348186" w14:textId="1283D758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>Livello:</w:t>
      </w:r>
      <w:r w:rsidRPr="00846CAA">
        <w:rPr>
          <w:rFonts w:ascii="Berlin Sans FB" w:hAnsi="Berlin Sans FB"/>
          <w:sz w:val="32"/>
          <w:szCs w:val="32"/>
        </w:rPr>
        <w:t xml:space="preserve"> Obiettivo utente.</w:t>
      </w:r>
    </w:p>
    <w:p w14:paraId="7C58B5C3" w14:textId="66E8F6CD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 xml:space="preserve">Attore Primario: </w:t>
      </w:r>
      <w:r w:rsidRPr="00846CAA">
        <w:rPr>
          <w:rFonts w:ascii="Berlin Sans FB" w:hAnsi="Berlin Sans FB"/>
          <w:sz w:val="32"/>
          <w:szCs w:val="32"/>
        </w:rPr>
        <w:t>Organizzatore.</w:t>
      </w:r>
    </w:p>
    <w:p w14:paraId="7241FCA9" w14:textId="77777777" w:rsidR="00846CAA" w:rsidRPr="00846CAA" w:rsidRDefault="00846CAA" w:rsidP="00846CAA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>Parti Interessati ed Interessi:</w:t>
      </w:r>
    </w:p>
    <w:p w14:paraId="4D13A9DB" w14:textId="42516646" w:rsidR="00846CAA" w:rsidRDefault="00846CAA" w:rsidP="00E33E72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Organizzatore:</w:t>
      </w:r>
      <w:r w:rsidR="00CE47B7">
        <w:rPr>
          <w:rFonts w:ascii="Berlin Sans FB" w:hAnsi="Berlin Sans FB"/>
          <w:sz w:val="32"/>
          <w:szCs w:val="32"/>
        </w:rPr>
        <w:t xml:space="preserve"> </w:t>
      </w:r>
      <w:r w:rsidRPr="00846CAA">
        <w:rPr>
          <w:rFonts w:ascii="Berlin Sans FB" w:hAnsi="Berlin Sans FB"/>
          <w:sz w:val="32"/>
          <w:szCs w:val="32"/>
        </w:rPr>
        <w:t>Vuole poter creare la propria organizzazione, modificare i dati di quest'ultima</w:t>
      </w:r>
      <w:r>
        <w:rPr>
          <w:rFonts w:ascii="Berlin Sans FB" w:hAnsi="Berlin Sans FB"/>
          <w:sz w:val="32"/>
          <w:szCs w:val="32"/>
        </w:rPr>
        <w:t xml:space="preserve"> </w:t>
      </w:r>
      <w:r w:rsidRPr="00846CAA">
        <w:rPr>
          <w:rFonts w:ascii="Berlin Sans FB" w:hAnsi="Berlin Sans FB"/>
          <w:sz w:val="32"/>
          <w:szCs w:val="32"/>
        </w:rPr>
        <w:t xml:space="preserve">ed essere in grado di </w:t>
      </w:r>
      <w:r w:rsidR="003422B1">
        <w:rPr>
          <w:rFonts w:ascii="Berlin Sans FB" w:hAnsi="Berlin Sans FB"/>
          <w:sz w:val="32"/>
          <w:szCs w:val="32"/>
        </w:rPr>
        <w:t>aggiungere</w:t>
      </w:r>
      <w:r w:rsidRPr="00846CAA">
        <w:rPr>
          <w:rFonts w:ascii="Berlin Sans FB" w:hAnsi="Berlin Sans FB"/>
          <w:sz w:val="32"/>
          <w:szCs w:val="32"/>
        </w:rPr>
        <w:t xml:space="preserve"> altri eventuali membri dello staff.</w:t>
      </w:r>
    </w:p>
    <w:p w14:paraId="230C481A" w14:textId="77777777" w:rsidR="00E33E72" w:rsidRPr="00E33E72" w:rsidRDefault="00E33E72" w:rsidP="00E33E72">
      <w:pPr>
        <w:ind w:left="708"/>
        <w:rPr>
          <w:rFonts w:ascii="Berlin Sans FB" w:hAnsi="Berlin Sans FB"/>
          <w:sz w:val="32"/>
          <w:szCs w:val="32"/>
        </w:rPr>
      </w:pPr>
    </w:p>
    <w:p w14:paraId="066805E9" w14:textId="77777777" w:rsidR="00846CAA" w:rsidRPr="00846CAA" w:rsidRDefault="00846CAA" w:rsidP="00846CAA">
      <w:pPr>
        <w:ind w:left="2124" w:hanging="2124"/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>Pre-condizioni:</w:t>
      </w:r>
      <w:r w:rsidRPr="00846CAA">
        <w:rPr>
          <w:rFonts w:ascii="Berlin Sans FB" w:hAnsi="Berlin Sans FB"/>
          <w:sz w:val="32"/>
          <w:szCs w:val="32"/>
        </w:rPr>
        <w:tab/>
        <w:t>Tutti gli utenti interessati sono autenticati come organizzatori.</w:t>
      </w:r>
    </w:p>
    <w:p w14:paraId="5FB77CD5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</w:p>
    <w:p w14:paraId="1D3CD245" w14:textId="77777777" w:rsidR="00846CAA" w:rsidRPr="00846CAA" w:rsidRDefault="00846CAA" w:rsidP="00846CAA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>Garanzia di Successo:</w:t>
      </w:r>
    </w:p>
    <w:p w14:paraId="415B6135" w14:textId="4E9FA669" w:rsidR="00846CAA" w:rsidRDefault="00846CAA" w:rsidP="00846CAA">
      <w:pPr>
        <w:pStyle w:val="Paragrafoelenco"/>
        <w:ind w:left="1068"/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L'Organizzazione viene creata. L'Organizzatore è in grado di modificare le info di quest'ultima a suo piacimento.</w:t>
      </w:r>
    </w:p>
    <w:p w14:paraId="5DBFE70E" w14:textId="77777777" w:rsidR="00846CAA" w:rsidRPr="00846CAA" w:rsidRDefault="00846CAA" w:rsidP="00846CAA">
      <w:pPr>
        <w:pStyle w:val="Paragrafoelenco"/>
        <w:ind w:left="1068"/>
        <w:rPr>
          <w:rFonts w:ascii="Berlin Sans FB" w:hAnsi="Berlin Sans FB"/>
          <w:sz w:val="32"/>
          <w:szCs w:val="32"/>
        </w:rPr>
      </w:pPr>
    </w:p>
    <w:p w14:paraId="2B257489" w14:textId="7E1680B6" w:rsidR="00846CAA" w:rsidRPr="00846CAA" w:rsidRDefault="00846CAA" w:rsidP="00846CAA">
      <w:pPr>
        <w:pStyle w:val="Paragrafoelenco"/>
        <w:ind w:left="1068"/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 xml:space="preserve">L'Organizzatore ha la possibilità di </w:t>
      </w:r>
      <w:r w:rsidR="00022DE4">
        <w:rPr>
          <w:rFonts w:ascii="Berlin Sans FB" w:hAnsi="Berlin Sans FB"/>
          <w:sz w:val="32"/>
          <w:szCs w:val="32"/>
        </w:rPr>
        <w:t>aggiungere</w:t>
      </w:r>
      <w:r w:rsidRPr="00846CAA">
        <w:rPr>
          <w:rFonts w:ascii="Berlin Sans FB" w:hAnsi="Berlin Sans FB"/>
          <w:sz w:val="32"/>
          <w:szCs w:val="32"/>
        </w:rPr>
        <w:t xml:space="preserve"> i membri dello staff.</w:t>
      </w:r>
    </w:p>
    <w:p w14:paraId="56F46C95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</w:p>
    <w:p w14:paraId="79F66E89" w14:textId="77777777" w:rsidR="00846CAA" w:rsidRPr="00846CAA" w:rsidRDefault="00846CAA" w:rsidP="00846CAA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>Scenario principale di successo:</w:t>
      </w:r>
    </w:p>
    <w:p w14:paraId="7DFB78E0" w14:textId="260FE6EB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1. L' Organizzatore vuole creare un'organizzazione.</w:t>
      </w:r>
    </w:p>
    <w:p w14:paraId="33591400" w14:textId="4B1A8F40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2. Il Sistema avvia la creazione dell'organizzazione.</w:t>
      </w:r>
    </w:p>
    <w:p w14:paraId="7B6109C1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3. L' Organizzatore inserisce gli elementi di base dell'organizzazione.</w:t>
      </w:r>
    </w:p>
    <w:p w14:paraId="54C03570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4. Il sistema convalida, crea e avvia la modifica dell'organizzazione.</w:t>
      </w:r>
    </w:p>
    <w:p w14:paraId="6CCEDB22" w14:textId="218B56ED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5. L' Organizzatore inserisce le specifiche dell</w:t>
      </w:r>
      <w:r>
        <w:rPr>
          <w:rFonts w:ascii="Berlin Sans FB" w:hAnsi="Berlin Sans FB"/>
          <w:sz w:val="32"/>
          <w:szCs w:val="32"/>
        </w:rPr>
        <w:t>’</w:t>
      </w:r>
      <w:r w:rsidRPr="00846CAA">
        <w:rPr>
          <w:rFonts w:ascii="Berlin Sans FB" w:hAnsi="Berlin Sans FB"/>
          <w:sz w:val="32"/>
          <w:szCs w:val="32"/>
        </w:rPr>
        <w:t>organizzazione.</w:t>
      </w:r>
    </w:p>
    <w:p w14:paraId="56B99233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6. Il sistema convalida e aggiorna l'organizzazione.</w:t>
      </w:r>
    </w:p>
    <w:p w14:paraId="282A8944" w14:textId="62BD1DBE" w:rsidR="00846CAA" w:rsidRDefault="00846CAA" w:rsidP="00846CAA">
      <w:pPr>
        <w:rPr>
          <w:rFonts w:ascii="Berlin Sans FB" w:hAnsi="Berlin Sans FB"/>
          <w:sz w:val="32"/>
          <w:szCs w:val="32"/>
        </w:rPr>
      </w:pPr>
    </w:p>
    <w:p w14:paraId="0C2AE3F5" w14:textId="77777777" w:rsidR="004A27E3" w:rsidRPr="00846CAA" w:rsidRDefault="004A27E3" w:rsidP="00846CAA">
      <w:pPr>
        <w:rPr>
          <w:rFonts w:ascii="Berlin Sans FB" w:hAnsi="Berlin Sans FB"/>
          <w:sz w:val="32"/>
          <w:szCs w:val="32"/>
        </w:rPr>
      </w:pPr>
    </w:p>
    <w:p w14:paraId="02E0CE46" w14:textId="77777777" w:rsidR="00846CAA" w:rsidRPr="00846CAA" w:rsidRDefault="00846CAA" w:rsidP="00846CAA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lastRenderedPageBreak/>
        <w:t>Estensioni:</w:t>
      </w:r>
    </w:p>
    <w:p w14:paraId="0555FB5F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4. Il Sistema trova degli errori nei campi:</w:t>
      </w:r>
    </w:p>
    <w:p w14:paraId="4E9917DF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 xml:space="preserve">        1.  Il Sistema notifica gli errori all'Organizzatore.</w:t>
      </w:r>
    </w:p>
    <w:p w14:paraId="6235A4DC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 xml:space="preserve">        2.  Ritorna al punto 3) dello scenario principale.</w:t>
      </w:r>
    </w:p>
    <w:p w14:paraId="3F027B31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</w:p>
    <w:p w14:paraId="13F950C0" w14:textId="77777777" w:rsidR="00846CAA" w:rsidRDefault="00846CAA" w:rsidP="00846CAA">
      <w:pPr>
        <w:ind w:left="705" w:hanging="705"/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5.</w:t>
      </w:r>
      <w:r>
        <w:rPr>
          <w:rFonts w:ascii="Berlin Sans FB" w:hAnsi="Berlin Sans FB"/>
          <w:sz w:val="32"/>
          <w:szCs w:val="32"/>
        </w:rPr>
        <w:t xml:space="preserve"> </w:t>
      </w:r>
      <w:r w:rsidRPr="00846CAA">
        <w:rPr>
          <w:rFonts w:ascii="Berlin Sans FB" w:hAnsi="Berlin Sans FB"/>
          <w:sz w:val="32"/>
          <w:szCs w:val="32"/>
        </w:rPr>
        <w:t xml:space="preserve">L' Organizzatore vuole aggiungere dei membri allo staff </w:t>
      </w:r>
    </w:p>
    <w:p w14:paraId="5D3CD686" w14:textId="2B84EDB1" w:rsidR="00846CAA" w:rsidRPr="00846CAA" w:rsidRDefault="00846CAA" w:rsidP="00846CAA">
      <w:pPr>
        <w:ind w:left="705" w:hanging="705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</w:t>
      </w:r>
      <w:r w:rsidRPr="00846CAA">
        <w:rPr>
          <w:rFonts w:ascii="Berlin Sans FB" w:hAnsi="Berlin Sans FB"/>
          <w:sz w:val="32"/>
          <w:szCs w:val="32"/>
        </w:rPr>
        <w:t>del</w:t>
      </w:r>
      <w:r>
        <w:rPr>
          <w:rFonts w:ascii="Berlin Sans FB" w:hAnsi="Berlin Sans FB"/>
          <w:sz w:val="32"/>
          <w:szCs w:val="32"/>
        </w:rPr>
        <w:t>l’</w:t>
      </w:r>
      <w:r w:rsidRPr="00846CAA">
        <w:rPr>
          <w:rFonts w:ascii="Berlin Sans FB" w:hAnsi="Berlin Sans FB"/>
          <w:sz w:val="32"/>
          <w:szCs w:val="32"/>
        </w:rPr>
        <w:t>organizzazione:</w:t>
      </w:r>
    </w:p>
    <w:p w14:paraId="01FEB6B7" w14:textId="1D67CBB5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ab/>
        <w:t>1.</w:t>
      </w:r>
      <w:r>
        <w:rPr>
          <w:rFonts w:ascii="Berlin Sans FB" w:hAnsi="Berlin Sans FB"/>
          <w:sz w:val="32"/>
          <w:szCs w:val="32"/>
        </w:rPr>
        <w:t xml:space="preserve"> </w:t>
      </w:r>
      <w:r w:rsidRPr="00846CAA">
        <w:rPr>
          <w:rFonts w:ascii="Berlin Sans FB" w:hAnsi="Berlin Sans FB"/>
          <w:sz w:val="32"/>
          <w:szCs w:val="32"/>
        </w:rPr>
        <w:t xml:space="preserve">L' Organizzatore </w:t>
      </w:r>
      <w:r w:rsidR="00200B2B">
        <w:rPr>
          <w:rFonts w:ascii="Berlin Sans FB" w:hAnsi="Berlin Sans FB"/>
          <w:sz w:val="32"/>
          <w:szCs w:val="32"/>
        </w:rPr>
        <w:t xml:space="preserve">aggiunge </w:t>
      </w:r>
      <w:r w:rsidRPr="00846CAA">
        <w:rPr>
          <w:rFonts w:ascii="Berlin Sans FB" w:hAnsi="Berlin Sans FB"/>
          <w:sz w:val="32"/>
          <w:szCs w:val="32"/>
        </w:rPr>
        <w:t>un utente.</w:t>
      </w:r>
    </w:p>
    <w:p w14:paraId="0CAD8CC4" w14:textId="25EBD4A3" w:rsidR="00846CAA" w:rsidRPr="00846CAA" w:rsidRDefault="00846CAA" w:rsidP="00200B2B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ab/>
        <w:t>2.</w:t>
      </w:r>
      <w:r>
        <w:rPr>
          <w:rFonts w:ascii="Berlin Sans FB" w:hAnsi="Berlin Sans FB"/>
          <w:sz w:val="32"/>
          <w:szCs w:val="32"/>
        </w:rPr>
        <w:t xml:space="preserve"> </w:t>
      </w:r>
      <w:r w:rsidRPr="00846CAA">
        <w:rPr>
          <w:rFonts w:ascii="Berlin Sans FB" w:hAnsi="Berlin Sans FB"/>
          <w:sz w:val="32"/>
          <w:szCs w:val="32"/>
        </w:rPr>
        <w:t>Il Sistema convalida l'utente e</w:t>
      </w:r>
      <w:r w:rsidR="00200B2B">
        <w:rPr>
          <w:rFonts w:ascii="Berlin Sans FB" w:hAnsi="Berlin Sans FB"/>
          <w:sz w:val="32"/>
          <w:szCs w:val="32"/>
        </w:rPr>
        <w:t>d</w:t>
      </w:r>
      <w:r w:rsidRPr="00846CAA">
        <w:rPr>
          <w:rFonts w:ascii="Berlin Sans FB" w:hAnsi="Berlin Sans FB"/>
          <w:sz w:val="32"/>
          <w:szCs w:val="32"/>
        </w:rPr>
        <w:t xml:space="preserve"> </w:t>
      </w:r>
      <w:r w:rsidR="00200B2B">
        <w:rPr>
          <w:rFonts w:ascii="Berlin Sans FB" w:hAnsi="Berlin Sans FB"/>
          <w:sz w:val="32"/>
          <w:szCs w:val="32"/>
        </w:rPr>
        <w:t>aggiorna i membri.</w:t>
      </w:r>
    </w:p>
    <w:p w14:paraId="78FDDFD7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</w:p>
    <w:p w14:paraId="3E81347D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6. Il Sistema notifica errori nei campi:</w:t>
      </w:r>
    </w:p>
    <w:p w14:paraId="7DC78323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 xml:space="preserve">    1.</w:t>
      </w:r>
      <w:r w:rsidRPr="00846CAA">
        <w:rPr>
          <w:rFonts w:ascii="Berlin Sans FB" w:hAnsi="Berlin Sans FB"/>
          <w:sz w:val="32"/>
          <w:szCs w:val="32"/>
        </w:rPr>
        <w:tab/>
        <w:t>L'Organizzatore modifica i campi.</w:t>
      </w:r>
    </w:p>
    <w:p w14:paraId="69FECCD9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 xml:space="preserve">    2.  Torna al punto 6) dello scenario principale.</w:t>
      </w:r>
    </w:p>
    <w:p w14:paraId="6F0599D7" w14:textId="77777777" w:rsidR="00846CAA" w:rsidRPr="00846CAA" w:rsidRDefault="00846CAA" w:rsidP="00846CAA">
      <w:pPr>
        <w:rPr>
          <w:rFonts w:ascii="Berlin Sans FB" w:hAnsi="Berlin Sans FB"/>
          <w:sz w:val="32"/>
          <w:szCs w:val="32"/>
        </w:rPr>
      </w:pPr>
    </w:p>
    <w:p w14:paraId="44EBB45B" w14:textId="77777777" w:rsidR="00846CAA" w:rsidRPr="00846CAA" w:rsidRDefault="00846CAA" w:rsidP="00846CAA">
      <w:pPr>
        <w:rPr>
          <w:rFonts w:ascii="Berlin Sans FB" w:hAnsi="Berlin Sans FB"/>
          <w:color w:val="ED7D31" w:themeColor="accent2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>Requisiti Speciali:</w:t>
      </w:r>
    </w:p>
    <w:p w14:paraId="2172EC97" w14:textId="145D4234" w:rsidR="00846CAA" w:rsidRPr="00846CAA" w:rsidRDefault="00846CAA" w:rsidP="00846CAA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 xml:space="preserve">Latenza nella risposta delle pagine web non superiore a </w:t>
      </w:r>
      <w:proofErr w:type="gramStart"/>
      <w:r w:rsidRPr="00846CAA">
        <w:rPr>
          <w:rFonts w:ascii="Berlin Sans FB" w:hAnsi="Berlin Sans FB"/>
          <w:sz w:val="32"/>
          <w:szCs w:val="32"/>
        </w:rPr>
        <w:t>5</w:t>
      </w:r>
      <w:proofErr w:type="gramEnd"/>
      <w:r w:rsidRPr="00846CAA">
        <w:rPr>
          <w:rFonts w:ascii="Berlin Sans FB" w:hAnsi="Berlin Sans FB"/>
          <w:sz w:val="32"/>
          <w:szCs w:val="32"/>
        </w:rPr>
        <w:t xml:space="preserve"> secondi.</w:t>
      </w:r>
    </w:p>
    <w:p w14:paraId="65937667" w14:textId="77A197C8" w:rsidR="00846CAA" w:rsidRDefault="00846CAA" w:rsidP="00846CAA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sz w:val="32"/>
          <w:szCs w:val="32"/>
        </w:rPr>
        <w:t>Le finestre di segnalazione degli eventuali errori sono facilmente individuabili dall'utente.</w:t>
      </w:r>
    </w:p>
    <w:p w14:paraId="0D48CBB2" w14:textId="77777777" w:rsidR="00846CAA" w:rsidRPr="00846CAA" w:rsidRDefault="00846CAA" w:rsidP="00846CAA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</w:p>
    <w:p w14:paraId="78DC2E81" w14:textId="4B107E05" w:rsidR="00846CAA" w:rsidRDefault="00846CAA" w:rsidP="00846CAA">
      <w:pPr>
        <w:rPr>
          <w:rFonts w:ascii="Berlin Sans FB" w:hAnsi="Berlin Sans FB"/>
          <w:sz w:val="32"/>
          <w:szCs w:val="32"/>
        </w:rPr>
      </w:pPr>
      <w:r w:rsidRPr="00846CAA">
        <w:rPr>
          <w:rFonts w:ascii="Berlin Sans FB" w:hAnsi="Berlin Sans FB"/>
          <w:color w:val="ED7D31" w:themeColor="accent2"/>
          <w:sz w:val="32"/>
          <w:szCs w:val="32"/>
        </w:rPr>
        <w:t xml:space="preserve">Frequenza di ripetizione: </w:t>
      </w:r>
      <w:r w:rsidRPr="00846CAA">
        <w:rPr>
          <w:rFonts w:ascii="Berlin Sans FB" w:hAnsi="Berlin Sans FB"/>
          <w:sz w:val="32"/>
          <w:szCs w:val="32"/>
        </w:rPr>
        <w:t>Ogni qualvolta l'Organizzatore decide di creare una nuova Organizzazione.</w:t>
      </w:r>
    </w:p>
    <w:p w14:paraId="52BF4FD8" w14:textId="1066FCFE" w:rsidR="009D4BEF" w:rsidRDefault="009D4BEF" w:rsidP="00846CAA">
      <w:pPr>
        <w:rPr>
          <w:rFonts w:ascii="Berlin Sans FB" w:hAnsi="Berlin Sans FB"/>
          <w:sz w:val="32"/>
          <w:szCs w:val="32"/>
        </w:rPr>
      </w:pPr>
    </w:p>
    <w:p w14:paraId="5A0468D9" w14:textId="20442F9A" w:rsidR="009D4BEF" w:rsidRDefault="009D4BEF" w:rsidP="00846CAA">
      <w:pPr>
        <w:rPr>
          <w:rFonts w:ascii="Berlin Sans FB" w:hAnsi="Berlin Sans FB"/>
          <w:sz w:val="32"/>
          <w:szCs w:val="32"/>
        </w:rPr>
      </w:pPr>
    </w:p>
    <w:p w14:paraId="72E2DA0B" w14:textId="4A322251" w:rsidR="00E45188" w:rsidRDefault="00E45188" w:rsidP="00846CAA">
      <w:pPr>
        <w:rPr>
          <w:rFonts w:ascii="Berlin Sans FB" w:hAnsi="Berlin Sans FB"/>
          <w:sz w:val="32"/>
          <w:szCs w:val="32"/>
        </w:rPr>
      </w:pPr>
    </w:p>
    <w:p w14:paraId="005B588B" w14:textId="4B607B2D" w:rsidR="005C5E1D" w:rsidRDefault="005C5E1D" w:rsidP="00846CAA">
      <w:pPr>
        <w:rPr>
          <w:rFonts w:ascii="Berlin Sans FB" w:hAnsi="Berlin Sans FB"/>
          <w:sz w:val="32"/>
          <w:szCs w:val="32"/>
        </w:rPr>
      </w:pPr>
    </w:p>
    <w:p w14:paraId="4F624D68" w14:textId="094071C4" w:rsidR="005C5E1D" w:rsidRDefault="005C5E1D" w:rsidP="00846CAA">
      <w:pPr>
        <w:rPr>
          <w:rFonts w:ascii="Berlin Sans FB" w:hAnsi="Berlin Sans FB"/>
          <w:sz w:val="32"/>
          <w:szCs w:val="32"/>
        </w:rPr>
      </w:pPr>
    </w:p>
    <w:p w14:paraId="2D123AD0" w14:textId="77777777" w:rsidR="0001446E" w:rsidRDefault="0001446E" w:rsidP="009D4BEF">
      <w:pPr>
        <w:rPr>
          <w:rFonts w:ascii="Berlin Sans FB" w:hAnsi="Berlin Sans FB"/>
          <w:sz w:val="32"/>
          <w:szCs w:val="32"/>
        </w:rPr>
      </w:pPr>
    </w:p>
    <w:p w14:paraId="6DDCB9B1" w14:textId="05A52F3F" w:rsidR="009D4BEF" w:rsidRPr="00CE47B7" w:rsidRDefault="009D4BEF" w:rsidP="009D4BEF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  <w:r w:rsidRPr="00CE47B7">
        <w:rPr>
          <w:rFonts w:ascii="Arial" w:hAnsi="Arial" w:cs="Arial"/>
          <w:b/>
          <w:bCs/>
          <w:color w:val="ED7D31" w:themeColor="accent2"/>
          <w:sz w:val="36"/>
          <w:szCs w:val="36"/>
        </w:rPr>
        <w:lastRenderedPageBreak/>
        <w:t>Diagramma della Sequenza di Sistema</w:t>
      </w:r>
    </w:p>
    <w:p w14:paraId="407C7BFF" w14:textId="1B6E504F" w:rsidR="009D4BEF" w:rsidRDefault="009D4BEF" w:rsidP="00846CAA">
      <w:pPr>
        <w:rPr>
          <w:rFonts w:ascii="Berlin Sans FB" w:hAnsi="Berlin Sans F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98C6C7" wp14:editId="6FEE0000">
            <wp:simplePos x="0" y="0"/>
            <wp:positionH relativeFrom="margin">
              <wp:posOffset>251926</wp:posOffset>
            </wp:positionH>
            <wp:positionV relativeFrom="paragraph">
              <wp:posOffset>436634</wp:posOffset>
            </wp:positionV>
            <wp:extent cx="5542280" cy="4956175"/>
            <wp:effectExtent l="0" t="0" r="1270" b="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B4D9" w14:textId="0F2D9B95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63B667C3" w14:textId="67B78C5D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0790B48A" w14:textId="556AC30F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7BCA07BD" w14:textId="1097D014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2B1650D4" w14:textId="1227AC63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170CFD80" w14:textId="6865DF6E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27396730" w14:textId="60386950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6F2D09D6" w14:textId="2DDF4689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69A1CFE8" w14:textId="7FB1E4D3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66A461EB" w14:textId="4B4D6A88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73FCCE67" w14:textId="44872DF1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10FA5F61" w14:textId="7029C422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0D563987" w14:textId="3FE9962F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7F334E01" w14:textId="6E4480C2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550C912E" w14:textId="5E2A718B" w:rsidR="009D4BEF" w:rsidRPr="009D4BEF" w:rsidRDefault="009D4BEF" w:rsidP="009D4BEF">
      <w:pPr>
        <w:rPr>
          <w:rFonts w:ascii="Berlin Sans FB" w:hAnsi="Berlin Sans FB"/>
          <w:sz w:val="32"/>
          <w:szCs w:val="32"/>
        </w:rPr>
      </w:pPr>
    </w:p>
    <w:p w14:paraId="1C0BB4DE" w14:textId="77777777" w:rsidR="0001446E" w:rsidRDefault="0001446E" w:rsidP="009D4BEF">
      <w:pPr>
        <w:tabs>
          <w:tab w:val="left" w:pos="1734"/>
        </w:tabs>
        <w:rPr>
          <w:rFonts w:ascii="Arial" w:hAnsi="Arial" w:cs="Arial"/>
          <w:b/>
          <w:bCs/>
          <w:color w:val="ED7D31" w:themeColor="accent2"/>
          <w:sz w:val="50"/>
          <w:szCs w:val="50"/>
        </w:rPr>
      </w:pPr>
    </w:p>
    <w:p w14:paraId="43809F99" w14:textId="77777777" w:rsidR="0001446E" w:rsidRDefault="0001446E" w:rsidP="009D4BEF">
      <w:pPr>
        <w:tabs>
          <w:tab w:val="left" w:pos="1734"/>
        </w:tabs>
        <w:rPr>
          <w:rFonts w:ascii="Arial" w:hAnsi="Arial" w:cs="Arial"/>
          <w:b/>
          <w:bCs/>
          <w:color w:val="ED7D31" w:themeColor="accent2"/>
          <w:sz w:val="50"/>
          <w:szCs w:val="50"/>
        </w:rPr>
      </w:pPr>
    </w:p>
    <w:p w14:paraId="5CA1876E" w14:textId="77777777" w:rsidR="0001446E" w:rsidRDefault="0001446E" w:rsidP="009D4BEF">
      <w:pPr>
        <w:tabs>
          <w:tab w:val="left" w:pos="1734"/>
        </w:tabs>
        <w:rPr>
          <w:rFonts w:ascii="Arial" w:hAnsi="Arial" w:cs="Arial"/>
          <w:b/>
          <w:bCs/>
          <w:color w:val="ED7D31" w:themeColor="accent2"/>
          <w:sz w:val="50"/>
          <w:szCs w:val="50"/>
        </w:rPr>
      </w:pPr>
    </w:p>
    <w:p w14:paraId="083C589E" w14:textId="77777777" w:rsidR="0001446E" w:rsidRDefault="0001446E" w:rsidP="009D4BEF">
      <w:pPr>
        <w:tabs>
          <w:tab w:val="left" w:pos="1734"/>
        </w:tabs>
        <w:rPr>
          <w:rFonts w:ascii="Arial" w:hAnsi="Arial" w:cs="Arial"/>
          <w:b/>
          <w:bCs/>
          <w:color w:val="ED7D31" w:themeColor="accent2"/>
          <w:sz w:val="50"/>
          <w:szCs w:val="50"/>
        </w:rPr>
      </w:pPr>
    </w:p>
    <w:p w14:paraId="091B4544" w14:textId="77777777" w:rsidR="0001446E" w:rsidRDefault="0001446E" w:rsidP="009D4BEF">
      <w:pPr>
        <w:tabs>
          <w:tab w:val="left" w:pos="1734"/>
        </w:tabs>
        <w:rPr>
          <w:rFonts w:ascii="Arial" w:hAnsi="Arial" w:cs="Arial"/>
          <w:b/>
          <w:bCs/>
          <w:color w:val="ED7D31" w:themeColor="accent2"/>
          <w:sz w:val="50"/>
          <w:szCs w:val="50"/>
        </w:rPr>
      </w:pPr>
    </w:p>
    <w:p w14:paraId="1E5137F5" w14:textId="77777777" w:rsidR="0001446E" w:rsidRDefault="0001446E" w:rsidP="009D4BEF">
      <w:pPr>
        <w:tabs>
          <w:tab w:val="left" w:pos="1734"/>
        </w:tabs>
        <w:rPr>
          <w:rFonts w:ascii="Arial" w:hAnsi="Arial" w:cs="Arial"/>
          <w:b/>
          <w:bCs/>
          <w:color w:val="ED7D31" w:themeColor="accent2"/>
          <w:sz w:val="50"/>
          <w:szCs w:val="50"/>
        </w:rPr>
      </w:pPr>
    </w:p>
    <w:p w14:paraId="2EBF6D35" w14:textId="763D0762" w:rsidR="0091151A" w:rsidRPr="0091151A" w:rsidRDefault="009D4BEF" w:rsidP="009D4BEF">
      <w:pPr>
        <w:tabs>
          <w:tab w:val="left" w:pos="1734"/>
        </w:tabs>
        <w:rPr>
          <w:rFonts w:ascii="Berlin Sans FB" w:hAnsi="Berlin Sans FB"/>
          <w:sz w:val="32"/>
          <w:szCs w:val="32"/>
        </w:rPr>
      </w:pPr>
      <w:r w:rsidRPr="00753CFA">
        <w:rPr>
          <w:rFonts w:ascii="Arial" w:hAnsi="Arial" w:cs="Arial"/>
          <w:b/>
          <w:bCs/>
          <w:color w:val="ED7D31" w:themeColor="accent2"/>
          <w:sz w:val="50"/>
          <w:szCs w:val="50"/>
        </w:rPr>
        <w:lastRenderedPageBreak/>
        <w:t xml:space="preserve">MODELLO </w:t>
      </w:r>
      <w:r w:rsidR="00CE47B7" w:rsidRPr="00753CFA">
        <w:rPr>
          <w:rFonts w:ascii="Arial" w:hAnsi="Arial" w:cs="Arial"/>
          <w:b/>
          <w:bCs/>
          <w:color w:val="ED7D31" w:themeColor="accent2"/>
          <w:sz w:val="50"/>
          <w:szCs w:val="50"/>
        </w:rPr>
        <w:t>DI DOMINIO</w:t>
      </w:r>
    </w:p>
    <w:p w14:paraId="70BF5066" w14:textId="611CF3BC" w:rsidR="009D4BEF" w:rsidRPr="0091151A" w:rsidRDefault="00AC477C" w:rsidP="009D4BEF">
      <w:pPr>
        <w:tabs>
          <w:tab w:val="left" w:pos="1734"/>
        </w:tabs>
        <w:rPr>
          <w:rFonts w:ascii="Arial" w:hAnsi="Arial" w:cs="Arial"/>
          <w:b/>
          <w:bCs/>
          <w:color w:val="ED7D31" w:themeColor="accent2"/>
          <w:sz w:val="50"/>
          <w:szCs w:val="50"/>
        </w:rPr>
      </w:pPr>
      <w:r w:rsidRPr="00843180">
        <w:rPr>
          <w:rFonts w:ascii="Berlin Sans FB" w:hAnsi="Berlin Sans FB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5A25908" wp14:editId="35024657">
            <wp:simplePos x="0" y="0"/>
            <wp:positionH relativeFrom="margin">
              <wp:posOffset>-367665</wp:posOffset>
            </wp:positionH>
            <wp:positionV relativeFrom="paragraph">
              <wp:posOffset>362585</wp:posOffset>
            </wp:positionV>
            <wp:extent cx="6953250" cy="5181600"/>
            <wp:effectExtent l="0" t="0" r="0" b="0"/>
            <wp:wrapThrough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AF45E" w14:textId="2D4EE311" w:rsidR="00843180" w:rsidRPr="00843180" w:rsidRDefault="00843180" w:rsidP="00843180">
      <w:pPr>
        <w:rPr>
          <w:rFonts w:ascii="Berlin Sans FB" w:hAnsi="Berlin Sans FB"/>
          <w:sz w:val="32"/>
          <w:szCs w:val="32"/>
        </w:rPr>
      </w:pPr>
    </w:p>
    <w:p w14:paraId="1C035259" w14:textId="4E839E10" w:rsidR="00843180" w:rsidRPr="008C38F6" w:rsidRDefault="00843180" w:rsidP="00843180">
      <w:pPr>
        <w:rPr>
          <w:rFonts w:ascii="Berlin Sans FB" w:hAnsi="Berlin Sans FB"/>
          <w:color w:val="ED7D31" w:themeColor="accent2"/>
          <w:sz w:val="36"/>
          <w:szCs w:val="36"/>
        </w:rPr>
      </w:pPr>
      <w:r w:rsidRPr="008C38F6">
        <w:rPr>
          <w:rFonts w:ascii="Berlin Sans FB" w:hAnsi="Berlin Sans FB"/>
          <w:color w:val="ED7D31" w:themeColor="accent2"/>
          <w:sz w:val="36"/>
          <w:szCs w:val="36"/>
        </w:rPr>
        <w:t>Entità:</w:t>
      </w:r>
    </w:p>
    <w:p w14:paraId="2A53A86D" w14:textId="37504A87" w:rsidR="00843180" w:rsidRDefault="00843180" w:rsidP="00843180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Giocatore</w:t>
      </w:r>
    </w:p>
    <w:p w14:paraId="1E47DF65" w14:textId="70C78C5C" w:rsidR="00843180" w:rsidRDefault="00843180" w:rsidP="00843180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Team</w:t>
      </w:r>
    </w:p>
    <w:p w14:paraId="32608E8C" w14:textId="33C102B8" w:rsidR="00843180" w:rsidRDefault="00843180" w:rsidP="00843180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Organizzatore</w:t>
      </w:r>
    </w:p>
    <w:p w14:paraId="28B40464" w14:textId="397D2259" w:rsidR="00843180" w:rsidRDefault="00843180" w:rsidP="00843180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Organizzazione</w:t>
      </w:r>
    </w:p>
    <w:p w14:paraId="109B8262" w14:textId="1F65182E" w:rsidR="00843180" w:rsidRDefault="008C38F6" w:rsidP="00843180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Torneo</w:t>
      </w:r>
    </w:p>
    <w:p w14:paraId="7E70DAC9" w14:textId="026E71FD" w:rsidR="008C38F6" w:rsidRDefault="008C38F6" w:rsidP="00843180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Descrizione</w:t>
      </w:r>
    </w:p>
    <w:p w14:paraId="62179F72" w14:textId="73911761" w:rsidR="008C38F6" w:rsidRDefault="008C38F6" w:rsidP="00843180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lastRenderedPageBreak/>
        <w:t>Catalogo Tornei</w:t>
      </w:r>
    </w:p>
    <w:p w14:paraId="203ACF17" w14:textId="603A85F0" w:rsidR="008C38F6" w:rsidRDefault="008C38F6" w:rsidP="00843180">
      <w:pPr>
        <w:pStyle w:val="Paragrafoelenco"/>
        <w:numPr>
          <w:ilvl w:val="0"/>
          <w:numId w:val="9"/>
        </w:num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Sponsor</w:t>
      </w:r>
    </w:p>
    <w:p w14:paraId="40313655" w14:textId="2DBBC3EA" w:rsidR="00C23181" w:rsidRDefault="00066661" w:rsidP="00C23181">
      <w:pPr>
        <w:rPr>
          <w:rFonts w:ascii="Berlin Sans FB" w:hAnsi="Berlin Sans FB"/>
          <w:color w:val="ED7D31" w:themeColor="accent2"/>
          <w:sz w:val="44"/>
          <w:szCs w:val="44"/>
          <w:lang w:val="en-US"/>
        </w:rPr>
      </w:pPr>
      <w:proofErr w:type="spellStart"/>
      <w:r w:rsidRPr="00066661">
        <w:rPr>
          <w:rFonts w:ascii="Berlin Sans FB" w:hAnsi="Berlin Sans FB"/>
          <w:color w:val="ED7D31" w:themeColor="accent2"/>
          <w:sz w:val="44"/>
          <w:szCs w:val="44"/>
        </w:rPr>
        <w:t>Descri</w:t>
      </w:r>
      <w:r w:rsidRPr="00066661">
        <w:rPr>
          <w:rFonts w:ascii="Berlin Sans FB" w:hAnsi="Berlin Sans FB"/>
          <w:color w:val="ED7D31" w:themeColor="accent2"/>
          <w:sz w:val="44"/>
          <w:szCs w:val="44"/>
          <w:lang w:val="en-US"/>
        </w:rPr>
        <w:t>zione</w:t>
      </w:r>
      <w:proofErr w:type="spellEnd"/>
      <w:r w:rsidRPr="00066661">
        <w:rPr>
          <w:rFonts w:ascii="Berlin Sans FB" w:hAnsi="Berlin Sans FB"/>
          <w:color w:val="ED7D31" w:themeColor="accent2"/>
          <w:sz w:val="44"/>
          <w:szCs w:val="44"/>
          <w:lang w:val="en-US"/>
        </w:rPr>
        <w:t xml:space="preserve"> </w:t>
      </w:r>
      <w:proofErr w:type="spellStart"/>
      <w:r w:rsidRPr="00066661">
        <w:rPr>
          <w:rFonts w:ascii="Berlin Sans FB" w:hAnsi="Berlin Sans FB"/>
          <w:color w:val="ED7D31" w:themeColor="accent2"/>
          <w:sz w:val="44"/>
          <w:szCs w:val="44"/>
          <w:lang w:val="en-US"/>
        </w:rPr>
        <w:t>Modello</w:t>
      </w:r>
      <w:proofErr w:type="spellEnd"/>
      <w:r w:rsidRPr="00066661">
        <w:rPr>
          <w:rFonts w:ascii="Berlin Sans FB" w:hAnsi="Berlin Sans FB"/>
          <w:color w:val="ED7D31" w:themeColor="accent2"/>
          <w:sz w:val="44"/>
          <w:szCs w:val="44"/>
          <w:lang w:val="en-US"/>
        </w:rPr>
        <w:t xml:space="preserve"> di </w:t>
      </w:r>
      <w:proofErr w:type="spellStart"/>
      <w:r w:rsidRPr="00066661">
        <w:rPr>
          <w:rFonts w:ascii="Berlin Sans FB" w:hAnsi="Berlin Sans FB"/>
          <w:color w:val="ED7D31" w:themeColor="accent2"/>
          <w:sz w:val="44"/>
          <w:szCs w:val="44"/>
          <w:lang w:val="en-US"/>
        </w:rPr>
        <w:t>Dominio</w:t>
      </w:r>
      <w:proofErr w:type="spellEnd"/>
      <w:r w:rsidRPr="00066661">
        <w:rPr>
          <w:rFonts w:ascii="Berlin Sans FB" w:hAnsi="Berlin Sans FB"/>
          <w:color w:val="ED7D31" w:themeColor="accent2"/>
          <w:sz w:val="44"/>
          <w:szCs w:val="44"/>
          <w:lang w:val="en-US"/>
        </w:rPr>
        <w:t>:</w:t>
      </w:r>
    </w:p>
    <w:p w14:paraId="1757C2E6" w14:textId="44D2D416" w:rsidR="00066661" w:rsidRPr="00230E75" w:rsidRDefault="00BD105C" w:rsidP="00C23181">
      <w:pPr>
        <w:rPr>
          <w:rFonts w:ascii="Berlin Sans FB" w:hAnsi="Berlin Sans FB"/>
          <w:color w:val="FFFFFF" w:themeColor="background1"/>
          <w:sz w:val="32"/>
          <w:szCs w:val="32"/>
          <w:u w:val="single"/>
        </w:rPr>
      </w:pPr>
      <w:r>
        <w:rPr>
          <w:rFonts w:ascii="Berlin Sans FB" w:hAnsi="Berlin Sans FB" w:cs="Arial"/>
          <w:color w:val="000000" w:themeColor="text1"/>
          <w:sz w:val="36"/>
          <w:szCs w:val="36"/>
        </w:rPr>
        <w:t>Un Giocatore viene creato</w:t>
      </w:r>
      <w:r w:rsidR="00505DD1">
        <w:rPr>
          <w:rFonts w:ascii="Berlin Sans FB" w:hAnsi="Berlin Sans FB" w:cs="Arial"/>
          <w:color w:val="000000" w:themeColor="text1"/>
          <w:sz w:val="36"/>
          <w:szCs w:val="36"/>
        </w:rPr>
        <w:t>,</w:t>
      </w:r>
      <w:r>
        <w:rPr>
          <w:rFonts w:ascii="Berlin Sans FB" w:hAnsi="Berlin Sans FB" w:cs="Arial"/>
          <w:color w:val="000000" w:themeColor="text1"/>
          <w:sz w:val="36"/>
          <w:szCs w:val="36"/>
        </w:rPr>
        <w:t xml:space="preserve"> si registra come Organizzatore e crea la sua Organizzazione. L’Organizzatore sceglie l’Organizzazione e crea un Torneo</w:t>
      </w:r>
      <w:r w:rsidR="00E66B38">
        <w:rPr>
          <w:rFonts w:ascii="Berlin Sans FB" w:hAnsi="Berlin Sans FB" w:cs="Arial"/>
          <w:color w:val="000000" w:themeColor="text1"/>
          <w:sz w:val="36"/>
          <w:szCs w:val="36"/>
        </w:rPr>
        <w:t xml:space="preserve"> che </w:t>
      </w:r>
      <w:r w:rsidR="00C45A25">
        <w:rPr>
          <w:rFonts w:ascii="Berlin Sans FB" w:hAnsi="Berlin Sans FB" w:cs="Arial"/>
          <w:color w:val="000000" w:themeColor="text1"/>
          <w:sz w:val="36"/>
          <w:szCs w:val="36"/>
        </w:rPr>
        <w:t xml:space="preserve">alla creazione </w:t>
      </w:r>
      <w:r w:rsidR="003E35D1">
        <w:rPr>
          <w:rFonts w:ascii="Berlin Sans FB" w:hAnsi="Berlin Sans FB" w:cs="Arial"/>
          <w:color w:val="000000" w:themeColor="text1"/>
          <w:sz w:val="36"/>
          <w:szCs w:val="36"/>
        </w:rPr>
        <w:t xml:space="preserve">sarà </w:t>
      </w:r>
      <w:r w:rsidR="00C45A25">
        <w:rPr>
          <w:rFonts w:ascii="Berlin Sans FB" w:hAnsi="Berlin Sans FB" w:cs="Arial"/>
          <w:color w:val="000000" w:themeColor="text1"/>
          <w:sz w:val="36"/>
          <w:szCs w:val="36"/>
        </w:rPr>
        <w:t xml:space="preserve">aggiunto </w:t>
      </w:r>
      <w:r w:rsidR="00BA3AED">
        <w:rPr>
          <w:rFonts w:ascii="Berlin Sans FB" w:hAnsi="Berlin Sans FB" w:cs="Arial"/>
          <w:color w:val="000000" w:themeColor="text1"/>
          <w:sz w:val="36"/>
          <w:szCs w:val="36"/>
        </w:rPr>
        <w:t xml:space="preserve">al </w:t>
      </w:r>
      <w:r w:rsidR="003E35D1">
        <w:rPr>
          <w:rFonts w:ascii="Berlin Sans FB" w:hAnsi="Berlin Sans FB" w:cs="Arial"/>
          <w:color w:val="000000" w:themeColor="text1"/>
          <w:sz w:val="36"/>
          <w:szCs w:val="36"/>
        </w:rPr>
        <w:t>catalogo tornei</w:t>
      </w:r>
      <w:r w:rsidR="00201198">
        <w:rPr>
          <w:rFonts w:ascii="Berlin Sans FB" w:hAnsi="Berlin Sans FB" w:cs="Arial"/>
          <w:color w:val="000000" w:themeColor="text1"/>
          <w:sz w:val="36"/>
          <w:szCs w:val="36"/>
        </w:rPr>
        <w:t>.</w:t>
      </w:r>
      <w:r w:rsidR="00C45A25">
        <w:rPr>
          <w:rFonts w:ascii="Berlin Sans FB" w:hAnsi="Berlin Sans FB" w:cs="Arial"/>
          <w:color w:val="000000" w:themeColor="text1"/>
          <w:sz w:val="36"/>
          <w:szCs w:val="36"/>
        </w:rPr>
        <w:t xml:space="preserve"> </w:t>
      </w:r>
      <w:r w:rsidR="00201198">
        <w:rPr>
          <w:rFonts w:ascii="Berlin Sans FB" w:hAnsi="Berlin Sans FB" w:cs="Arial"/>
          <w:color w:val="000000" w:themeColor="text1"/>
          <w:sz w:val="36"/>
          <w:szCs w:val="36"/>
        </w:rPr>
        <w:t xml:space="preserve">Quest’ultimo avrà una Descrizione </w:t>
      </w:r>
      <w:r w:rsidR="00C45A25">
        <w:rPr>
          <w:rFonts w:ascii="Berlin Sans FB" w:hAnsi="Berlin Sans FB" w:cs="Arial"/>
          <w:color w:val="000000" w:themeColor="text1"/>
          <w:sz w:val="36"/>
          <w:szCs w:val="36"/>
        </w:rPr>
        <w:t xml:space="preserve">e potrà avere uno Sponsor. </w:t>
      </w:r>
      <w:r w:rsidR="003E35D1">
        <w:rPr>
          <w:rFonts w:ascii="Berlin Sans FB" w:hAnsi="Berlin Sans FB" w:cs="Arial"/>
          <w:color w:val="000000" w:themeColor="text1"/>
          <w:sz w:val="36"/>
          <w:szCs w:val="36"/>
        </w:rPr>
        <w:t>Un Giocatore crea un Team o ne entra a far parte. Il creatore del Team iscrive il proprio Team ad un Torneo. Quando il Torneo ha inizio vengono create le Partite alle quali i Team sono assegnati.</w:t>
      </w:r>
    </w:p>
    <w:p w14:paraId="56AFE4B7" w14:textId="77777777" w:rsidR="00066661" w:rsidRPr="00BD105C" w:rsidRDefault="00066661" w:rsidP="00C23181">
      <w:pPr>
        <w:rPr>
          <w:rFonts w:ascii="Berlin Sans FB" w:hAnsi="Berlin Sans FB"/>
          <w:sz w:val="32"/>
          <w:szCs w:val="32"/>
        </w:rPr>
      </w:pPr>
    </w:p>
    <w:p w14:paraId="70A6A32C" w14:textId="43CEB7E2" w:rsidR="00843180" w:rsidRPr="00843180" w:rsidRDefault="00843180" w:rsidP="00843180">
      <w:pPr>
        <w:rPr>
          <w:rFonts w:ascii="Berlin Sans FB" w:hAnsi="Berlin Sans FB"/>
          <w:sz w:val="32"/>
          <w:szCs w:val="32"/>
        </w:rPr>
      </w:pPr>
    </w:p>
    <w:p w14:paraId="1DB7D2A4" w14:textId="458A7EE5" w:rsidR="00A47AEC" w:rsidRPr="00753CFA" w:rsidRDefault="00A47AEC" w:rsidP="00843180">
      <w:pPr>
        <w:rPr>
          <w:rFonts w:ascii="Arial" w:hAnsi="Arial" w:cs="Arial"/>
          <w:b/>
          <w:bCs/>
          <w:color w:val="ED7D31" w:themeColor="accent2"/>
          <w:sz w:val="50"/>
          <w:szCs w:val="50"/>
        </w:rPr>
      </w:pPr>
      <w:r w:rsidRPr="00753CFA">
        <w:rPr>
          <w:rFonts w:ascii="Arial" w:hAnsi="Arial" w:cs="Arial"/>
          <w:b/>
          <w:bCs/>
          <w:color w:val="ED7D31" w:themeColor="accent2"/>
          <w:sz w:val="50"/>
          <w:szCs w:val="50"/>
        </w:rPr>
        <w:t>CONTRATTI</w:t>
      </w:r>
    </w:p>
    <w:p w14:paraId="68F1C17F" w14:textId="77777777" w:rsidR="00A47AEC" w:rsidRPr="00F151E9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  <w:u w:val="single"/>
        </w:rPr>
      </w:pPr>
    </w:p>
    <w:p w14:paraId="1D991622" w14:textId="77777777" w:rsidR="00A47AEC" w:rsidRPr="00114B5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>Contratto C01:</w:t>
      </w:r>
      <w:r w:rsidRPr="00114B59">
        <w:rPr>
          <w:rFonts w:ascii="Berlin Sans FB" w:hAnsi="Berlin Sans FB" w:cs="Arial"/>
          <w:color w:val="ED7D31" w:themeColor="accent2"/>
          <w:sz w:val="36"/>
          <w:szCs w:val="36"/>
        </w:rPr>
        <w:t xml:space="preserve"> </w:t>
      </w:r>
      <w:proofErr w:type="spellStart"/>
      <w:r w:rsidRPr="00114B59">
        <w:rPr>
          <w:rFonts w:ascii="Berlin Sans FB" w:hAnsi="Berlin Sans FB" w:cs="Arial"/>
          <w:color w:val="000000" w:themeColor="text1"/>
          <w:sz w:val="36"/>
          <w:szCs w:val="36"/>
        </w:rPr>
        <w:t>makeTournament</w:t>
      </w:r>
      <w:proofErr w:type="spellEnd"/>
    </w:p>
    <w:p w14:paraId="14F2C689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40B72161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Operazione: </w:t>
      </w:r>
      <w:proofErr w:type="spellStart"/>
      <w:proofErr w:type="gram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makeTournament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gram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)</w:t>
      </w:r>
    </w:p>
    <w:p w14:paraId="4C885523" w14:textId="5489B294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Riferiment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aso d'uso: Gestire Torneo</w:t>
      </w:r>
    </w:p>
    <w:p w14:paraId="45B76016" w14:textId="77777777" w:rsidR="00F151E9" w:rsidRDefault="00A47AEC" w:rsidP="00A47AEC">
      <w:pPr>
        <w:rPr>
          <w:rFonts w:ascii="Berlin Sans FB" w:hAnsi="Berlin Sans FB" w:cs="Arial"/>
          <w:color w:val="ED7D31" w:themeColor="accent2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re-condizione: </w:t>
      </w:r>
    </w:p>
    <w:p w14:paraId="1CFCEC65" w14:textId="41C784CF" w:rsidR="00F151E9" w:rsidRDefault="00F151E9" w:rsidP="00F151E9">
      <w:pPr>
        <w:pStyle w:val="Paragrafoelenco"/>
        <w:numPr>
          <w:ilvl w:val="0"/>
          <w:numId w:val="9"/>
        </w:numPr>
        <w:rPr>
          <w:rFonts w:ascii="Berlin Sans FB" w:hAnsi="Berlin Sans FB" w:cs="Arial"/>
          <w:color w:val="000000" w:themeColor="text1"/>
          <w:sz w:val="32"/>
          <w:szCs w:val="32"/>
        </w:rPr>
      </w:pPr>
      <w:r w:rsidRPr="00F151E9">
        <w:rPr>
          <w:rFonts w:ascii="Berlin Sans FB" w:hAnsi="Berlin Sans FB" w:cs="Arial"/>
          <w:color w:val="000000" w:themeColor="text1"/>
          <w:sz w:val="32"/>
          <w:szCs w:val="32"/>
        </w:rPr>
        <w:t xml:space="preserve">Un’istanza per </w:t>
      </w:r>
      <w:r>
        <w:rPr>
          <w:rFonts w:ascii="Berlin Sans FB" w:hAnsi="Berlin Sans FB" w:cs="Arial"/>
          <w:color w:val="000000" w:themeColor="text1"/>
          <w:sz w:val="32"/>
          <w:szCs w:val="32"/>
        </w:rPr>
        <w:t>Organizzatore</w:t>
      </w:r>
      <w:r w:rsidRPr="00F151E9">
        <w:rPr>
          <w:rFonts w:ascii="Berlin Sans FB" w:hAnsi="Berlin Sans FB" w:cs="Arial"/>
          <w:color w:val="000000" w:themeColor="text1"/>
          <w:sz w:val="32"/>
          <w:szCs w:val="32"/>
        </w:rPr>
        <w:t xml:space="preserve"> è stata creata.</w:t>
      </w:r>
    </w:p>
    <w:p w14:paraId="2B7A81FD" w14:textId="1E3ED523" w:rsidR="00F151E9" w:rsidRPr="00F151E9" w:rsidRDefault="00F151E9" w:rsidP="00F151E9">
      <w:pPr>
        <w:pStyle w:val="Paragrafoelenco"/>
        <w:numPr>
          <w:ilvl w:val="0"/>
          <w:numId w:val="9"/>
        </w:numPr>
        <w:rPr>
          <w:rFonts w:ascii="Berlin Sans FB" w:hAnsi="Berlin Sans FB" w:cs="Arial"/>
          <w:color w:val="000000" w:themeColor="text1"/>
          <w:sz w:val="32"/>
          <w:szCs w:val="32"/>
        </w:rPr>
      </w:pPr>
      <w:r w:rsidRPr="00572C20">
        <w:rPr>
          <w:rFonts w:ascii="Berlin Sans FB" w:hAnsi="Berlin Sans FB" w:cs="Arial"/>
          <w:color w:val="000000" w:themeColor="text1"/>
          <w:sz w:val="32"/>
          <w:szCs w:val="32"/>
        </w:rPr>
        <w:t>Un’istanza</w:t>
      </w:r>
      <w:r>
        <w:rPr>
          <w:rFonts w:ascii="Berlin Sans FB" w:hAnsi="Berlin Sans FB" w:cs="Arial"/>
          <w:color w:val="000000" w:themeColor="text1"/>
          <w:sz w:val="32"/>
          <w:szCs w:val="32"/>
        </w:rPr>
        <w:t xml:space="preserve"> per Organizzazione è stata creata.</w:t>
      </w:r>
    </w:p>
    <w:p w14:paraId="4A9A5C8A" w14:textId="0A16DD22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ost-condizion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L'organizzazione è stata confermata.</w:t>
      </w:r>
    </w:p>
    <w:p w14:paraId="1F17F728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75716F2D" w14:textId="77777777" w:rsidR="00A47AEC" w:rsidRPr="00114B5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>Contratto C02:</w:t>
      </w:r>
      <w:r w:rsidRPr="00114B59">
        <w:rPr>
          <w:rFonts w:ascii="Berlin Sans FB" w:hAnsi="Berlin Sans FB" w:cs="Arial"/>
          <w:color w:val="ED7D31" w:themeColor="accent2"/>
          <w:sz w:val="36"/>
          <w:szCs w:val="36"/>
        </w:rPr>
        <w:t xml:space="preserve"> </w:t>
      </w:r>
      <w:proofErr w:type="spellStart"/>
      <w:r w:rsidRPr="00114B59">
        <w:rPr>
          <w:rFonts w:ascii="Berlin Sans FB" w:hAnsi="Berlin Sans FB" w:cs="Arial"/>
          <w:color w:val="000000" w:themeColor="text1"/>
          <w:sz w:val="36"/>
          <w:szCs w:val="36"/>
        </w:rPr>
        <w:t>fillIn</w:t>
      </w:r>
      <w:proofErr w:type="spellEnd"/>
    </w:p>
    <w:p w14:paraId="1BC313A7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25D59C5A" w14:textId="2A2E17B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lastRenderedPageBreak/>
        <w:t xml:space="preserve">Operazione: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fillIn</w:t>
      </w:r>
      <w:proofErr w:type="spellEnd"/>
      <w:r w:rsidR="00F0095E">
        <w:rPr>
          <w:rFonts w:ascii="Berlin Sans FB" w:hAnsi="Berlin Sans FB" w:cs="Arial"/>
          <w:color w:val="000000" w:themeColor="text1"/>
          <w:sz w:val="32"/>
          <w:szCs w:val="32"/>
        </w:rPr>
        <w:t xml:space="preserve">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tournamentName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,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tounamentAttendeesNumber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,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gameName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,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description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)</w:t>
      </w:r>
    </w:p>
    <w:p w14:paraId="0EDBE265" w14:textId="030F5384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Riferiment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aso d'uso: Gestire Torneo</w:t>
      </w:r>
    </w:p>
    <w:p w14:paraId="2488EAED" w14:textId="1BAC41E2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re-condizione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nessuna</w:t>
      </w:r>
      <w:r w:rsidR="00785FD1">
        <w:rPr>
          <w:rFonts w:ascii="Berlin Sans FB" w:hAnsi="Berlin Sans FB" w:cs="Arial"/>
          <w:color w:val="000000" w:themeColor="text1"/>
          <w:sz w:val="32"/>
          <w:szCs w:val="32"/>
        </w:rPr>
        <w:t>.</w:t>
      </w:r>
    </w:p>
    <w:p w14:paraId="0AB6965C" w14:textId="77777777" w:rsidR="004677A2" w:rsidRDefault="004677A2" w:rsidP="00A47AEC">
      <w:pPr>
        <w:rPr>
          <w:rFonts w:ascii="Berlin Sans FB" w:hAnsi="Berlin Sans FB" w:cs="Arial"/>
          <w:color w:val="ED7D31" w:themeColor="accent2"/>
          <w:sz w:val="32"/>
          <w:szCs w:val="32"/>
        </w:rPr>
      </w:pPr>
    </w:p>
    <w:p w14:paraId="33A93C59" w14:textId="4A6B1FFA" w:rsid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ost-condizion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Vengono cambiati gli attributi del torneo: nome, </w:t>
      </w:r>
    </w:p>
    <w:p w14:paraId="2537DF34" w14:textId="77777777" w:rsidR="00F0095E" w:rsidRPr="00A47AEC" w:rsidRDefault="00F0095E" w:rsidP="00F0095E">
      <w:pPr>
        <w:rPr>
          <w:rFonts w:ascii="Berlin Sans FB" w:hAnsi="Berlin Sans FB" w:cs="Arial"/>
          <w:color w:val="000000" w:themeColor="text1"/>
          <w:sz w:val="32"/>
          <w:szCs w:val="32"/>
        </w:rPr>
      </w:pPr>
      <w:r>
        <w:rPr>
          <w:rFonts w:ascii="Berlin Sans FB" w:hAnsi="Berlin Sans FB" w:cs="Arial"/>
          <w:color w:val="000000" w:themeColor="text1"/>
          <w:sz w:val="32"/>
          <w:szCs w:val="32"/>
        </w:rPr>
        <w:t xml:space="preserve">   </w:t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numero di partecipanti, gioco e descrizione.</w:t>
      </w:r>
    </w:p>
    <w:p w14:paraId="388375B8" w14:textId="77777777" w:rsidR="00114B59" w:rsidRDefault="00114B59" w:rsidP="00A47AEC">
      <w:pPr>
        <w:rPr>
          <w:rFonts w:ascii="Berlin Sans FB" w:hAnsi="Berlin Sans FB" w:cs="Arial"/>
          <w:color w:val="ED7D31" w:themeColor="accent2"/>
          <w:sz w:val="36"/>
          <w:szCs w:val="36"/>
        </w:rPr>
      </w:pPr>
    </w:p>
    <w:p w14:paraId="2EC137E8" w14:textId="77777777" w:rsidR="00114B59" w:rsidRDefault="00114B59" w:rsidP="00A47AEC">
      <w:pPr>
        <w:rPr>
          <w:rFonts w:ascii="Berlin Sans FB" w:hAnsi="Berlin Sans FB" w:cs="Arial"/>
          <w:color w:val="ED7D31" w:themeColor="accent2"/>
          <w:sz w:val="36"/>
          <w:szCs w:val="36"/>
        </w:rPr>
      </w:pPr>
    </w:p>
    <w:p w14:paraId="5FA6CB1F" w14:textId="68D196C7" w:rsidR="00A47AEC" w:rsidRPr="00114B5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>Contratto C03</w:t>
      </w:r>
      <w:r w:rsidR="00753CFA" w:rsidRPr="00753CFA">
        <w:rPr>
          <w:rFonts w:ascii="Berlin Sans FB" w:hAnsi="Berlin Sans FB" w:cs="Arial"/>
          <w:color w:val="ED7D31" w:themeColor="accent2"/>
          <w:sz w:val="44"/>
          <w:szCs w:val="44"/>
        </w:rPr>
        <w:t>:</w:t>
      </w:r>
      <w:r w:rsidRPr="00114B59">
        <w:rPr>
          <w:rFonts w:ascii="Berlin Sans FB" w:hAnsi="Berlin Sans FB" w:cs="Arial"/>
          <w:color w:val="000000" w:themeColor="text1"/>
          <w:sz w:val="36"/>
          <w:szCs w:val="36"/>
        </w:rPr>
        <w:t xml:space="preserve"> </w:t>
      </w:r>
      <w:proofErr w:type="spellStart"/>
      <w:r w:rsidRPr="00114B59">
        <w:rPr>
          <w:rFonts w:ascii="Berlin Sans FB" w:hAnsi="Berlin Sans FB" w:cs="Arial"/>
          <w:color w:val="000000" w:themeColor="text1"/>
          <w:sz w:val="36"/>
          <w:szCs w:val="36"/>
        </w:rPr>
        <w:t>endCreation</w:t>
      </w:r>
      <w:proofErr w:type="spellEnd"/>
    </w:p>
    <w:p w14:paraId="1CCB551B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3F8CB56A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Operazione: </w:t>
      </w:r>
      <w:proofErr w:type="spellStart"/>
      <w:proofErr w:type="gram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endCreation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gram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)</w:t>
      </w:r>
    </w:p>
    <w:p w14:paraId="404A7F05" w14:textId="77777777" w:rsidR="00F0095E" w:rsidRDefault="00A47AEC" w:rsidP="00F0095E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Riferiment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aso d'uso: Gestire Torneo</w:t>
      </w:r>
    </w:p>
    <w:p w14:paraId="0A9BF05C" w14:textId="759C049A" w:rsidR="00A47AEC" w:rsidRDefault="00A47AEC" w:rsidP="00F0095E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re-condizione: </w:t>
      </w:r>
      <w:r w:rsidRPr="00F0095E">
        <w:rPr>
          <w:rFonts w:ascii="Berlin Sans FB" w:hAnsi="Berlin Sans FB" w:cs="Arial"/>
          <w:color w:val="000000" w:themeColor="text1"/>
          <w:sz w:val="32"/>
          <w:szCs w:val="32"/>
        </w:rPr>
        <w:t xml:space="preserve">il Torneo ha assegnati: nome, numero di partecipanti, </w:t>
      </w:r>
      <w:r w:rsidR="00F0095E">
        <w:rPr>
          <w:rFonts w:ascii="Berlin Sans FB" w:hAnsi="Berlin Sans FB" w:cs="Arial"/>
          <w:color w:val="000000" w:themeColor="text1"/>
          <w:sz w:val="32"/>
          <w:szCs w:val="32"/>
        </w:rPr>
        <w:t xml:space="preserve"> </w:t>
      </w:r>
    </w:p>
    <w:p w14:paraId="7D697663" w14:textId="72FB67B6" w:rsidR="00F0095E" w:rsidRPr="00F0095E" w:rsidRDefault="00F0095E" w:rsidP="00F0095E">
      <w:pPr>
        <w:rPr>
          <w:rFonts w:ascii="Berlin Sans FB" w:hAnsi="Berlin Sans FB" w:cs="Arial"/>
          <w:color w:val="000000" w:themeColor="text1"/>
          <w:sz w:val="32"/>
          <w:szCs w:val="32"/>
        </w:rPr>
      </w:pP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 w:rsidRPr="00F0095E">
        <w:rPr>
          <w:rFonts w:ascii="Berlin Sans FB" w:hAnsi="Berlin Sans FB" w:cs="Arial"/>
          <w:color w:val="000000" w:themeColor="text1"/>
          <w:sz w:val="32"/>
          <w:szCs w:val="32"/>
        </w:rPr>
        <w:t>gioco e descrizione.</w:t>
      </w:r>
    </w:p>
    <w:p w14:paraId="1B60BE35" w14:textId="38108890" w:rsidR="00A47AEC" w:rsidRPr="00572C20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  <w:u w:val="single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ost-condizion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Viene creata </w:t>
      </w:r>
      <w:r w:rsidR="00572C20" w:rsidRPr="00572C20">
        <w:rPr>
          <w:rFonts w:ascii="Berlin Sans FB" w:hAnsi="Berlin Sans FB" w:cs="Arial"/>
          <w:color w:val="000000" w:themeColor="text1"/>
          <w:sz w:val="32"/>
          <w:szCs w:val="32"/>
        </w:rPr>
        <w:t>un’istanza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 di Torneo.</w:t>
      </w:r>
    </w:p>
    <w:p w14:paraId="3385A834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2992AAEF" w14:textId="77777777" w:rsidR="00A47AEC" w:rsidRPr="00114B5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>Contratto C04:</w:t>
      </w:r>
      <w:r w:rsidRPr="00114B59">
        <w:rPr>
          <w:rFonts w:ascii="Berlin Sans FB" w:hAnsi="Berlin Sans FB" w:cs="Arial"/>
          <w:color w:val="ED7D31" w:themeColor="accent2"/>
          <w:sz w:val="36"/>
          <w:szCs w:val="36"/>
        </w:rPr>
        <w:t xml:space="preserve"> </w:t>
      </w:r>
      <w:proofErr w:type="spellStart"/>
      <w:r w:rsidRPr="00114B59">
        <w:rPr>
          <w:rFonts w:ascii="Berlin Sans FB" w:hAnsi="Berlin Sans FB" w:cs="Arial"/>
          <w:color w:val="000000" w:themeColor="text1"/>
          <w:sz w:val="36"/>
          <w:szCs w:val="36"/>
        </w:rPr>
        <w:t>sendResult</w:t>
      </w:r>
      <w:proofErr w:type="spellEnd"/>
    </w:p>
    <w:p w14:paraId="7AB456B5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736F4D52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Operazione: </w:t>
      </w:r>
      <w:proofErr w:type="spellStart"/>
      <w:proofErr w:type="gram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sendResult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gram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)</w:t>
      </w:r>
    </w:p>
    <w:p w14:paraId="0FF62E77" w14:textId="14B67038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Riferiment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aso d'uso: Avviare e Monitorare l'andamento del torneo</w:t>
      </w:r>
    </w:p>
    <w:p w14:paraId="72613F74" w14:textId="7ED4E805" w:rsid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re-condizione: </w:t>
      </w:r>
    </w:p>
    <w:p w14:paraId="48D5FE21" w14:textId="798E4345" w:rsidR="00A031FF" w:rsidRDefault="00A031FF" w:rsidP="00A031FF">
      <w:pPr>
        <w:pStyle w:val="Paragrafoelenco"/>
        <w:numPr>
          <w:ilvl w:val="0"/>
          <w:numId w:val="9"/>
        </w:numPr>
        <w:rPr>
          <w:rFonts w:ascii="Berlin Sans FB" w:hAnsi="Berlin Sans FB" w:cs="Arial"/>
          <w:color w:val="000000" w:themeColor="text1"/>
          <w:sz w:val="32"/>
          <w:szCs w:val="32"/>
        </w:rPr>
      </w:pPr>
      <w:r>
        <w:rPr>
          <w:rFonts w:ascii="Berlin Sans FB" w:hAnsi="Berlin Sans FB" w:cs="Arial"/>
          <w:color w:val="000000" w:themeColor="text1"/>
          <w:sz w:val="32"/>
          <w:szCs w:val="32"/>
        </w:rPr>
        <w:t>Un’istanza di Torneo è stata creata</w:t>
      </w:r>
    </w:p>
    <w:p w14:paraId="61B794DE" w14:textId="3351423C" w:rsidR="00A031FF" w:rsidRDefault="00A031FF" w:rsidP="00A031FF">
      <w:pPr>
        <w:pStyle w:val="Paragrafoelenco"/>
        <w:numPr>
          <w:ilvl w:val="0"/>
          <w:numId w:val="9"/>
        </w:numPr>
        <w:rPr>
          <w:rFonts w:ascii="Berlin Sans FB" w:hAnsi="Berlin Sans FB" w:cs="Arial"/>
          <w:color w:val="000000" w:themeColor="text1"/>
          <w:sz w:val="32"/>
          <w:szCs w:val="32"/>
        </w:rPr>
      </w:pPr>
      <w:r>
        <w:rPr>
          <w:rFonts w:ascii="Berlin Sans FB" w:hAnsi="Berlin Sans FB" w:cs="Arial"/>
          <w:color w:val="000000" w:themeColor="text1"/>
          <w:sz w:val="32"/>
          <w:szCs w:val="32"/>
        </w:rPr>
        <w:t>Più istanze di Team sono state create.</w:t>
      </w:r>
    </w:p>
    <w:p w14:paraId="4F66CE57" w14:textId="3A5F86B4" w:rsidR="00AC477C" w:rsidRPr="00A031FF" w:rsidRDefault="00AC477C" w:rsidP="00A031FF">
      <w:pPr>
        <w:pStyle w:val="Paragrafoelenco"/>
        <w:numPr>
          <w:ilvl w:val="0"/>
          <w:numId w:val="9"/>
        </w:numPr>
        <w:rPr>
          <w:rFonts w:ascii="Berlin Sans FB" w:hAnsi="Berlin Sans FB" w:cs="Arial"/>
          <w:color w:val="000000" w:themeColor="text1"/>
          <w:sz w:val="32"/>
          <w:szCs w:val="32"/>
        </w:rPr>
      </w:pPr>
      <w:r w:rsidRPr="00AC477C">
        <w:rPr>
          <w:rFonts w:ascii="Berlin Sans FB" w:hAnsi="Berlin Sans FB" w:cs="Arial"/>
          <w:color w:val="000000" w:themeColor="text1"/>
          <w:sz w:val="32"/>
          <w:szCs w:val="32"/>
        </w:rPr>
        <w:t>Un’istanza</w:t>
      </w:r>
      <w:r>
        <w:rPr>
          <w:rFonts w:ascii="Berlin Sans FB" w:hAnsi="Berlin Sans FB" w:cs="Arial"/>
          <w:color w:val="000000" w:themeColor="text1"/>
          <w:sz w:val="32"/>
          <w:szCs w:val="32"/>
        </w:rPr>
        <w:t xml:space="preserve"> di </w:t>
      </w:r>
      <w:r w:rsidR="007F41DC" w:rsidRPr="007F41DC">
        <w:rPr>
          <w:rFonts w:ascii="Berlin Sans FB" w:hAnsi="Berlin Sans FB" w:cs="Arial"/>
          <w:color w:val="000000" w:themeColor="text1"/>
          <w:sz w:val="32"/>
          <w:szCs w:val="32"/>
        </w:rPr>
        <w:t>P</w:t>
      </w:r>
      <w:r w:rsidRPr="007F41DC">
        <w:rPr>
          <w:rFonts w:ascii="Berlin Sans FB" w:hAnsi="Berlin Sans FB" w:cs="Arial"/>
          <w:color w:val="000000" w:themeColor="text1"/>
          <w:sz w:val="32"/>
          <w:szCs w:val="32"/>
        </w:rPr>
        <w:t>artita</w:t>
      </w:r>
      <w:r>
        <w:rPr>
          <w:rFonts w:ascii="Berlin Sans FB" w:hAnsi="Berlin Sans FB" w:cs="Arial"/>
          <w:color w:val="000000" w:themeColor="text1"/>
          <w:sz w:val="32"/>
          <w:szCs w:val="32"/>
        </w:rPr>
        <w:t xml:space="preserve"> è stata creata.</w:t>
      </w:r>
    </w:p>
    <w:p w14:paraId="17CC3623" w14:textId="033690CA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ost-condizion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l'istanza Partita cambia l'attributo Risultato.</w:t>
      </w:r>
    </w:p>
    <w:p w14:paraId="573AFF29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13748BA3" w14:textId="183CB78C" w:rsid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>Contratto C05:</w:t>
      </w: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fillIn</w:t>
      </w:r>
      <w:proofErr w:type="spellEnd"/>
    </w:p>
    <w:p w14:paraId="6C5A3DA3" w14:textId="77777777" w:rsidR="00F0095E" w:rsidRPr="00A47AEC" w:rsidRDefault="00F0095E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791DB976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Operazione: </w:t>
      </w:r>
      <w:proofErr w:type="spellStart"/>
      <w:proofErr w:type="gram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fillIn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spellStart"/>
      <w:proofErr w:type="gram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organizationName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, banner)</w:t>
      </w:r>
    </w:p>
    <w:p w14:paraId="0460EE7D" w14:textId="7BE90119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Riferiment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aso d'uso: Gestire profilo organizzazione.</w:t>
      </w:r>
    </w:p>
    <w:p w14:paraId="15A9E663" w14:textId="627ED1E9" w:rsid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0095E">
        <w:rPr>
          <w:rFonts w:ascii="Berlin Sans FB" w:hAnsi="Berlin Sans FB" w:cs="Arial"/>
          <w:color w:val="ED7D31" w:themeColor="accent2"/>
          <w:sz w:val="32"/>
          <w:szCs w:val="32"/>
        </w:rPr>
        <w:t xml:space="preserve">Pre-condizione: </w:t>
      </w:r>
    </w:p>
    <w:p w14:paraId="3647BF45" w14:textId="6E99C86C" w:rsidR="007F41DC" w:rsidRDefault="007F41DC" w:rsidP="007F41DC">
      <w:pPr>
        <w:pStyle w:val="Paragrafoelenco"/>
        <w:numPr>
          <w:ilvl w:val="0"/>
          <w:numId w:val="9"/>
        </w:numPr>
        <w:rPr>
          <w:rFonts w:ascii="Berlin Sans FB" w:hAnsi="Berlin Sans FB" w:cs="Arial"/>
          <w:color w:val="000000" w:themeColor="text1"/>
          <w:sz w:val="32"/>
          <w:szCs w:val="32"/>
        </w:rPr>
      </w:pPr>
      <w:r>
        <w:rPr>
          <w:rFonts w:ascii="Berlin Sans FB" w:hAnsi="Berlin Sans FB" w:cs="Arial"/>
          <w:color w:val="000000" w:themeColor="text1"/>
          <w:sz w:val="32"/>
          <w:szCs w:val="32"/>
        </w:rPr>
        <w:t>Un’istanza di Organizzazione è stata creata.</w:t>
      </w:r>
    </w:p>
    <w:p w14:paraId="71DB13FA" w14:textId="77777777" w:rsidR="00291EAA" w:rsidRDefault="007F41DC" w:rsidP="00291EAA">
      <w:pPr>
        <w:pStyle w:val="Paragrafoelenco"/>
        <w:numPr>
          <w:ilvl w:val="0"/>
          <w:numId w:val="9"/>
        </w:numPr>
        <w:rPr>
          <w:rFonts w:ascii="Berlin Sans FB" w:hAnsi="Berlin Sans FB" w:cs="Arial"/>
          <w:color w:val="000000" w:themeColor="text1"/>
          <w:sz w:val="32"/>
          <w:szCs w:val="32"/>
        </w:rPr>
      </w:pPr>
      <w:r>
        <w:rPr>
          <w:rFonts w:ascii="Berlin Sans FB" w:hAnsi="Berlin Sans FB" w:cs="Arial"/>
          <w:color w:val="000000" w:themeColor="text1"/>
          <w:sz w:val="32"/>
          <w:szCs w:val="32"/>
        </w:rPr>
        <w:t>Un’istanza di Organizzatore è stata creata.</w:t>
      </w:r>
    </w:p>
    <w:p w14:paraId="51122D18" w14:textId="1544220D" w:rsidR="004677A2" w:rsidRPr="00291EAA" w:rsidRDefault="00A47AEC" w:rsidP="00291EAA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291EAA">
        <w:rPr>
          <w:rFonts w:ascii="Berlin Sans FB" w:hAnsi="Berlin Sans FB" w:cs="Arial"/>
          <w:color w:val="ED7D31" w:themeColor="accent2"/>
          <w:sz w:val="32"/>
          <w:szCs w:val="32"/>
        </w:rPr>
        <w:t xml:space="preserve">Post-condizioni: </w:t>
      </w:r>
      <w:r w:rsidR="00873E9C" w:rsidRPr="00291EAA">
        <w:rPr>
          <w:rFonts w:ascii="Berlin Sans FB" w:hAnsi="Berlin Sans FB" w:cs="Arial"/>
          <w:color w:val="000000" w:themeColor="text1"/>
          <w:sz w:val="32"/>
          <w:szCs w:val="32"/>
        </w:rPr>
        <w:t>Vengono</w:t>
      </w:r>
      <w:r w:rsidRPr="00291EAA">
        <w:rPr>
          <w:rFonts w:ascii="Berlin Sans FB" w:hAnsi="Berlin Sans FB" w:cs="Arial"/>
          <w:color w:val="000000" w:themeColor="text1"/>
          <w:sz w:val="32"/>
          <w:szCs w:val="32"/>
        </w:rPr>
        <w:t xml:space="preserve"> assegnati gli attributi </w:t>
      </w:r>
      <w:proofErr w:type="gramStart"/>
      <w:r w:rsidRPr="00291EAA">
        <w:rPr>
          <w:rFonts w:ascii="Berlin Sans FB" w:hAnsi="Berlin Sans FB" w:cs="Arial"/>
          <w:color w:val="000000" w:themeColor="text1"/>
          <w:sz w:val="32"/>
          <w:szCs w:val="32"/>
        </w:rPr>
        <w:t>dell'organizzazione:</w:t>
      </w:r>
      <w:r w:rsidR="00F0095E" w:rsidRPr="00291EAA">
        <w:rPr>
          <w:rFonts w:ascii="Berlin Sans FB" w:hAnsi="Berlin Sans FB" w:cs="Arial"/>
          <w:color w:val="000000" w:themeColor="text1"/>
          <w:sz w:val="32"/>
          <w:szCs w:val="32"/>
        </w:rPr>
        <w:t xml:space="preserve">  </w:t>
      </w:r>
      <w:proofErr w:type="spellStart"/>
      <w:r w:rsidRPr="00291EAA">
        <w:rPr>
          <w:rFonts w:ascii="Berlin Sans FB" w:hAnsi="Berlin Sans FB" w:cs="Arial"/>
          <w:color w:val="000000" w:themeColor="text1"/>
          <w:sz w:val="32"/>
          <w:szCs w:val="32"/>
        </w:rPr>
        <w:t>idOrganizzazione</w:t>
      </w:r>
      <w:proofErr w:type="spellEnd"/>
      <w:proofErr w:type="gramEnd"/>
      <w:r w:rsidRPr="00291EAA">
        <w:rPr>
          <w:rFonts w:ascii="Berlin Sans FB" w:hAnsi="Berlin Sans FB" w:cs="Arial"/>
          <w:color w:val="000000" w:themeColor="text1"/>
          <w:sz w:val="32"/>
          <w:szCs w:val="32"/>
        </w:rPr>
        <w:t>, nome, banner.</w:t>
      </w:r>
    </w:p>
    <w:p w14:paraId="0E36A696" w14:textId="77777777" w:rsidR="00871355" w:rsidRDefault="00871355" w:rsidP="00A47AEC">
      <w:pPr>
        <w:rPr>
          <w:rFonts w:ascii="Berlin Sans FB" w:hAnsi="Berlin Sans FB" w:cs="Arial"/>
          <w:color w:val="ED7D31" w:themeColor="accent2"/>
          <w:sz w:val="44"/>
          <w:szCs w:val="44"/>
        </w:rPr>
      </w:pPr>
    </w:p>
    <w:p w14:paraId="05905468" w14:textId="4CB9C7E6" w:rsidR="00A47AEC" w:rsidRPr="004677A2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 xml:space="preserve">Contratto C06: </w:t>
      </w:r>
      <w:proofErr w:type="spellStart"/>
      <w:r w:rsidRPr="00FC33D9">
        <w:rPr>
          <w:rFonts w:ascii="Berlin Sans FB" w:hAnsi="Berlin Sans FB" w:cs="Arial"/>
          <w:sz w:val="36"/>
          <w:szCs w:val="36"/>
        </w:rPr>
        <w:t>fillIn</w:t>
      </w:r>
      <w:proofErr w:type="spellEnd"/>
    </w:p>
    <w:p w14:paraId="0D02C94A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3EF0D581" w14:textId="7BE07AD8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C33D9">
        <w:rPr>
          <w:rFonts w:ascii="Berlin Sans FB" w:hAnsi="Berlin Sans FB" w:cs="Arial"/>
          <w:color w:val="ED7D31" w:themeColor="accent2"/>
          <w:sz w:val="32"/>
          <w:szCs w:val="32"/>
        </w:rPr>
        <w:t xml:space="preserve">Operazione: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fillIn</w:t>
      </w:r>
      <w:proofErr w:type="spellEnd"/>
      <w:r w:rsidR="00FC33D9">
        <w:rPr>
          <w:rFonts w:ascii="Berlin Sans FB" w:hAnsi="Berlin Sans FB" w:cs="Arial"/>
          <w:color w:val="000000" w:themeColor="text1"/>
          <w:sz w:val="32"/>
          <w:szCs w:val="32"/>
        </w:rPr>
        <w:t xml:space="preserve">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description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,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members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)</w:t>
      </w:r>
    </w:p>
    <w:p w14:paraId="246ADC73" w14:textId="77777777" w:rsidR="00FC33D9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C33D9">
        <w:rPr>
          <w:rFonts w:ascii="Berlin Sans FB" w:hAnsi="Berlin Sans FB" w:cs="Arial"/>
          <w:color w:val="ED7D31" w:themeColor="accent2"/>
          <w:sz w:val="32"/>
          <w:szCs w:val="32"/>
        </w:rPr>
        <w:t xml:space="preserve">Riferiment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aso d'uso: Gestire profilo organizzazione.</w:t>
      </w:r>
    </w:p>
    <w:p w14:paraId="5E303324" w14:textId="2BBA0E3E" w:rsidR="00A47AEC" w:rsidRPr="005F7970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  <w:u w:val="single"/>
        </w:rPr>
      </w:pPr>
      <w:r w:rsidRPr="00FC33D9">
        <w:rPr>
          <w:rFonts w:ascii="Berlin Sans FB" w:hAnsi="Berlin Sans FB" w:cs="Arial"/>
          <w:color w:val="ED7D31" w:themeColor="accent2"/>
          <w:sz w:val="32"/>
          <w:szCs w:val="32"/>
        </w:rPr>
        <w:t xml:space="preserve">Pre-condizione: </w:t>
      </w:r>
      <w:r w:rsidR="005F7970">
        <w:rPr>
          <w:rFonts w:ascii="Berlin Sans FB" w:hAnsi="Berlin Sans FB" w:cs="Arial"/>
          <w:color w:val="000000" w:themeColor="text1"/>
          <w:sz w:val="32"/>
          <w:szCs w:val="32"/>
        </w:rPr>
        <w:t>Un’istanza di Organizzazione è stata creata.</w:t>
      </w:r>
    </w:p>
    <w:p w14:paraId="7A26D905" w14:textId="784FCDCA" w:rsid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FC33D9">
        <w:rPr>
          <w:rFonts w:ascii="Berlin Sans FB" w:hAnsi="Berlin Sans FB" w:cs="Arial"/>
          <w:color w:val="ED7D31" w:themeColor="accent2"/>
          <w:sz w:val="32"/>
          <w:szCs w:val="32"/>
        </w:rPr>
        <w:t xml:space="preserve">Post-condizion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Vengono assegnati gli attributi dell'organizzazione: </w:t>
      </w:r>
    </w:p>
    <w:p w14:paraId="2896AF9A" w14:textId="522C572E" w:rsidR="00FC33D9" w:rsidRPr="00A47AEC" w:rsidRDefault="00FC33D9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 w:rsidR="00DA2011" w:rsidRPr="00A47AEC">
        <w:rPr>
          <w:rFonts w:ascii="Berlin Sans FB" w:hAnsi="Berlin Sans FB" w:cs="Arial"/>
          <w:color w:val="000000" w:themeColor="text1"/>
          <w:sz w:val="32"/>
          <w:szCs w:val="32"/>
        </w:rPr>
        <w:t>descrizione, membri.</w:t>
      </w:r>
    </w:p>
    <w:p w14:paraId="77DCEB94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714674C3" w14:textId="77777777" w:rsidR="00A47AEC" w:rsidRPr="00DA2011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 xml:space="preserve">Contratto C07: </w:t>
      </w:r>
      <w:proofErr w:type="spellStart"/>
      <w:r w:rsidRPr="00DA2011">
        <w:rPr>
          <w:rFonts w:ascii="Berlin Sans FB" w:hAnsi="Berlin Sans FB" w:cs="Arial"/>
          <w:color w:val="000000" w:themeColor="text1"/>
          <w:sz w:val="36"/>
          <w:szCs w:val="36"/>
        </w:rPr>
        <w:t>fillIn</w:t>
      </w:r>
      <w:proofErr w:type="spellEnd"/>
    </w:p>
    <w:p w14:paraId="36FA618A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3E7CB8FC" w14:textId="0A19694A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DA2011">
        <w:rPr>
          <w:rFonts w:ascii="Berlin Sans FB" w:hAnsi="Berlin Sans FB" w:cs="Arial"/>
          <w:color w:val="ED7D31" w:themeColor="accent2"/>
          <w:sz w:val="32"/>
          <w:szCs w:val="32"/>
        </w:rPr>
        <w:t xml:space="preserve">Operazione: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fillIn</w:t>
      </w:r>
      <w:proofErr w:type="spellEnd"/>
      <w:r w:rsidR="00DA2011">
        <w:rPr>
          <w:rFonts w:ascii="Berlin Sans FB" w:hAnsi="Berlin Sans FB" w:cs="Arial"/>
          <w:color w:val="000000" w:themeColor="text1"/>
          <w:sz w:val="32"/>
          <w:szCs w:val="32"/>
        </w:rPr>
        <w:t xml:space="preserve">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teamName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, logo)</w:t>
      </w:r>
    </w:p>
    <w:p w14:paraId="51D16AD2" w14:textId="7672EDEF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DA2011">
        <w:rPr>
          <w:rFonts w:ascii="Berlin Sans FB" w:hAnsi="Berlin Sans FB" w:cs="Arial"/>
          <w:color w:val="ED7D31" w:themeColor="accent2"/>
          <w:sz w:val="32"/>
          <w:szCs w:val="32"/>
        </w:rPr>
        <w:t xml:space="preserve">Riferiment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aso d'uso: Gestire team.</w:t>
      </w:r>
    </w:p>
    <w:p w14:paraId="69FBDADF" w14:textId="72708BE1" w:rsidR="00A47AEC" w:rsidRPr="005F7970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  <w:u w:val="single"/>
        </w:rPr>
      </w:pPr>
      <w:r w:rsidRPr="00DA2011">
        <w:rPr>
          <w:rFonts w:ascii="Berlin Sans FB" w:hAnsi="Berlin Sans FB" w:cs="Arial"/>
          <w:color w:val="ED7D31" w:themeColor="accent2"/>
          <w:sz w:val="32"/>
          <w:szCs w:val="32"/>
        </w:rPr>
        <w:t xml:space="preserve">Pre-condizione: </w:t>
      </w:r>
      <w:r w:rsidR="00D97EE0">
        <w:rPr>
          <w:rFonts w:ascii="Berlin Sans FB" w:hAnsi="Berlin Sans FB" w:cs="Arial"/>
          <w:color w:val="000000" w:themeColor="text1"/>
          <w:sz w:val="32"/>
          <w:szCs w:val="32"/>
        </w:rPr>
        <w:t>nessuna</w:t>
      </w:r>
      <w:r w:rsidR="005F544C">
        <w:rPr>
          <w:rFonts w:ascii="Berlin Sans FB" w:hAnsi="Berlin Sans FB" w:cs="Arial"/>
          <w:color w:val="000000" w:themeColor="text1"/>
          <w:sz w:val="32"/>
          <w:szCs w:val="32"/>
        </w:rPr>
        <w:t>.</w:t>
      </w:r>
    </w:p>
    <w:p w14:paraId="7E087C04" w14:textId="5A72C0AE" w:rsid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DA2011">
        <w:rPr>
          <w:rFonts w:ascii="Berlin Sans FB" w:hAnsi="Berlin Sans FB" w:cs="Arial"/>
          <w:color w:val="ED7D31" w:themeColor="accent2"/>
          <w:sz w:val="32"/>
          <w:szCs w:val="32"/>
        </w:rPr>
        <w:t>Post-condizioni:</w:t>
      </w:r>
      <w:r w:rsidR="00DA2011" w:rsidRPr="00DA2011">
        <w:rPr>
          <w:rFonts w:ascii="Berlin Sans FB" w:hAnsi="Berlin Sans FB" w:cs="Arial"/>
          <w:color w:val="ED7D31" w:themeColor="accent2"/>
          <w:sz w:val="32"/>
          <w:szCs w:val="32"/>
        </w:rPr>
        <w:t xml:space="preserve">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Vengono assegnati gli attributi </w:t>
      </w:r>
      <w:proofErr w:type="gram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del team</w:t>
      </w:r>
      <w:proofErr w:type="gram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: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nomeTeam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, </w:t>
      </w:r>
    </w:p>
    <w:p w14:paraId="7F56ABFF" w14:textId="6C5F1A89" w:rsidR="00DA2011" w:rsidRPr="00A47AEC" w:rsidRDefault="00DA2011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>
        <w:rPr>
          <w:rFonts w:ascii="Berlin Sans FB" w:hAnsi="Berlin Sans FB" w:cs="Arial"/>
          <w:color w:val="000000" w:themeColor="text1"/>
          <w:sz w:val="32"/>
          <w:szCs w:val="32"/>
        </w:rPr>
        <w:tab/>
      </w:r>
      <w:r w:rsidR="00114B59" w:rsidRPr="00A47AEC">
        <w:rPr>
          <w:rFonts w:ascii="Berlin Sans FB" w:hAnsi="Berlin Sans FB" w:cs="Arial"/>
          <w:color w:val="000000" w:themeColor="text1"/>
          <w:sz w:val="32"/>
          <w:szCs w:val="32"/>
        </w:rPr>
        <w:t>logo.</w:t>
      </w:r>
    </w:p>
    <w:p w14:paraId="31D95A92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7A745BB7" w14:textId="77777777" w:rsidR="00A47AEC" w:rsidRPr="00114B5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 xml:space="preserve">Contratto C08: </w:t>
      </w:r>
      <w:proofErr w:type="spellStart"/>
      <w:r w:rsidRPr="00114B59">
        <w:rPr>
          <w:rFonts w:ascii="Berlin Sans FB" w:hAnsi="Berlin Sans FB" w:cs="Arial"/>
          <w:color w:val="000000" w:themeColor="text1"/>
          <w:sz w:val="36"/>
          <w:szCs w:val="36"/>
        </w:rPr>
        <w:t>fillIn</w:t>
      </w:r>
      <w:proofErr w:type="spellEnd"/>
    </w:p>
    <w:p w14:paraId="5CEF8306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6B826DA5" w14:textId="03A59C4C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114B59">
        <w:rPr>
          <w:rFonts w:ascii="Berlin Sans FB" w:hAnsi="Berlin Sans FB" w:cs="Arial"/>
          <w:color w:val="ED7D31" w:themeColor="accent2"/>
          <w:sz w:val="32"/>
          <w:szCs w:val="32"/>
        </w:rPr>
        <w:t>Operazione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: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fillIn</w:t>
      </w:r>
      <w:proofErr w:type="spellEnd"/>
      <w:r w:rsidR="00114B59">
        <w:rPr>
          <w:rFonts w:ascii="Berlin Sans FB" w:hAnsi="Berlin Sans FB" w:cs="Arial"/>
          <w:color w:val="000000" w:themeColor="text1"/>
          <w:sz w:val="32"/>
          <w:szCs w:val="32"/>
        </w:rPr>
        <w:t xml:space="preserve">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description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, </w:t>
      </w:r>
      <w:proofErr w:type="spell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members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)</w:t>
      </w:r>
    </w:p>
    <w:p w14:paraId="05B54570" w14:textId="0EA5A488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114B59">
        <w:rPr>
          <w:rFonts w:ascii="Berlin Sans FB" w:hAnsi="Berlin Sans FB" w:cs="Arial"/>
          <w:color w:val="ED7D31" w:themeColor="accent2"/>
          <w:sz w:val="32"/>
          <w:szCs w:val="32"/>
        </w:rPr>
        <w:t xml:space="preserve">Riferiment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aso d'uso: Gestire team.</w:t>
      </w:r>
    </w:p>
    <w:p w14:paraId="16357BC8" w14:textId="5D1AB048" w:rsidR="00A47AEC" w:rsidRPr="005F7970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114B59">
        <w:rPr>
          <w:rFonts w:ascii="Berlin Sans FB" w:hAnsi="Berlin Sans FB" w:cs="Arial"/>
          <w:color w:val="ED7D31" w:themeColor="accent2"/>
          <w:sz w:val="32"/>
          <w:szCs w:val="32"/>
        </w:rPr>
        <w:t xml:space="preserve">Pre-condizione: </w:t>
      </w:r>
      <w:r w:rsidR="005F7970">
        <w:rPr>
          <w:rFonts w:ascii="Berlin Sans FB" w:hAnsi="Berlin Sans FB" w:cs="Arial"/>
          <w:color w:val="000000" w:themeColor="text1"/>
          <w:sz w:val="32"/>
          <w:szCs w:val="32"/>
        </w:rPr>
        <w:t>Un’istanza di Team è stata creata.</w:t>
      </w:r>
    </w:p>
    <w:p w14:paraId="4141BA3B" w14:textId="012E5453" w:rsidR="00114B59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114B59">
        <w:rPr>
          <w:rFonts w:ascii="Berlin Sans FB" w:hAnsi="Berlin Sans FB" w:cs="Arial"/>
          <w:color w:val="ED7D31" w:themeColor="accent2"/>
          <w:sz w:val="32"/>
          <w:szCs w:val="32"/>
        </w:rPr>
        <w:t xml:space="preserve">Post-condizioni: </w:t>
      </w:r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Vengono assegnati gli attributi </w:t>
      </w:r>
      <w:proofErr w:type="gram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del team</w:t>
      </w:r>
      <w:proofErr w:type="gram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 xml:space="preserve">: descrizione, </w:t>
      </w:r>
      <w:r w:rsidR="00C16FBF" w:rsidRPr="00A47AEC">
        <w:rPr>
          <w:rFonts w:ascii="Berlin Sans FB" w:hAnsi="Berlin Sans FB" w:cs="Arial"/>
          <w:color w:val="000000" w:themeColor="text1"/>
          <w:sz w:val="32"/>
          <w:szCs w:val="32"/>
        </w:rPr>
        <w:t>membri</w:t>
      </w:r>
    </w:p>
    <w:p w14:paraId="648D5489" w14:textId="77777777" w:rsidR="002A0FF2" w:rsidRDefault="002A0FF2" w:rsidP="00A47AEC">
      <w:pPr>
        <w:rPr>
          <w:rFonts w:ascii="Berlin Sans FB" w:hAnsi="Berlin Sans FB" w:cs="Arial"/>
          <w:color w:val="ED7D31" w:themeColor="accent2"/>
          <w:sz w:val="44"/>
          <w:szCs w:val="44"/>
        </w:rPr>
      </w:pPr>
    </w:p>
    <w:p w14:paraId="64937614" w14:textId="77777777" w:rsidR="002A0FF2" w:rsidRDefault="002A0FF2" w:rsidP="00A47AEC">
      <w:pPr>
        <w:rPr>
          <w:rFonts w:ascii="Berlin Sans FB" w:hAnsi="Berlin Sans FB" w:cs="Arial"/>
          <w:color w:val="ED7D31" w:themeColor="accent2"/>
          <w:sz w:val="44"/>
          <w:szCs w:val="44"/>
        </w:rPr>
      </w:pPr>
    </w:p>
    <w:p w14:paraId="76554660" w14:textId="1CF0FFD6" w:rsidR="00A47AEC" w:rsidRPr="00114B5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 xml:space="preserve">Contratto C09: </w:t>
      </w:r>
      <w:proofErr w:type="spellStart"/>
      <w:r w:rsidRPr="00114B59">
        <w:rPr>
          <w:rFonts w:ascii="Berlin Sans FB" w:hAnsi="Berlin Sans FB" w:cs="Arial"/>
          <w:color w:val="000000" w:themeColor="text1"/>
          <w:sz w:val="36"/>
          <w:szCs w:val="36"/>
        </w:rPr>
        <w:t>chooseTournament</w:t>
      </w:r>
      <w:proofErr w:type="spellEnd"/>
    </w:p>
    <w:p w14:paraId="4079DAAB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</w:p>
    <w:p w14:paraId="1DC6AD76" w14:textId="77777777" w:rsidR="00A47AEC" w:rsidRPr="00A47AEC" w:rsidRDefault="00A47AEC" w:rsidP="00A47AEC">
      <w:pPr>
        <w:rPr>
          <w:rFonts w:ascii="Berlin Sans FB" w:hAnsi="Berlin Sans FB" w:cs="Arial"/>
          <w:color w:val="000000" w:themeColor="text1"/>
          <w:sz w:val="32"/>
          <w:szCs w:val="32"/>
        </w:rPr>
      </w:pPr>
      <w:r w:rsidRPr="00114B59">
        <w:rPr>
          <w:rFonts w:ascii="Berlin Sans FB" w:hAnsi="Berlin Sans FB" w:cs="Arial"/>
          <w:color w:val="ED7D31" w:themeColor="accent2"/>
          <w:sz w:val="32"/>
          <w:szCs w:val="32"/>
        </w:rPr>
        <w:t xml:space="preserve">Operazione: </w:t>
      </w:r>
      <w:proofErr w:type="spellStart"/>
      <w:proofErr w:type="gramStart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chooseTournament</w:t>
      </w:r>
      <w:proofErr w:type="spell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(</w:t>
      </w:r>
      <w:proofErr w:type="gramEnd"/>
      <w:r w:rsidRPr="00A47AEC">
        <w:rPr>
          <w:rFonts w:ascii="Berlin Sans FB" w:hAnsi="Berlin Sans FB" w:cs="Arial"/>
          <w:color w:val="000000" w:themeColor="text1"/>
          <w:sz w:val="32"/>
          <w:szCs w:val="32"/>
        </w:rPr>
        <w:t>)</w:t>
      </w:r>
    </w:p>
    <w:p w14:paraId="69F94B73" w14:textId="4EF138E5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 xml:space="preserve">Riferimenti: 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caso d'uso: Iscrizione ad un Torneo.</w:t>
      </w:r>
    </w:p>
    <w:p w14:paraId="1BD074D7" w14:textId="34C52B43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 xml:space="preserve">Pre-condizione: 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nessuna</w:t>
      </w:r>
      <w:r w:rsidR="00FF4FB2">
        <w:rPr>
          <w:rFonts w:ascii="Berlin Sans FB" w:hAnsi="Berlin Sans FB" w:cs="Arial"/>
          <w:color w:val="000000" w:themeColor="text1"/>
          <w:sz w:val="36"/>
          <w:szCs w:val="36"/>
        </w:rPr>
        <w:t>.</w:t>
      </w:r>
    </w:p>
    <w:p w14:paraId="0BFE80CF" w14:textId="77777777" w:rsidR="00114B59" w:rsidRPr="00B960C9" w:rsidRDefault="00114B59" w:rsidP="00A47AEC">
      <w:pPr>
        <w:rPr>
          <w:rFonts w:ascii="Berlin Sans FB" w:hAnsi="Berlin Sans FB" w:cs="Arial"/>
          <w:color w:val="ED7D31" w:themeColor="accent2"/>
          <w:sz w:val="36"/>
          <w:szCs w:val="36"/>
        </w:rPr>
      </w:pPr>
    </w:p>
    <w:p w14:paraId="15F58B6C" w14:textId="3CA94A43" w:rsidR="00114B59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 xml:space="preserve">Post-condizioni: 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Il Giocatore seleziona il torneo di interesse e lo invia al</w:t>
      </w:r>
      <w:r w:rsidR="00B960C9">
        <w:rPr>
          <w:rFonts w:ascii="Berlin Sans FB" w:hAnsi="Berlin Sans FB" w:cs="Arial"/>
          <w:color w:val="000000" w:themeColor="text1"/>
          <w:sz w:val="36"/>
          <w:szCs w:val="36"/>
        </w:rPr>
        <w:t xml:space="preserve"> </w:t>
      </w:r>
      <w:r w:rsidR="00114B59" w:rsidRPr="00B960C9">
        <w:rPr>
          <w:rFonts w:ascii="Berlin Sans FB" w:hAnsi="Berlin Sans FB" w:cs="Arial"/>
          <w:color w:val="000000" w:themeColor="text1"/>
          <w:sz w:val="36"/>
          <w:szCs w:val="36"/>
        </w:rPr>
        <w:t>Sistema.</w:t>
      </w:r>
    </w:p>
    <w:p w14:paraId="53C309E0" w14:textId="77777777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</w:p>
    <w:p w14:paraId="7C5EB681" w14:textId="77777777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 xml:space="preserve">Contratto C10: </w:t>
      </w:r>
      <w:proofErr w:type="spellStart"/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signUpTournament</w:t>
      </w:r>
      <w:proofErr w:type="spellEnd"/>
    </w:p>
    <w:p w14:paraId="588C74CA" w14:textId="77777777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</w:p>
    <w:p w14:paraId="1F694206" w14:textId="77777777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>Operazione: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signUpTournament</w:t>
      </w:r>
      <w:proofErr w:type="spellEnd"/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(</w:t>
      </w:r>
      <w:proofErr w:type="gramEnd"/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)</w:t>
      </w:r>
    </w:p>
    <w:p w14:paraId="2416B573" w14:textId="6567330E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>Riferimenti: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 xml:space="preserve"> caso d'uso: Iscrizione ad un Torneo.</w:t>
      </w:r>
    </w:p>
    <w:p w14:paraId="312B8CCF" w14:textId="03CE7AF6" w:rsidR="00C84A5F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 xml:space="preserve">Pre-condizione: </w:t>
      </w:r>
      <w:r w:rsidR="00C84A5F">
        <w:rPr>
          <w:rFonts w:ascii="Berlin Sans FB" w:hAnsi="Berlin Sans FB" w:cs="Arial"/>
          <w:color w:val="000000" w:themeColor="text1"/>
          <w:sz w:val="36"/>
          <w:szCs w:val="36"/>
        </w:rPr>
        <w:t>Un’istanza d</w:t>
      </w:r>
      <w:r w:rsidR="007C0090">
        <w:rPr>
          <w:rFonts w:ascii="Berlin Sans FB" w:hAnsi="Berlin Sans FB" w:cs="Arial"/>
          <w:color w:val="000000" w:themeColor="text1"/>
          <w:sz w:val="36"/>
          <w:szCs w:val="36"/>
        </w:rPr>
        <w:t>el</w:t>
      </w:r>
      <w:r w:rsidR="00C84A5F">
        <w:rPr>
          <w:rFonts w:ascii="Berlin Sans FB" w:hAnsi="Berlin Sans FB" w:cs="Arial"/>
          <w:color w:val="000000" w:themeColor="text1"/>
          <w:sz w:val="36"/>
          <w:szCs w:val="36"/>
        </w:rPr>
        <w:t xml:space="preserve"> Torneo </w:t>
      </w:r>
      <w:r w:rsidR="007C0090">
        <w:rPr>
          <w:rFonts w:ascii="Berlin Sans FB" w:hAnsi="Berlin Sans FB" w:cs="Arial"/>
          <w:color w:val="000000" w:themeColor="text1"/>
          <w:sz w:val="36"/>
          <w:szCs w:val="36"/>
        </w:rPr>
        <w:t xml:space="preserve">scelto </w:t>
      </w:r>
      <w:r w:rsidR="00C84A5F">
        <w:rPr>
          <w:rFonts w:ascii="Berlin Sans FB" w:hAnsi="Berlin Sans FB" w:cs="Arial"/>
          <w:color w:val="000000" w:themeColor="text1"/>
          <w:sz w:val="36"/>
          <w:szCs w:val="36"/>
        </w:rPr>
        <w:t>è stata creata.</w:t>
      </w:r>
    </w:p>
    <w:p w14:paraId="4AD8226E" w14:textId="58288B10" w:rsidR="00114B59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lastRenderedPageBreak/>
        <w:t xml:space="preserve">Post-condizioni: 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 xml:space="preserve">Il Giocatore richiede l'iscrizione al torneo e lo invia al </w:t>
      </w:r>
      <w:r w:rsidR="00114B59" w:rsidRPr="00B960C9">
        <w:rPr>
          <w:rFonts w:ascii="Berlin Sans FB" w:hAnsi="Berlin Sans FB" w:cs="Arial"/>
          <w:color w:val="000000" w:themeColor="text1"/>
          <w:sz w:val="36"/>
          <w:szCs w:val="36"/>
        </w:rPr>
        <w:t>Sistema.</w:t>
      </w:r>
    </w:p>
    <w:p w14:paraId="6286DE45" w14:textId="77777777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</w:p>
    <w:p w14:paraId="6B09E657" w14:textId="42FF59A9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753CFA">
        <w:rPr>
          <w:rFonts w:ascii="Berlin Sans FB" w:hAnsi="Berlin Sans FB" w:cs="Arial"/>
          <w:color w:val="ED7D31" w:themeColor="accent2"/>
          <w:sz w:val="44"/>
          <w:szCs w:val="44"/>
        </w:rPr>
        <w:t>Contratto C11</w:t>
      </w:r>
      <w:r w:rsidR="00753CFA" w:rsidRPr="00753CFA">
        <w:rPr>
          <w:rFonts w:ascii="Berlin Sans FB" w:hAnsi="Berlin Sans FB" w:cs="Arial"/>
          <w:color w:val="ED7D31" w:themeColor="accent2"/>
          <w:sz w:val="44"/>
          <w:szCs w:val="44"/>
        </w:rPr>
        <w:t>: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 xml:space="preserve"> </w:t>
      </w:r>
      <w:proofErr w:type="spellStart"/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chooseTeamAndApply</w:t>
      </w:r>
      <w:proofErr w:type="spellEnd"/>
    </w:p>
    <w:p w14:paraId="75D6794F" w14:textId="77777777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</w:p>
    <w:p w14:paraId="3FF8C682" w14:textId="77777777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 xml:space="preserve">Operazione: </w:t>
      </w:r>
      <w:proofErr w:type="spellStart"/>
      <w:proofErr w:type="gramStart"/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chooseTeamAndApply</w:t>
      </w:r>
      <w:proofErr w:type="spellEnd"/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(</w:t>
      </w:r>
      <w:proofErr w:type="gramEnd"/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)</w:t>
      </w:r>
    </w:p>
    <w:p w14:paraId="45E437FA" w14:textId="77B7DF10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 xml:space="preserve">Riferimenti: 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>caso d'uso: Iscrizione ad un Torneo.</w:t>
      </w:r>
    </w:p>
    <w:p w14:paraId="5F4447FC" w14:textId="6CB9BDC6" w:rsidR="00A47AEC" w:rsidRPr="00B960C9" w:rsidRDefault="00A47AEC" w:rsidP="00A47AEC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 xml:space="preserve">Pre-condizione: </w:t>
      </w:r>
      <w:r w:rsidR="005D4CD0">
        <w:rPr>
          <w:rFonts w:ascii="Berlin Sans FB" w:hAnsi="Berlin Sans FB" w:cs="Arial"/>
          <w:color w:val="000000" w:themeColor="text1"/>
          <w:sz w:val="36"/>
          <w:szCs w:val="36"/>
        </w:rPr>
        <w:t>Un’istanza di Team è stata creata.</w:t>
      </w:r>
    </w:p>
    <w:p w14:paraId="4FE4CC1D" w14:textId="61ED32D5" w:rsidR="00A47AEC" w:rsidRPr="00B960C9" w:rsidRDefault="00A47AEC" w:rsidP="00843180">
      <w:pPr>
        <w:rPr>
          <w:rFonts w:ascii="Berlin Sans FB" w:hAnsi="Berlin Sans FB" w:cs="Arial"/>
          <w:color w:val="000000" w:themeColor="text1"/>
          <w:sz w:val="36"/>
          <w:szCs w:val="36"/>
        </w:rPr>
      </w:pPr>
      <w:r w:rsidRPr="00B960C9">
        <w:rPr>
          <w:rFonts w:ascii="Berlin Sans FB" w:hAnsi="Berlin Sans FB" w:cs="Arial"/>
          <w:color w:val="ED7D31" w:themeColor="accent2"/>
          <w:sz w:val="36"/>
          <w:szCs w:val="36"/>
        </w:rPr>
        <w:t xml:space="preserve">Post-condizioni: </w:t>
      </w:r>
      <w:r w:rsidRPr="00B960C9">
        <w:rPr>
          <w:rFonts w:ascii="Berlin Sans FB" w:hAnsi="Berlin Sans FB" w:cs="Arial"/>
          <w:color w:val="000000" w:themeColor="text1"/>
          <w:sz w:val="36"/>
          <w:szCs w:val="36"/>
        </w:rPr>
        <w:t xml:space="preserve">Il Giocatore richiede l'iscrizione al torneo invia al </w:t>
      </w:r>
      <w:r w:rsidR="00114B59" w:rsidRPr="00B960C9">
        <w:rPr>
          <w:rFonts w:ascii="Berlin Sans FB" w:hAnsi="Berlin Sans FB" w:cs="Arial"/>
          <w:color w:val="000000" w:themeColor="text1"/>
          <w:sz w:val="36"/>
          <w:szCs w:val="36"/>
        </w:rPr>
        <w:t>Sistema.</w:t>
      </w:r>
    </w:p>
    <w:p w14:paraId="0CD25D47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2C6F6751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2322170D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08C0B110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5C258EDE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59B524ED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2FBCDD1A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39FF69EF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24D10D6F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43C2C266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5E35D33E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5F284DB4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4EBB49D1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17636B8A" w14:textId="77777777" w:rsidR="000378AA" w:rsidRDefault="000378AA" w:rsidP="00843180">
      <w:pPr>
        <w:rPr>
          <w:rFonts w:ascii="Arial" w:hAnsi="Arial" w:cs="Arial"/>
          <w:b/>
          <w:bCs/>
          <w:color w:val="ED7D31" w:themeColor="accent2"/>
          <w:sz w:val="36"/>
          <w:szCs w:val="36"/>
        </w:rPr>
      </w:pPr>
    </w:p>
    <w:p w14:paraId="76521791" w14:textId="4B30A89C" w:rsidR="00843180" w:rsidRPr="00843180" w:rsidRDefault="00D95A13" w:rsidP="00843180">
      <w:pPr>
        <w:rPr>
          <w:rFonts w:ascii="Berlin Sans FB" w:hAnsi="Berlin Sans FB"/>
          <w:sz w:val="32"/>
          <w:szCs w:val="32"/>
        </w:rPr>
      </w:pPr>
      <w:r>
        <w:rPr>
          <w:rFonts w:ascii="Arial" w:hAnsi="Arial" w:cs="Arial"/>
          <w:b/>
          <w:bCs/>
          <w:color w:val="ED7D31" w:themeColor="accent2"/>
          <w:sz w:val="36"/>
          <w:szCs w:val="36"/>
        </w:rPr>
        <w:lastRenderedPageBreak/>
        <w:t>ARCHITETTURA</w:t>
      </w:r>
      <w:r w:rsidR="00114B59" w:rsidRPr="00114B59">
        <w:rPr>
          <w:rFonts w:ascii="Arial" w:hAnsi="Arial" w:cs="Arial"/>
          <w:b/>
          <w:bCs/>
          <w:color w:val="ED7D31" w:themeColor="accent2"/>
          <w:sz w:val="36"/>
          <w:szCs w:val="36"/>
        </w:rPr>
        <w:t xml:space="preserve"> </w:t>
      </w:r>
      <w:r w:rsidR="00114B59">
        <w:rPr>
          <w:rFonts w:ascii="Arial" w:hAnsi="Arial" w:cs="Arial"/>
          <w:b/>
          <w:bCs/>
          <w:color w:val="ED7D31" w:themeColor="accent2"/>
          <w:sz w:val="36"/>
          <w:szCs w:val="36"/>
        </w:rPr>
        <w:t>LOGICA DEL SISTEMA</w:t>
      </w:r>
      <w:r w:rsidR="00114B59">
        <w:rPr>
          <w:noProof/>
        </w:rPr>
        <w:t xml:space="preserve"> </w:t>
      </w:r>
      <w:r>
        <w:rPr>
          <w:rFonts w:ascii="Arial" w:hAnsi="Arial" w:cs="Arial"/>
          <w:b/>
          <w:bCs/>
          <w:color w:val="ED7D31" w:themeColor="accent2"/>
          <w:sz w:val="36"/>
          <w:szCs w:val="36"/>
        </w:rPr>
        <w:t xml:space="preserve"> </w:t>
      </w:r>
    </w:p>
    <w:p w14:paraId="47BA9737" w14:textId="394DFBEE" w:rsidR="00843180" w:rsidRPr="00843180" w:rsidRDefault="004677A2" w:rsidP="00843180">
      <w:pPr>
        <w:rPr>
          <w:rFonts w:ascii="Berlin Sans FB" w:hAnsi="Berlin Sans F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69DA16" wp14:editId="7FC6B206">
            <wp:simplePos x="0" y="0"/>
            <wp:positionH relativeFrom="margin">
              <wp:align>right</wp:align>
            </wp:positionH>
            <wp:positionV relativeFrom="paragraph">
              <wp:posOffset>412115</wp:posOffset>
            </wp:positionV>
            <wp:extent cx="6120130" cy="7589520"/>
            <wp:effectExtent l="0" t="0" r="0" b="0"/>
            <wp:wrapThrough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6E439" w14:textId="3DC72430" w:rsidR="00843180" w:rsidRPr="00367A68" w:rsidRDefault="00843180" w:rsidP="00843180">
      <w:pPr>
        <w:rPr>
          <w:rFonts w:ascii="Arial" w:hAnsi="Arial" w:cs="Arial"/>
          <w:sz w:val="32"/>
          <w:szCs w:val="32"/>
        </w:rPr>
      </w:pPr>
    </w:p>
    <w:sectPr w:rsidR="00843180" w:rsidRPr="00367A68" w:rsidSect="00D358C9">
      <w:footerReference w:type="defaul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9D62" w14:textId="77777777" w:rsidR="00174D1E" w:rsidRDefault="00174D1E" w:rsidP="00846CAA">
      <w:pPr>
        <w:spacing w:after="0" w:line="240" w:lineRule="auto"/>
      </w:pPr>
      <w:r>
        <w:separator/>
      </w:r>
    </w:p>
  </w:endnote>
  <w:endnote w:type="continuationSeparator" w:id="0">
    <w:p w14:paraId="7D43E5AD" w14:textId="77777777" w:rsidR="00174D1E" w:rsidRDefault="00174D1E" w:rsidP="008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29704"/>
      <w:docPartObj>
        <w:docPartGallery w:val="Page Numbers (Bottom of Page)"/>
        <w:docPartUnique/>
      </w:docPartObj>
    </w:sdtPr>
    <w:sdtEndPr/>
    <w:sdtContent>
      <w:p w14:paraId="39DDA206" w14:textId="659AF576" w:rsidR="00C16FBF" w:rsidRDefault="00C16F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C2E7B" w14:textId="2BEEF1CF" w:rsidR="00692D25" w:rsidRPr="00C16FBF" w:rsidRDefault="00692D25">
    <w:pPr>
      <w:pStyle w:val="Pidipa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C122" w14:textId="77777777" w:rsidR="00174D1E" w:rsidRDefault="00174D1E" w:rsidP="00846CAA">
      <w:pPr>
        <w:spacing w:after="0" w:line="240" w:lineRule="auto"/>
      </w:pPr>
      <w:r>
        <w:separator/>
      </w:r>
    </w:p>
  </w:footnote>
  <w:footnote w:type="continuationSeparator" w:id="0">
    <w:p w14:paraId="7691E81C" w14:textId="77777777" w:rsidR="00174D1E" w:rsidRDefault="00174D1E" w:rsidP="0084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2082"/>
    <w:multiLevelType w:val="hybridMultilevel"/>
    <w:tmpl w:val="E8B04C4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A9E"/>
    <w:multiLevelType w:val="hybridMultilevel"/>
    <w:tmpl w:val="B360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56F"/>
    <w:multiLevelType w:val="hybridMultilevel"/>
    <w:tmpl w:val="FD7C0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C71"/>
    <w:multiLevelType w:val="hybridMultilevel"/>
    <w:tmpl w:val="F0546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27D7"/>
    <w:multiLevelType w:val="hybridMultilevel"/>
    <w:tmpl w:val="39000A68"/>
    <w:lvl w:ilvl="0" w:tplc="405A30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40286FB2"/>
    <w:multiLevelType w:val="hybridMultilevel"/>
    <w:tmpl w:val="974A8B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10F48"/>
    <w:multiLevelType w:val="hybridMultilevel"/>
    <w:tmpl w:val="A10E3A3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6E52"/>
    <w:multiLevelType w:val="hybridMultilevel"/>
    <w:tmpl w:val="0EB823A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401C5C"/>
    <w:multiLevelType w:val="hybridMultilevel"/>
    <w:tmpl w:val="7818B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E0E77"/>
    <w:multiLevelType w:val="hybridMultilevel"/>
    <w:tmpl w:val="4E4AEFBE"/>
    <w:lvl w:ilvl="0" w:tplc="66E2686C">
      <w:start w:val="1"/>
      <w:numFmt w:val="bullet"/>
      <w:lvlText w:val="-"/>
      <w:lvlJc w:val="left"/>
      <w:pPr>
        <w:ind w:left="1068" w:hanging="360"/>
      </w:pPr>
      <w:rPr>
        <w:rFonts w:ascii="Berlin Sans FB" w:eastAsiaTheme="minorHAnsi" w:hAnsi="Berlin Sans FB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02"/>
    <w:rsid w:val="0001446E"/>
    <w:rsid w:val="00022DE4"/>
    <w:rsid w:val="000378AA"/>
    <w:rsid w:val="00066661"/>
    <w:rsid w:val="00081C74"/>
    <w:rsid w:val="0008221E"/>
    <w:rsid w:val="000928EB"/>
    <w:rsid w:val="0009623C"/>
    <w:rsid w:val="00114B59"/>
    <w:rsid w:val="001516C8"/>
    <w:rsid w:val="00174D1E"/>
    <w:rsid w:val="00195C88"/>
    <w:rsid w:val="001B104D"/>
    <w:rsid w:val="00200B2B"/>
    <w:rsid w:val="00201198"/>
    <w:rsid w:val="00230E75"/>
    <w:rsid w:val="0023174F"/>
    <w:rsid w:val="00291EAA"/>
    <w:rsid w:val="002A0FF2"/>
    <w:rsid w:val="00321572"/>
    <w:rsid w:val="00331538"/>
    <w:rsid w:val="003422B1"/>
    <w:rsid w:val="003518A7"/>
    <w:rsid w:val="00367A68"/>
    <w:rsid w:val="00381D93"/>
    <w:rsid w:val="00383201"/>
    <w:rsid w:val="003A6727"/>
    <w:rsid w:val="003E35D1"/>
    <w:rsid w:val="004677A2"/>
    <w:rsid w:val="004A27E3"/>
    <w:rsid w:val="004C7F2B"/>
    <w:rsid w:val="004D639D"/>
    <w:rsid w:val="00505DD1"/>
    <w:rsid w:val="005115BF"/>
    <w:rsid w:val="0052417A"/>
    <w:rsid w:val="0052644E"/>
    <w:rsid w:val="00572C20"/>
    <w:rsid w:val="005B315F"/>
    <w:rsid w:val="005C5E1D"/>
    <w:rsid w:val="005C6817"/>
    <w:rsid w:val="005D4CD0"/>
    <w:rsid w:val="005D609A"/>
    <w:rsid w:val="005F544C"/>
    <w:rsid w:val="005F7970"/>
    <w:rsid w:val="00647E80"/>
    <w:rsid w:val="00692D25"/>
    <w:rsid w:val="00692D3A"/>
    <w:rsid w:val="006D6928"/>
    <w:rsid w:val="007011A4"/>
    <w:rsid w:val="00753CFA"/>
    <w:rsid w:val="0076607B"/>
    <w:rsid w:val="00785FD1"/>
    <w:rsid w:val="0079442B"/>
    <w:rsid w:val="007A2F1B"/>
    <w:rsid w:val="007B71CC"/>
    <w:rsid w:val="007C0090"/>
    <w:rsid w:val="007C6CBF"/>
    <w:rsid w:val="007F41DC"/>
    <w:rsid w:val="00843180"/>
    <w:rsid w:val="00846CAA"/>
    <w:rsid w:val="00871355"/>
    <w:rsid w:val="00873E9C"/>
    <w:rsid w:val="008C23F5"/>
    <w:rsid w:val="008C38F6"/>
    <w:rsid w:val="008D224F"/>
    <w:rsid w:val="0091151A"/>
    <w:rsid w:val="00934B7A"/>
    <w:rsid w:val="00944CCE"/>
    <w:rsid w:val="00963B49"/>
    <w:rsid w:val="00972533"/>
    <w:rsid w:val="009B2EC0"/>
    <w:rsid w:val="009C54F0"/>
    <w:rsid w:val="009D4BEF"/>
    <w:rsid w:val="00A031FF"/>
    <w:rsid w:val="00A47AEC"/>
    <w:rsid w:val="00A87942"/>
    <w:rsid w:val="00AC477C"/>
    <w:rsid w:val="00B24D75"/>
    <w:rsid w:val="00B960C9"/>
    <w:rsid w:val="00BA0755"/>
    <w:rsid w:val="00BA3AED"/>
    <w:rsid w:val="00BA6A0D"/>
    <w:rsid w:val="00BD105C"/>
    <w:rsid w:val="00BD148A"/>
    <w:rsid w:val="00BE5C1B"/>
    <w:rsid w:val="00C16FBF"/>
    <w:rsid w:val="00C23181"/>
    <w:rsid w:val="00C24DBB"/>
    <w:rsid w:val="00C45A25"/>
    <w:rsid w:val="00C848B3"/>
    <w:rsid w:val="00C84A5F"/>
    <w:rsid w:val="00CD0DC4"/>
    <w:rsid w:val="00CE47B7"/>
    <w:rsid w:val="00D2704A"/>
    <w:rsid w:val="00D32620"/>
    <w:rsid w:val="00D358C9"/>
    <w:rsid w:val="00D51781"/>
    <w:rsid w:val="00D95A13"/>
    <w:rsid w:val="00D97EE0"/>
    <w:rsid w:val="00DA2011"/>
    <w:rsid w:val="00E33E72"/>
    <w:rsid w:val="00E45188"/>
    <w:rsid w:val="00E56153"/>
    <w:rsid w:val="00E64716"/>
    <w:rsid w:val="00E66B38"/>
    <w:rsid w:val="00E75C26"/>
    <w:rsid w:val="00EA2F74"/>
    <w:rsid w:val="00EE01D1"/>
    <w:rsid w:val="00F0095E"/>
    <w:rsid w:val="00F11202"/>
    <w:rsid w:val="00F151E9"/>
    <w:rsid w:val="00F15AF3"/>
    <w:rsid w:val="00F32CBD"/>
    <w:rsid w:val="00F53647"/>
    <w:rsid w:val="00F7009A"/>
    <w:rsid w:val="00F81D97"/>
    <w:rsid w:val="00FB0BA9"/>
    <w:rsid w:val="00FB1C6C"/>
    <w:rsid w:val="00FC33D9"/>
    <w:rsid w:val="00FE698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B928D"/>
  <w15:chartTrackingRefBased/>
  <w15:docId w15:val="{4E5A5CF8-E578-4CE1-ACCD-A16CDA2C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4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11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11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F11202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358C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358C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6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CAA"/>
  </w:style>
  <w:style w:type="paragraph" w:styleId="Pidipagina">
    <w:name w:val="footer"/>
    <w:basedOn w:val="Normale"/>
    <w:link w:val="PidipaginaCarattere"/>
    <w:uiPriority w:val="99"/>
    <w:unhideWhenUsed/>
    <w:rsid w:val="00846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CAA"/>
  </w:style>
  <w:style w:type="character" w:customStyle="1" w:styleId="Titolo1Carattere">
    <w:name w:val="Titolo 1 Carattere"/>
    <w:basedOn w:val="Carpredefinitoparagrafo"/>
    <w:link w:val="Titolo1"/>
    <w:uiPriority w:val="9"/>
    <w:rsid w:val="00944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44CC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92D25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2D25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92D25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F230-403E-4035-81BA-8F812B3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ORE TORNEI</vt:lpstr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ORE TORNEI</dc:title>
  <dc:subject>[BattleFoo]</dc:subject>
  <dc:creator>Giovanni - Celia - 215522</dc:creator>
  <cp:keywords/>
  <dc:description/>
  <cp:lastModifiedBy>giovanni celia</cp:lastModifiedBy>
  <cp:revision>2</cp:revision>
  <dcterms:created xsi:type="dcterms:W3CDTF">2022-01-31T11:16:00Z</dcterms:created>
  <dcterms:modified xsi:type="dcterms:W3CDTF">2022-01-31T11:16:00Z</dcterms:modified>
  <cp:category>Marco – De Cicco - 184841</cp:category>
</cp:coreProperties>
</file>